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353392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муниципальных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A136E1">
        <w:rPr>
          <w:rFonts w:ascii="Times New Roman" w:hAnsi="Times New Roman" w:cs="Times New Roman"/>
          <w:b/>
          <w:sz w:val="52"/>
          <w:szCs w:val="52"/>
        </w:rPr>
        <w:t>54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A136E1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9 мая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пгт Т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305C0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C038B" w:rsidRPr="008677CA" w:rsidRDefault="00DC038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C038B" w:rsidRDefault="00DC038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8677CA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AD1112" w:rsidRDefault="00AD1112" w:rsidP="008A08C1">
      <w:pPr>
        <w:jc w:val="both"/>
        <w:rPr>
          <w:rFonts w:eastAsia="Calibri"/>
          <w:sz w:val="18"/>
          <w:szCs w:val="18"/>
        </w:rPr>
      </w:pPr>
    </w:p>
    <w:p w:rsidR="00DC038B" w:rsidRPr="008677CA" w:rsidRDefault="00DC038B" w:rsidP="008A08C1">
      <w:pPr>
        <w:jc w:val="both"/>
        <w:rPr>
          <w:rFonts w:eastAsia="Calibri"/>
          <w:sz w:val="18"/>
          <w:szCs w:val="18"/>
        </w:rPr>
      </w:pPr>
    </w:p>
    <w:p w:rsidR="00D7622D" w:rsidRPr="005C3B9C" w:rsidRDefault="00D7622D" w:rsidP="00D7622D">
      <w:pPr>
        <w:pStyle w:val="ConsPlusNonformat"/>
        <w:widowControl/>
        <w:rPr>
          <w:rFonts w:ascii="Times New Roman" w:hAnsi="Times New Roman" w:cs="Times New Roman"/>
        </w:rPr>
      </w:pPr>
    </w:p>
    <w:p w:rsidR="00D7622D" w:rsidRPr="004D1170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D1170">
        <w:rPr>
          <w:rFonts w:ascii="Times New Roman" w:hAnsi="Times New Roman" w:cs="Times New Roman"/>
        </w:rPr>
        <w:t>Раздел 1. Решения Тужинской районной Думы</w:t>
      </w:r>
    </w:p>
    <w:p w:rsidR="00D7622D" w:rsidRPr="00D7622D" w:rsidRDefault="00D7622D" w:rsidP="006B4273">
      <w:pPr>
        <w:jc w:val="center"/>
        <w:rPr>
          <w:sz w:val="18"/>
          <w:szCs w:val="18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676"/>
        <w:gridCol w:w="7121"/>
        <w:gridCol w:w="1417"/>
        <w:gridCol w:w="993"/>
      </w:tblGrid>
      <w:tr w:rsidR="00D7622D" w:rsidRPr="00D7622D" w:rsidTr="00DC038B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№ п/п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D7622D" w:rsidRPr="004D1170" w:rsidRDefault="00D7622D" w:rsidP="00A439D6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Наименование решения</w:t>
            </w:r>
          </w:p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6B4273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D7622D" w:rsidRDefault="00D7622D" w:rsidP="00A439D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D7622D" w:rsidRPr="004D1170" w:rsidTr="00DC038B">
        <w:trPr>
          <w:trHeight w:val="7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1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C828DF" w:rsidP="00ED7E12">
            <w:pPr>
              <w:jc w:val="both"/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О внесении изменений</w:t>
            </w:r>
            <w:r w:rsidR="00ED7E12" w:rsidRPr="004D1170">
              <w:rPr>
                <w:sz w:val="20"/>
                <w:szCs w:val="20"/>
              </w:rPr>
              <w:t xml:space="preserve"> </w:t>
            </w:r>
            <w:r w:rsidRPr="004D1170">
              <w:rPr>
                <w:sz w:val="20"/>
                <w:szCs w:val="20"/>
              </w:rPr>
              <w:t>в решение Тужинской районной Думы от 09.12.2013 № 35/251 «О бюджете Тужинского муниципального района на 2014 год и плановый период 2015 и 2016 годов</w:t>
            </w:r>
            <w:r w:rsidR="00ED7E12" w:rsidRPr="004D1170">
              <w:rPr>
                <w:sz w:val="20"/>
                <w:szCs w:val="20"/>
              </w:rPr>
              <w:t xml:space="preserve"> </w:t>
            </w:r>
            <w:r w:rsidRPr="004D1170">
              <w:rPr>
                <w:sz w:val="20"/>
                <w:szCs w:val="20"/>
              </w:rPr>
              <w:t>(с изменениями от 21.03.2014 № 39/28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№ </w:t>
            </w:r>
            <w:r w:rsidR="00ED7E12" w:rsidRPr="004D1170">
              <w:rPr>
                <w:sz w:val="20"/>
                <w:szCs w:val="20"/>
              </w:rPr>
              <w:t>41/296</w:t>
            </w:r>
          </w:p>
          <w:p w:rsidR="00D7622D" w:rsidRPr="004D1170" w:rsidRDefault="00D7622D" w:rsidP="00D7622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от </w:t>
            </w:r>
            <w:r w:rsidR="00ED7E12" w:rsidRPr="004D1170">
              <w:rPr>
                <w:sz w:val="20"/>
                <w:szCs w:val="20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B8054E" w:rsidP="006B4342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A776D3">
              <w:rPr>
                <w:sz w:val="20"/>
                <w:szCs w:val="20"/>
              </w:rPr>
              <w:t>58</w:t>
            </w:r>
          </w:p>
        </w:tc>
      </w:tr>
      <w:tr w:rsidR="00D7622D" w:rsidRPr="004D1170" w:rsidTr="00DC038B">
        <w:trPr>
          <w:trHeight w:val="4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D7622D" w:rsidP="00A439D6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2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ED7E12" w:rsidP="00ED7E12">
            <w:pPr>
              <w:jc w:val="both"/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О проведении публичных слушаний по проекту решения Тужинской районной Думы «О внесении изменений в Устав муниципального образования Тужинский муниципальны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D7622D" w:rsidP="00D7622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№ </w:t>
            </w:r>
            <w:r w:rsidR="00ED7E12" w:rsidRPr="004D1170">
              <w:rPr>
                <w:sz w:val="20"/>
                <w:szCs w:val="20"/>
              </w:rPr>
              <w:t>41/297</w:t>
            </w:r>
          </w:p>
          <w:p w:rsidR="00D7622D" w:rsidRPr="004D1170" w:rsidRDefault="00D7622D" w:rsidP="00D7622D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от </w:t>
            </w:r>
            <w:r w:rsidR="00ED7E12" w:rsidRPr="004D1170">
              <w:rPr>
                <w:sz w:val="20"/>
                <w:szCs w:val="20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D" w:rsidRPr="004D1170" w:rsidRDefault="00A776D3" w:rsidP="006B4342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</w:t>
            </w:r>
            <w:r w:rsidR="006B4342">
              <w:rPr>
                <w:sz w:val="20"/>
                <w:szCs w:val="20"/>
              </w:rPr>
              <w:t>60</w:t>
            </w:r>
          </w:p>
        </w:tc>
      </w:tr>
    </w:tbl>
    <w:p w:rsidR="00D7622D" w:rsidRPr="004D1170" w:rsidRDefault="00D7622D" w:rsidP="00D7622D">
      <w:pPr>
        <w:ind w:firstLine="708"/>
        <w:jc w:val="both"/>
        <w:rPr>
          <w:rFonts w:eastAsia="Calibri"/>
          <w:sz w:val="20"/>
          <w:szCs w:val="20"/>
        </w:rPr>
      </w:pPr>
    </w:p>
    <w:p w:rsidR="00AD1112" w:rsidRPr="004D1170" w:rsidRDefault="00AD1112" w:rsidP="00AD111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179C4" w:rsidRPr="004D1170" w:rsidRDefault="008179C4" w:rsidP="00BD68DB">
      <w:pPr>
        <w:pStyle w:val="ConsPlusNonformat"/>
        <w:widowControl/>
        <w:rPr>
          <w:rFonts w:ascii="Times New Roman" w:hAnsi="Times New Roman" w:cs="Times New Roman"/>
        </w:rPr>
      </w:pPr>
    </w:p>
    <w:p w:rsidR="00BD68DB" w:rsidRPr="004D1170" w:rsidRDefault="00D7622D" w:rsidP="006B427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D1170">
        <w:rPr>
          <w:rFonts w:ascii="Times New Roman" w:hAnsi="Times New Roman" w:cs="Times New Roman"/>
        </w:rPr>
        <w:t>Раздел 2</w:t>
      </w:r>
      <w:r w:rsidR="00BD68DB" w:rsidRPr="004D1170">
        <w:rPr>
          <w:rFonts w:ascii="Times New Roman" w:hAnsi="Times New Roman" w:cs="Times New Roman"/>
        </w:rPr>
        <w:t>. Постановления и распоряжения администрации Тужинского района</w:t>
      </w:r>
    </w:p>
    <w:p w:rsidR="00BD68DB" w:rsidRPr="004D1170" w:rsidRDefault="00BD68DB" w:rsidP="00BD68DB">
      <w:pPr>
        <w:rPr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1E0"/>
      </w:tblPr>
      <w:tblGrid>
        <w:gridCol w:w="486"/>
        <w:gridCol w:w="7311"/>
        <w:gridCol w:w="1417"/>
        <w:gridCol w:w="993"/>
      </w:tblGrid>
      <w:tr w:rsidR="00AE4EAC" w:rsidRPr="004D1170" w:rsidTr="00DC038B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4D1170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№ п/п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4D1170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  <w:p w:rsidR="00BD68DB" w:rsidRPr="004D1170" w:rsidRDefault="00BD68DB" w:rsidP="00D80711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Наименование постановления, распоряжения</w:t>
            </w:r>
          </w:p>
          <w:p w:rsidR="00BD68DB" w:rsidRPr="004D1170" w:rsidRDefault="00BD68DB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C038B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C038B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C038B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C038B">
              <w:rPr>
                <w:sz w:val="18"/>
                <w:szCs w:val="18"/>
              </w:rPr>
              <w:t>Страница</w:t>
            </w:r>
          </w:p>
        </w:tc>
      </w:tr>
      <w:tr w:rsidR="00AE4EAC" w:rsidRPr="004D1170" w:rsidTr="00DC038B">
        <w:trPr>
          <w:trHeight w:val="3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4D1170" w:rsidRDefault="00DD76BA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1</w:t>
            </w:r>
            <w:r w:rsidR="00063790" w:rsidRPr="004D1170">
              <w:rPr>
                <w:sz w:val="20"/>
                <w:szCs w:val="20"/>
              </w:rPr>
              <w:t>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4D1170" w:rsidRDefault="00ED7E12" w:rsidP="004D1170">
            <w:pPr>
              <w:pStyle w:val="Style6"/>
              <w:widowControl/>
              <w:ind w:right="11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1170">
              <w:rPr>
                <w:rStyle w:val="FontStyle11"/>
                <w:b w:val="0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02.04.2013 № 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4D1170" w:rsidRDefault="00D80711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№ </w:t>
            </w:r>
            <w:r w:rsidR="00ED7E12" w:rsidRPr="004D1170">
              <w:rPr>
                <w:sz w:val="20"/>
                <w:szCs w:val="20"/>
              </w:rPr>
              <w:t>207</w:t>
            </w:r>
          </w:p>
          <w:p w:rsidR="00AE4EAC" w:rsidRPr="004D1170" w:rsidRDefault="00D80711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от </w:t>
            </w:r>
            <w:r w:rsidR="00ED7E12" w:rsidRPr="004D1170">
              <w:rPr>
                <w:sz w:val="20"/>
                <w:szCs w:val="20"/>
              </w:rPr>
              <w:t>22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4D1170" w:rsidRDefault="006B4342" w:rsidP="006B4342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1</w:t>
            </w:r>
          </w:p>
        </w:tc>
      </w:tr>
      <w:tr w:rsidR="00AE4EAC" w:rsidRPr="004D1170" w:rsidTr="00DC038B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4D1170" w:rsidRDefault="00954785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2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4D1170" w:rsidRDefault="004D1170" w:rsidP="004D1170">
            <w:pPr>
              <w:jc w:val="both"/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4D1170" w:rsidRDefault="00D80711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 xml:space="preserve">№ </w:t>
            </w:r>
            <w:r w:rsidR="004D1170">
              <w:rPr>
                <w:sz w:val="20"/>
                <w:szCs w:val="20"/>
              </w:rPr>
              <w:t>209</w:t>
            </w:r>
          </w:p>
          <w:p w:rsidR="00AE4EAC" w:rsidRPr="004D1170" w:rsidRDefault="00D80711" w:rsidP="00417F08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4D1170">
              <w:rPr>
                <w:sz w:val="20"/>
                <w:szCs w:val="20"/>
              </w:rPr>
              <w:t>от</w:t>
            </w:r>
            <w:r w:rsidR="004D1170">
              <w:rPr>
                <w:sz w:val="20"/>
                <w:szCs w:val="20"/>
              </w:rPr>
              <w:t xml:space="preserve"> 22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4D1170" w:rsidRDefault="006B4342" w:rsidP="006B4342">
            <w:pPr>
              <w:tabs>
                <w:tab w:val="left" w:pos="21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74</w:t>
            </w:r>
          </w:p>
        </w:tc>
      </w:tr>
      <w:tr w:rsidR="00AE4EAC" w:rsidRPr="00D7622D" w:rsidTr="00DC038B">
        <w:trPr>
          <w:trHeight w:val="2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C038B" w:rsidRDefault="004D1170" w:rsidP="00DC03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D1170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района от 31.01.2014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C038B">
              <w:rPr>
                <w:sz w:val="18"/>
                <w:szCs w:val="18"/>
              </w:rPr>
              <w:t xml:space="preserve"> 212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C038B">
              <w:rPr>
                <w:sz w:val="18"/>
                <w:szCs w:val="18"/>
              </w:rPr>
              <w:t>26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6B4342" w:rsidP="006B4342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DC038B" w:rsidRPr="008677CA" w:rsidRDefault="00DC038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31094D" w:rsidRDefault="008179C4" w:rsidP="0031094D">
      <w:pPr>
        <w:ind w:firstLine="708"/>
        <w:jc w:val="both"/>
        <w:rPr>
          <w:rFonts w:eastAsia="Calibri"/>
          <w:sz w:val="20"/>
          <w:szCs w:val="20"/>
        </w:rPr>
      </w:pP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lastRenderedPageBreak/>
        <w:t>ТУЖИНСКАЯ РАЙОННАЯ ДУМА КИРОВСКОЙ ОБЛАСТИ</w:t>
      </w:r>
    </w:p>
    <w:p w:rsidR="006A0819" w:rsidRPr="00F935EB" w:rsidRDefault="006A0819" w:rsidP="00F935EB">
      <w:pPr>
        <w:rPr>
          <w:sz w:val="20"/>
          <w:szCs w:val="20"/>
        </w:rPr>
      </w:pP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>РЕШЕНИЕ</w:t>
      </w:r>
    </w:p>
    <w:p w:rsidR="006A0819" w:rsidRPr="00F935EB" w:rsidRDefault="006A0819" w:rsidP="00F935EB">
      <w:pPr>
        <w:jc w:val="center"/>
        <w:rPr>
          <w:sz w:val="20"/>
          <w:szCs w:val="20"/>
        </w:rPr>
      </w:pPr>
      <w:r w:rsidRPr="00F935EB">
        <w:rPr>
          <w:sz w:val="20"/>
          <w:szCs w:val="20"/>
        </w:rPr>
        <w:t>23.05.2014                                                                                                № 41/296</w:t>
      </w:r>
    </w:p>
    <w:p w:rsidR="006A0819" w:rsidRPr="00F935EB" w:rsidRDefault="006A0819" w:rsidP="00F935EB">
      <w:pPr>
        <w:jc w:val="center"/>
        <w:rPr>
          <w:sz w:val="20"/>
          <w:szCs w:val="20"/>
        </w:rPr>
      </w:pPr>
      <w:r w:rsidRPr="00F935EB">
        <w:rPr>
          <w:sz w:val="20"/>
          <w:szCs w:val="20"/>
        </w:rPr>
        <w:t>пгт Тужа</w:t>
      </w:r>
    </w:p>
    <w:p w:rsidR="006A0819" w:rsidRPr="00F935EB" w:rsidRDefault="006A0819" w:rsidP="00F935EB">
      <w:pPr>
        <w:jc w:val="both"/>
        <w:rPr>
          <w:sz w:val="20"/>
          <w:szCs w:val="20"/>
        </w:rPr>
      </w:pP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>О внесении изменений</w:t>
      </w: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 xml:space="preserve">в решение Тужинской районной Думы от 09.12.2013 № 35/251 </w:t>
      </w: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 xml:space="preserve">«О бюджете Тужинского муниципального района на 2014 год </w:t>
      </w: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>и плановый период 2015 и 2016 годов</w:t>
      </w: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>(с изменениями от 21.03.2014 № 39/281)</w:t>
      </w:r>
    </w:p>
    <w:p w:rsidR="006A0819" w:rsidRPr="00F935EB" w:rsidRDefault="006A0819" w:rsidP="00F935EB">
      <w:pPr>
        <w:jc w:val="center"/>
        <w:rPr>
          <w:b/>
          <w:sz w:val="20"/>
          <w:szCs w:val="20"/>
        </w:rPr>
      </w:pPr>
    </w:p>
    <w:p w:rsidR="006A0819" w:rsidRPr="00F935EB" w:rsidRDefault="006A0819" w:rsidP="00F935EB">
      <w:pPr>
        <w:pStyle w:val="33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В соответствии со статьей 14 Положения о бюджетном процессе муниципального образовании Тужинский муниципальный район, утвержденного решением районной Думы от 12.12.2008 № 36/288 районная Дума РЕШИЛА: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sz w:val="20"/>
        </w:rPr>
        <w:t xml:space="preserve"> </w:t>
      </w:r>
      <w:r w:rsidRPr="00F935EB">
        <w:rPr>
          <w:b w:val="0"/>
          <w:bCs/>
          <w:sz w:val="20"/>
        </w:rPr>
        <w:t>1. Внести в решение Тужинской районной Думы от 09.12.2013 № 35/251 «О бюджете Тужинского муниципального района на 2014 год и плановый период 2015 и 2016 годов» (далее – Решение) следующие изменения: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b w:val="0"/>
          <w:bCs/>
          <w:sz w:val="20"/>
        </w:rPr>
        <w:t>1.1. Пункт 1 изложить в следующей редакции: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4 год: 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b w:val="0"/>
          <w:bCs/>
          <w:sz w:val="20"/>
        </w:rPr>
        <w:t>общий объем доходов бюджета муниципального района в сумме 138 383,1 тыс. рублей;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b w:val="0"/>
          <w:bCs/>
          <w:sz w:val="20"/>
        </w:rPr>
        <w:t>общий объем расходов бюджета муниципального района в сумме 139 153,6</w:t>
      </w:r>
      <w:r w:rsidRPr="00F935EB">
        <w:rPr>
          <w:b w:val="0"/>
          <w:bCs/>
          <w:color w:val="FF0000"/>
          <w:sz w:val="20"/>
        </w:rPr>
        <w:t xml:space="preserve"> </w:t>
      </w:r>
      <w:r w:rsidRPr="00F935EB">
        <w:rPr>
          <w:b w:val="0"/>
          <w:bCs/>
          <w:sz w:val="20"/>
        </w:rPr>
        <w:t>тыс. рублей;</w:t>
      </w:r>
    </w:p>
    <w:p w:rsidR="006A0819" w:rsidRPr="00F935EB" w:rsidRDefault="006A0819" w:rsidP="00F935EB">
      <w:pPr>
        <w:pStyle w:val="afff"/>
        <w:ind w:firstLine="720"/>
        <w:jc w:val="both"/>
        <w:rPr>
          <w:b w:val="0"/>
          <w:bCs/>
          <w:sz w:val="20"/>
        </w:rPr>
      </w:pPr>
      <w:r w:rsidRPr="00F935EB">
        <w:rPr>
          <w:b w:val="0"/>
          <w:bCs/>
          <w:sz w:val="20"/>
        </w:rPr>
        <w:t>дефицит бюджета муниципального района в сумме  770,5 тыс. рублей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2. Приложение № 4 «Перечень администраторов источников финансирования дефицита бюджета муниципального района –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» 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3. Приложение № 5 «Перечень и коды статей и видов источников финансирования дефицита бюджета муниципального района» 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4</w:t>
      </w:r>
      <w:r w:rsidRPr="00F935EB">
        <w:rPr>
          <w:sz w:val="20"/>
          <w:szCs w:val="20"/>
        </w:rPr>
        <w:t>.</w:t>
      </w:r>
      <w:r w:rsidRPr="00F935EB">
        <w:rPr>
          <w:b/>
          <w:bCs/>
          <w:sz w:val="20"/>
          <w:szCs w:val="20"/>
        </w:rPr>
        <w:t xml:space="preserve"> </w:t>
      </w:r>
      <w:r w:rsidRPr="00F935EB">
        <w:rPr>
          <w:bCs/>
          <w:sz w:val="20"/>
          <w:szCs w:val="20"/>
        </w:rPr>
        <w:t>Приложение №6</w:t>
      </w:r>
      <w:r w:rsidRPr="00F935EB">
        <w:rPr>
          <w:b/>
          <w:bCs/>
          <w:sz w:val="20"/>
          <w:szCs w:val="20"/>
        </w:rPr>
        <w:t xml:space="preserve"> </w:t>
      </w:r>
      <w:r w:rsidRPr="00F935EB">
        <w:rPr>
          <w:bCs/>
          <w:sz w:val="20"/>
          <w:szCs w:val="20"/>
        </w:rPr>
        <w:t>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4 год» 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5.</w:t>
      </w:r>
      <w:r w:rsidRPr="00F935EB">
        <w:rPr>
          <w:b/>
          <w:bCs/>
          <w:sz w:val="20"/>
          <w:szCs w:val="20"/>
        </w:rPr>
        <w:t xml:space="preserve"> </w:t>
      </w:r>
      <w:r w:rsidRPr="00F935EB">
        <w:rPr>
          <w:bCs/>
          <w:sz w:val="20"/>
          <w:szCs w:val="20"/>
        </w:rPr>
        <w:t>Приложение №8 «Распределение  бюджетных ассигнований по разделам и подразделам классификации расходов бюджетов на  2014 год» 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sz w:val="20"/>
          <w:szCs w:val="20"/>
        </w:rPr>
        <w:t xml:space="preserve">1.6. Приложение №10 «Распределение бюджетных ассигнований по целевым статьям (муниципальным программам Тужинского района и не программным направлениям деятельности), группам видов расходов классификации расходов бюджетов на 2014 год» </w:t>
      </w:r>
      <w:r w:rsidRPr="00F935EB">
        <w:rPr>
          <w:bCs/>
          <w:sz w:val="20"/>
          <w:szCs w:val="20"/>
        </w:rPr>
        <w:t>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7. Приложение №12 «Ведомственная структура расходов бюджета муниципального района на 2014 год»</w:t>
      </w:r>
      <w:r w:rsidRPr="00F935EB">
        <w:rPr>
          <w:b/>
          <w:bCs/>
          <w:sz w:val="20"/>
          <w:szCs w:val="20"/>
        </w:rPr>
        <w:t xml:space="preserve"> </w:t>
      </w:r>
      <w:r w:rsidRPr="00F935EB">
        <w:rPr>
          <w:bCs/>
          <w:sz w:val="20"/>
          <w:szCs w:val="20"/>
        </w:rPr>
        <w:t>к Решению изложить в новой редакции. Прилагается.</w:t>
      </w:r>
    </w:p>
    <w:p w:rsidR="006A0819" w:rsidRPr="00F935EB" w:rsidRDefault="006A0819" w:rsidP="00F935EB">
      <w:pPr>
        <w:pStyle w:val="ad"/>
        <w:ind w:firstLine="720"/>
        <w:rPr>
          <w:b/>
          <w:bCs/>
          <w:sz w:val="20"/>
          <w:szCs w:val="20"/>
        </w:rPr>
      </w:pPr>
      <w:r w:rsidRPr="00F935EB">
        <w:rPr>
          <w:bCs/>
          <w:sz w:val="20"/>
          <w:szCs w:val="20"/>
        </w:rPr>
        <w:t>1.8. Приложение №14 «Источники финансирования дефицита бюджета муниципального района на 2014 год» к Решению изложить в новой редакции. Прилагается.</w:t>
      </w:r>
      <w:r w:rsidRPr="00F935EB">
        <w:rPr>
          <w:b/>
          <w:bCs/>
          <w:sz w:val="20"/>
          <w:szCs w:val="20"/>
        </w:rPr>
        <w:t xml:space="preserve"> </w:t>
      </w:r>
    </w:p>
    <w:p w:rsidR="006A0819" w:rsidRPr="00F935EB" w:rsidRDefault="006A0819" w:rsidP="00F935EB">
      <w:pPr>
        <w:pStyle w:val="ad"/>
        <w:ind w:firstLine="720"/>
        <w:rPr>
          <w:b/>
          <w:bCs/>
          <w:sz w:val="20"/>
          <w:szCs w:val="20"/>
        </w:rPr>
      </w:pPr>
      <w:r w:rsidRPr="00F935EB">
        <w:rPr>
          <w:bCs/>
          <w:sz w:val="20"/>
          <w:szCs w:val="20"/>
        </w:rPr>
        <w:t>1.9. Приложение № 27 «Программа муниципальных внутренних заимствований Тужинского района на 2014 год» к Решению изложить в новой редакции. Прилагается.</w:t>
      </w:r>
      <w:r w:rsidRPr="00F935EB">
        <w:rPr>
          <w:b/>
          <w:bCs/>
          <w:sz w:val="20"/>
          <w:szCs w:val="20"/>
        </w:rPr>
        <w:t xml:space="preserve">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1.10. В Приложениях №11и №13 направление расходов: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0 38  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рамках подпрограммы «Развитие подотрасли растениеводства,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0 38 Возмещение части процентной ставки по  краткосрочным кредитам (займам) на развитие растениеводства, переработки и реализации продукции растениеводства»;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0 39 Субсидии на возмещение части процентной ставки по инвестиционным кредитам (займам) на развитие растениеводства, переработку и развитие инфраструктуры и логистического обеспечения рынков продукции растениеводства в рамках подпрограммы «Развитие подотрасли растениеводства, переработки и реализации продукции растениеводства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0 39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»;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0 47 Субсидии на возмещение части процентной ставки по краткосрочным кредитам (займам) на развитие животноводства в рамках подпрограммы «Развитие подотрасли животноводства в рамках подпрограммы «Развитие подотрасли животноводства, переработки и реализации продукции животноводства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0 47  Возмещение части процентной ставки по краткосрочным кредитам (займам) на развитие животноводства, переработки и реализации продукции животноводства»;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0 48 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 обеспечения рынков продукции животноводства в рамках подпрограммы «Развитие подотрасли животноводства, переработки и реализации продукции животноводства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0 48 Возмещение части процентной ставки по инвестиционным кредитам (займам) на развитие  животноводства, переработки и развитие инфраструктуры и логистического обеспечения рынков продукции животноводства»;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0 55 Субсидии на возмещение части процентной ставки по долгосрочным, среднесрочным и краткосрочным  кредитам, взятым малыми формами хозяйствования в рамках подпрограммы «Развитие подотрасли животноводства, переработки и реализации продукции животноводства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0 55 Возмещение части процентной ставки по долгосрочным, среднесрочным и краткосрочным кредитам, взятым малыми формами хозяйствования»;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 xml:space="preserve">«51 18 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» изложить в новой редакции следующего содержания: </w:t>
      </w:r>
    </w:p>
    <w:p w:rsidR="006A0819" w:rsidRPr="00F935EB" w:rsidRDefault="006A0819" w:rsidP="00F935EB">
      <w:pPr>
        <w:pStyle w:val="ad"/>
        <w:ind w:firstLine="720"/>
        <w:rPr>
          <w:sz w:val="20"/>
          <w:szCs w:val="20"/>
        </w:rPr>
      </w:pPr>
      <w:r w:rsidRPr="00F935EB">
        <w:rPr>
          <w:sz w:val="20"/>
          <w:szCs w:val="20"/>
        </w:rPr>
        <w:t>«51 18 Осуществление переданных полномочий Российской Федерации по первичному воинскому учету на территориях, где отсутствуют военные комиссариаты»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1.11. Дополнить пункт 19  Решения подпунктом 19.6. следующего содержания: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«19.6. Межбюджетные трансферты местным  бюджетам, направленные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3 года   в сумме 271,35 тыс.рублей.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Установить, что распределение межбюджетных трансфертов местным  бюджетам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3 года   осуществляется в соответствии с постановлением Правительства Кировской области от 28.04.2014 № 260/287 «О распределении межбюджетных трансфертов местным бюджетам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3 года»</w:t>
      </w:r>
    </w:p>
    <w:p w:rsidR="006A0819" w:rsidRPr="00F935EB" w:rsidRDefault="006A0819" w:rsidP="00F935EB">
      <w:pPr>
        <w:pStyle w:val="ad"/>
        <w:ind w:firstLine="720"/>
        <w:rPr>
          <w:bCs/>
          <w:sz w:val="20"/>
          <w:szCs w:val="20"/>
        </w:rPr>
      </w:pPr>
      <w:r w:rsidRPr="00F935EB">
        <w:rPr>
          <w:bCs/>
          <w:sz w:val="20"/>
          <w:szCs w:val="20"/>
        </w:rPr>
        <w:t>Утвердить распределение межбюджетных трансфертов местным  бюджетам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3 года   согласно приложению № 30 к Решению».</w:t>
      </w:r>
    </w:p>
    <w:p w:rsidR="006A0819" w:rsidRPr="00F935EB" w:rsidRDefault="006A0819" w:rsidP="00F935E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935EB">
        <w:rPr>
          <w:sz w:val="20"/>
          <w:szCs w:val="20"/>
        </w:rPr>
        <w:t xml:space="preserve">2. Настоящее Решение вступает в силу со дня его официального обнародования.    </w:t>
      </w:r>
    </w:p>
    <w:p w:rsidR="006A0819" w:rsidRPr="00F935EB" w:rsidRDefault="006A0819" w:rsidP="00F935EB">
      <w:pPr>
        <w:pStyle w:val="afff"/>
        <w:jc w:val="both"/>
        <w:rPr>
          <w:b w:val="0"/>
          <w:sz w:val="20"/>
        </w:rPr>
      </w:pPr>
    </w:p>
    <w:p w:rsidR="006A0819" w:rsidRPr="00F935EB" w:rsidRDefault="006A0819" w:rsidP="00F935EB">
      <w:pPr>
        <w:pStyle w:val="afff"/>
        <w:jc w:val="both"/>
        <w:rPr>
          <w:b w:val="0"/>
          <w:sz w:val="20"/>
        </w:rPr>
      </w:pPr>
    </w:p>
    <w:p w:rsidR="00F935EB" w:rsidRPr="00F935EB" w:rsidRDefault="006A0819" w:rsidP="00F935EB">
      <w:pPr>
        <w:pBdr>
          <w:bottom w:val="single" w:sz="12" w:space="31" w:color="auto"/>
        </w:pBdr>
        <w:tabs>
          <w:tab w:val="left" w:pos="0"/>
        </w:tabs>
        <w:suppressAutoHyphens/>
        <w:jc w:val="both"/>
        <w:rPr>
          <w:sz w:val="20"/>
          <w:szCs w:val="20"/>
        </w:rPr>
      </w:pPr>
      <w:r w:rsidRPr="00F935EB">
        <w:rPr>
          <w:sz w:val="20"/>
          <w:szCs w:val="20"/>
        </w:rPr>
        <w:t>Глава Тужинского района</w:t>
      </w:r>
      <w:r w:rsidR="00F935EB">
        <w:rPr>
          <w:sz w:val="20"/>
          <w:szCs w:val="20"/>
        </w:rPr>
        <w:t xml:space="preserve">            </w:t>
      </w:r>
      <w:r w:rsidRPr="00F935EB">
        <w:rPr>
          <w:sz w:val="20"/>
          <w:szCs w:val="20"/>
        </w:rPr>
        <w:t xml:space="preserve">    </w:t>
      </w:r>
      <w:r w:rsidR="00F935EB">
        <w:rPr>
          <w:sz w:val="20"/>
          <w:szCs w:val="20"/>
        </w:rPr>
        <w:t>Л.А. Трушкова</w:t>
      </w:r>
    </w:p>
    <w:p w:rsidR="00B8054E" w:rsidRDefault="00B8054E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p w:rsidR="00F935EB" w:rsidRPr="00F935EB" w:rsidRDefault="00F935EB" w:rsidP="00F935EB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W w:w="9876" w:type="dxa"/>
        <w:tblInd w:w="93" w:type="dxa"/>
        <w:tblLook w:val="04A0"/>
      </w:tblPr>
      <w:tblGrid>
        <w:gridCol w:w="1261"/>
        <w:gridCol w:w="718"/>
        <w:gridCol w:w="1213"/>
        <w:gridCol w:w="1582"/>
        <w:gridCol w:w="5102"/>
      </w:tblGrid>
      <w:tr w:rsidR="000E0DDE" w:rsidRPr="00F935EB" w:rsidTr="00F935EB">
        <w:trPr>
          <w:trHeight w:val="27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     Приложение   № 4</w:t>
            </w:r>
          </w:p>
        </w:tc>
      </w:tr>
      <w:tr w:rsidR="000E0DDE" w:rsidRPr="00F935EB" w:rsidTr="00F935EB">
        <w:trPr>
          <w:trHeight w:val="152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     к решению районной Думы</w:t>
            </w:r>
          </w:p>
        </w:tc>
      </w:tr>
      <w:tr w:rsidR="000E0DDE" w:rsidRPr="00F935EB" w:rsidTr="00F935EB">
        <w:trPr>
          <w:trHeight w:val="19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     от  09.12.2013  №35/251        </w:t>
            </w:r>
          </w:p>
        </w:tc>
      </w:tr>
      <w:tr w:rsidR="000E0DDE" w:rsidRPr="00F935EB" w:rsidTr="00F935EB">
        <w:trPr>
          <w:trHeight w:val="91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277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 xml:space="preserve">ПЕРЕЧЕНЬ  </w:t>
            </w:r>
          </w:p>
        </w:tc>
      </w:tr>
      <w:tr w:rsidR="000E0DDE" w:rsidRPr="00F935EB" w:rsidTr="00F935EB">
        <w:trPr>
          <w:trHeight w:val="720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главных администраторов источников финансирования дефицита бюджета муниципального района - органов местного самоуправления Тужинского муниципального района  и закрепляемые за ними статьи  источников финансирования дефицита  бюджета муниципального района</w:t>
            </w:r>
          </w:p>
        </w:tc>
      </w:tr>
      <w:tr w:rsidR="000E0DDE" w:rsidRPr="00F935EB" w:rsidTr="00F935EB">
        <w:trPr>
          <w:trHeight w:val="315"/>
        </w:trPr>
        <w:tc>
          <w:tcPr>
            <w:tcW w:w="9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(в ред. от 23.05.2014 № 41/296)</w:t>
            </w:r>
          </w:p>
        </w:tc>
      </w:tr>
      <w:tr w:rsidR="000E0DDE" w:rsidRPr="00F935EB" w:rsidTr="00F935EB">
        <w:trPr>
          <w:trHeight w:val="276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8"/>
        </w:trPr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именование администратора и статьи источника финансирования дефицита бюджета муниципального района</w:t>
            </w:r>
          </w:p>
        </w:tc>
      </w:tr>
      <w:tr w:rsidR="000E0DDE" w:rsidRPr="00F935EB" w:rsidTr="00F935EB">
        <w:trPr>
          <w:trHeight w:val="502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Код     админис-тратора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груп-п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групп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66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0E0DDE" w:rsidRPr="00F935EB" w:rsidTr="00F935EB">
        <w:trPr>
          <w:trHeight w:val="52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 00 0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редиты кредитных организаций, полученные бюджетом муниципального районом в валюте Российской Федерации</w:t>
            </w:r>
          </w:p>
        </w:tc>
      </w:tr>
      <w:tr w:rsidR="000E0DDE" w:rsidRPr="00F935EB" w:rsidTr="00F935EB">
        <w:trPr>
          <w:trHeight w:val="8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 00 0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 в валюте Российской Федерации</w:t>
            </w:r>
          </w:p>
        </w:tc>
      </w:tr>
      <w:tr w:rsidR="000E0DDE" w:rsidRPr="00F935EB" w:rsidTr="00F935EB">
        <w:trPr>
          <w:trHeight w:val="44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 01 0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очие остатки денежных средств бюджета муниципального района</w:t>
            </w:r>
          </w:p>
        </w:tc>
      </w:tr>
    </w:tbl>
    <w:p w:rsidR="00B8054E" w:rsidRDefault="00B8054E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Pr="00F935EB" w:rsidRDefault="000F4E0B" w:rsidP="00F935EB">
      <w:pPr>
        <w:jc w:val="both"/>
        <w:rPr>
          <w:rFonts w:eastAsia="Calibri"/>
          <w:sz w:val="20"/>
          <w:szCs w:val="20"/>
        </w:rPr>
      </w:pPr>
    </w:p>
    <w:tbl>
      <w:tblPr>
        <w:tblW w:w="5000" w:type="pct"/>
        <w:tblLook w:val="04A0"/>
      </w:tblPr>
      <w:tblGrid>
        <w:gridCol w:w="672"/>
        <w:gridCol w:w="801"/>
        <w:gridCol w:w="954"/>
        <w:gridCol w:w="730"/>
        <w:gridCol w:w="6698"/>
      </w:tblGrid>
      <w:tr w:rsidR="000E0DDE" w:rsidRPr="00F935EB" w:rsidTr="00F935EB">
        <w:trPr>
          <w:trHeight w:val="183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bookmarkStart w:id="0" w:name="RANGE!A1:E21"/>
            <w:bookmarkEnd w:id="0"/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                                            Приложение № 5</w:t>
            </w:r>
          </w:p>
        </w:tc>
      </w:tr>
      <w:tr w:rsidR="000E0DDE" w:rsidRPr="00F935EB" w:rsidTr="00F935EB">
        <w:trPr>
          <w:trHeight w:val="242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к решению районной Думы </w:t>
            </w:r>
          </w:p>
        </w:tc>
      </w:tr>
      <w:tr w:rsidR="000E0DDE" w:rsidRPr="00F935EB" w:rsidTr="00F935EB">
        <w:trPr>
          <w:trHeight w:val="261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                             от   09.12.2013   №35/251                    </w:t>
            </w:r>
          </w:p>
        </w:tc>
      </w:tr>
      <w:tr w:rsidR="000E0DDE" w:rsidRPr="00F935EB" w:rsidTr="00F935EB">
        <w:trPr>
          <w:trHeight w:val="8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8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8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19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ПЕРЕЧЕНЬ И КОДЫ</w:t>
            </w:r>
          </w:p>
        </w:tc>
      </w:tr>
      <w:tr w:rsidR="000E0DDE" w:rsidRPr="00F935EB" w:rsidTr="00F935EB">
        <w:trPr>
          <w:trHeight w:val="2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 xml:space="preserve"> статей и видов источников финансирования дефицита бюджета </w:t>
            </w:r>
          </w:p>
        </w:tc>
      </w:tr>
      <w:tr w:rsidR="000E0DDE" w:rsidRPr="00F935EB" w:rsidTr="00F935EB">
        <w:trPr>
          <w:trHeight w:val="2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го района</w:t>
            </w:r>
          </w:p>
        </w:tc>
      </w:tr>
      <w:tr w:rsidR="000E0DDE" w:rsidRPr="00F935EB" w:rsidTr="00F935E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(в ред. от 23.05.2014 № 41/296)</w:t>
            </w:r>
          </w:p>
        </w:tc>
      </w:tr>
      <w:tr w:rsidR="000E0DDE" w:rsidRPr="00F935EB" w:rsidTr="00F935EB">
        <w:trPr>
          <w:trHeight w:val="8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630"/>
        </w:trPr>
        <w:tc>
          <w:tcPr>
            <w:tcW w:w="15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Наименование статьи и вида источника финансирования дефицита бюджета муниципального района</w:t>
            </w:r>
          </w:p>
        </w:tc>
      </w:tr>
      <w:tr w:rsidR="000E0DDE" w:rsidRPr="00F935EB" w:rsidTr="00F935EB">
        <w:trPr>
          <w:trHeight w:val="230"/>
        </w:trPr>
        <w:tc>
          <w:tcPr>
            <w:tcW w:w="15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15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груп-п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-групп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тать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ид</w:t>
            </w:r>
          </w:p>
        </w:tc>
        <w:tc>
          <w:tcPr>
            <w:tcW w:w="3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44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 00 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0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редиты кредитных организаций, полученные бюджетом муниципального района в валюте Российской Федерации</w:t>
            </w:r>
          </w:p>
        </w:tc>
      </w:tr>
      <w:tr w:rsidR="000E0DDE" w:rsidRPr="00F935EB" w:rsidTr="00F935EB">
        <w:trPr>
          <w:trHeight w:val="68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 00 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0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, полученные бюджетом муниципального района в валюте Российской Федерации</w:t>
            </w:r>
          </w:p>
        </w:tc>
      </w:tr>
      <w:tr w:rsidR="000E0DDE" w:rsidRPr="00F935EB" w:rsidTr="00F935EB">
        <w:trPr>
          <w:trHeight w:val="26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02 01 05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0</w:t>
            </w:r>
          </w:p>
        </w:tc>
        <w:tc>
          <w:tcPr>
            <w:tcW w:w="3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Прочие остатки денежных средств бюджета муниципального района </w:t>
            </w:r>
          </w:p>
        </w:tc>
      </w:tr>
    </w:tbl>
    <w:p w:rsidR="000E0DDE" w:rsidRDefault="000E0DDE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Default="000F4E0B" w:rsidP="00F935EB">
      <w:pPr>
        <w:jc w:val="both"/>
        <w:rPr>
          <w:rFonts w:eastAsia="Calibri"/>
          <w:sz w:val="20"/>
          <w:szCs w:val="20"/>
        </w:rPr>
      </w:pPr>
    </w:p>
    <w:p w:rsidR="000F4E0B" w:rsidRPr="00F935EB" w:rsidRDefault="000F4E0B" w:rsidP="00F935EB">
      <w:pPr>
        <w:jc w:val="both"/>
        <w:rPr>
          <w:rFonts w:eastAsia="Calibri"/>
          <w:sz w:val="20"/>
          <w:szCs w:val="20"/>
        </w:rPr>
      </w:pPr>
    </w:p>
    <w:tbl>
      <w:tblPr>
        <w:tblW w:w="9843" w:type="dxa"/>
        <w:tblInd w:w="108" w:type="dxa"/>
        <w:tblLook w:val="04A0"/>
      </w:tblPr>
      <w:tblGrid>
        <w:gridCol w:w="516"/>
        <w:gridCol w:w="1220"/>
        <w:gridCol w:w="616"/>
        <w:gridCol w:w="516"/>
        <w:gridCol w:w="5667"/>
        <w:gridCol w:w="1308"/>
      </w:tblGrid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0E0DDE" w:rsidRPr="00F935EB" w:rsidTr="00F935EB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т 09.12.2013 № 35/251</w:t>
            </w:r>
          </w:p>
        </w:tc>
      </w:tr>
      <w:tr w:rsidR="000E0DDE" w:rsidRPr="00F935EB" w:rsidTr="00F935EB">
        <w:trPr>
          <w:trHeight w:val="11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0DDE" w:rsidRPr="00F935EB" w:rsidTr="00F935EB">
        <w:trPr>
          <w:trHeight w:val="285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Прогнозируемые объемы</w:t>
            </w:r>
          </w:p>
        </w:tc>
      </w:tr>
      <w:tr w:rsidR="000E0DDE" w:rsidRPr="00F935EB" w:rsidTr="000E0DDE">
        <w:trPr>
          <w:trHeight w:val="318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поступления доходов бюджета муниципального района  по</w:t>
            </w:r>
          </w:p>
        </w:tc>
      </w:tr>
      <w:tr w:rsidR="000E0DDE" w:rsidRPr="00F935EB" w:rsidTr="000E0DDE">
        <w:trPr>
          <w:trHeight w:val="318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 xml:space="preserve">налоговым и неналоговым доходам по статьям, по безвозмездным </w:t>
            </w:r>
          </w:p>
        </w:tc>
      </w:tr>
      <w:tr w:rsidR="000E0DDE" w:rsidRPr="00F935EB" w:rsidTr="000E0DDE">
        <w:trPr>
          <w:trHeight w:val="318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поступлениям по подстатьям классификации доходов бюджетов на 2014 год</w:t>
            </w:r>
          </w:p>
        </w:tc>
      </w:tr>
      <w:tr w:rsidR="000E0DDE" w:rsidRPr="00F935EB" w:rsidTr="00F935EB">
        <w:trPr>
          <w:trHeight w:val="189"/>
        </w:trPr>
        <w:tc>
          <w:tcPr>
            <w:tcW w:w="9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(в ред. от 23.05.2014  №  41/296)</w:t>
            </w:r>
          </w:p>
        </w:tc>
      </w:tr>
      <w:tr w:rsidR="000E0DDE" w:rsidRPr="00F935EB" w:rsidTr="000E0DDE">
        <w:trPr>
          <w:trHeight w:val="303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0DDE" w:rsidRPr="00F935EB" w:rsidTr="000F4E0B">
        <w:trPr>
          <w:trHeight w:val="588"/>
        </w:trPr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мма (тыс.рублей)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6 995,8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7 762,3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 762,3</w:t>
            </w:r>
          </w:p>
        </w:tc>
      </w:tr>
      <w:tr w:rsidR="000E0DDE" w:rsidRPr="00F935EB" w:rsidTr="000F4E0B">
        <w:trPr>
          <w:trHeight w:val="55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 796,8</w:t>
            </w:r>
          </w:p>
        </w:tc>
      </w:tr>
      <w:tr w:rsidR="000E0DDE" w:rsidRPr="00F935EB" w:rsidTr="000F4E0B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5 581,0</w:t>
            </w:r>
          </w:p>
        </w:tc>
      </w:tr>
      <w:tr w:rsidR="000E0DDE" w:rsidRPr="00F935EB" w:rsidTr="000F4E0B">
        <w:trPr>
          <w:trHeight w:val="4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684,1</w:t>
            </w:r>
          </w:p>
        </w:tc>
      </w:tr>
      <w:tr w:rsidR="000E0DDE" w:rsidRPr="00F935EB" w:rsidTr="000F4E0B">
        <w:trPr>
          <w:trHeight w:val="39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639,9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5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E0DDE" w:rsidRPr="00F935EB" w:rsidTr="000F4E0B">
        <w:trPr>
          <w:trHeight w:val="3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7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904,2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4,2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0E0DDE" w:rsidRPr="00F935EB" w:rsidTr="000F4E0B">
        <w:trPr>
          <w:trHeight w:val="4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0E0DDE" w:rsidRPr="00F935EB" w:rsidTr="000F4E0B">
        <w:trPr>
          <w:trHeight w:val="52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 957,2</w:t>
            </w:r>
          </w:p>
        </w:tc>
      </w:tr>
      <w:tr w:rsidR="000E0DDE" w:rsidRPr="00F935EB" w:rsidTr="000F4E0B">
        <w:trPr>
          <w:trHeight w:val="9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857,2</w:t>
            </w:r>
          </w:p>
        </w:tc>
      </w:tr>
      <w:tr w:rsidR="000E0DDE" w:rsidRPr="00F935EB" w:rsidTr="000F4E0B">
        <w:trPr>
          <w:trHeight w:val="8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00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E0DDE" w:rsidRPr="00F935EB" w:rsidTr="000F4E0B">
        <w:trPr>
          <w:trHeight w:val="3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337,5</w:t>
            </w:r>
          </w:p>
        </w:tc>
      </w:tr>
      <w:tr w:rsidR="000E0DDE" w:rsidRPr="00F935EB" w:rsidTr="000F4E0B">
        <w:trPr>
          <w:trHeight w:val="11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0E0DDE" w:rsidRPr="00F935EB" w:rsidTr="000F4E0B">
        <w:trPr>
          <w:trHeight w:val="42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6 806,4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ходы от оказания услуг или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316,4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90,0</w:t>
            </w:r>
          </w:p>
        </w:tc>
      </w:tr>
      <w:tr w:rsidR="000E0DDE" w:rsidRPr="00F935EB" w:rsidTr="000F4E0B">
        <w:trPr>
          <w:trHeight w:val="44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628,9</w:t>
            </w:r>
          </w:p>
        </w:tc>
      </w:tr>
      <w:tr w:rsidR="000E0DDE" w:rsidRPr="00F935EB" w:rsidTr="000F4E0B">
        <w:trPr>
          <w:trHeight w:val="9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45,4</w:t>
            </w:r>
          </w:p>
        </w:tc>
      </w:tr>
      <w:tr w:rsidR="000E0DDE" w:rsidRPr="00F935EB" w:rsidTr="000F4E0B">
        <w:trPr>
          <w:trHeight w:val="59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0E0DDE" w:rsidRPr="00F935EB" w:rsidTr="000F4E0B">
        <w:trPr>
          <w:trHeight w:val="1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0E0DDE" w:rsidRPr="00F935EB" w:rsidTr="000F4E0B">
        <w:trPr>
          <w:trHeight w:val="2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E0DDE" w:rsidRPr="00F935EB" w:rsidTr="000F4E0B">
        <w:trPr>
          <w:trHeight w:val="8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25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E0DDE" w:rsidRPr="00F935EB" w:rsidTr="000E0DDE">
        <w:trPr>
          <w:trHeight w:val="9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енежные взыскания (штрафы) за нарушение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E0DDE" w:rsidRPr="00F935EB" w:rsidTr="000F4E0B">
        <w:trPr>
          <w:trHeight w:val="3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3000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E0DDE" w:rsidRPr="00F935EB" w:rsidTr="000F4E0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1 387,3</w:t>
            </w:r>
          </w:p>
        </w:tc>
      </w:tr>
      <w:tr w:rsidR="000E0DDE" w:rsidRPr="00F935EB" w:rsidTr="000F4E0B">
        <w:trPr>
          <w:trHeight w:val="3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1 393,2</w:t>
            </w:r>
          </w:p>
        </w:tc>
      </w:tr>
      <w:tr w:rsidR="000E0DDE" w:rsidRPr="00F935EB" w:rsidTr="000F4E0B">
        <w:trPr>
          <w:trHeight w:val="19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0E0DDE" w:rsidRPr="00F935EB" w:rsidTr="000F4E0B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0E0DDE" w:rsidRPr="00F935EB" w:rsidTr="000F4E0B">
        <w:trPr>
          <w:trHeight w:val="2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4 829,0</w:t>
            </w:r>
          </w:p>
        </w:tc>
      </w:tr>
      <w:tr w:rsidR="000E0DDE" w:rsidRPr="00F935EB" w:rsidTr="000F4E0B">
        <w:trPr>
          <w:trHeight w:val="2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36 891,1</w:t>
            </w:r>
          </w:p>
        </w:tc>
      </w:tr>
      <w:tr w:rsidR="000E0DDE" w:rsidRPr="00F935EB" w:rsidTr="000F4E0B">
        <w:trPr>
          <w:trHeight w:val="2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2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0E0DDE" w:rsidRPr="00F935EB" w:rsidTr="000F4E0B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20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0E0DDE" w:rsidRPr="00F935EB" w:rsidTr="000F4E0B">
        <w:trPr>
          <w:trHeight w:val="100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0F4E0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</w:t>
            </w:r>
            <w:r w:rsidR="000F4E0B">
              <w:rPr>
                <w:color w:val="000000"/>
                <w:sz w:val="20"/>
                <w:szCs w:val="20"/>
              </w:rPr>
              <w:t>а</w:t>
            </w:r>
            <w:r w:rsidRPr="00F935EB">
              <w:rPr>
                <w:color w:val="000000"/>
                <w:sz w:val="20"/>
                <w:szCs w:val="20"/>
              </w:rPr>
              <w:t>рт</w:t>
            </w:r>
            <w:r w:rsidR="000F4E0B">
              <w:rPr>
                <w:color w:val="000000"/>
                <w:sz w:val="20"/>
                <w:szCs w:val="20"/>
              </w:rPr>
              <w:t>и</w:t>
            </w:r>
            <w:r w:rsidRPr="00F935EB">
              <w:rPr>
                <w:color w:val="000000"/>
                <w:sz w:val="20"/>
                <w:szCs w:val="20"/>
              </w:rPr>
              <w:t>рных домов населенных пун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0E0DDE" w:rsidRPr="00F935EB" w:rsidTr="000F4E0B">
        <w:trPr>
          <w:trHeight w:val="10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0F4E0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</w:t>
            </w:r>
            <w:r w:rsidR="000F4E0B">
              <w:rPr>
                <w:color w:val="000000"/>
                <w:sz w:val="20"/>
                <w:szCs w:val="20"/>
              </w:rPr>
              <w:t>а</w:t>
            </w:r>
            <w:r w:rsidRPr="00F935EB">
              <w:rPr>
                <w:color w:val="000000"/>
                <w:sz w:val="20"/>
                <w:szCs w:val="20"/>
              </w:rPr>
              <w:t>рт</w:t>
            </w:r>
            <w:r w:rsidR="000F4E0B">
              <w:rPr>
                <w:color w:val="000000"/>
                <w:sz w:val="20"/>
                <w:szCs w:val="20"/>
              </w:rPr>
              <w:t>и</w:t>
            </w:r>
            <w:r w:rsidRPr="00F935EB">
              <w:rPr>
                <w:color w:val="000000"/>
                <w:sz w:val="20"/>
                <w:szCs w:val="20"/>
              </w:rPr>
              <w:t>рных домов населенных пунк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0E0DDE" w:rsidRPr="00F935EB" w:rsidTr="000F4E0B">
        <w:trPr>
          <w:trHeight w:val="2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 589,2</w:t>
            </w:r>
          </w:p>
        </w:tc>
      </w:tr>
      <w:tr w:rsidR="000E0DDE" w:rsidRPr="00F935EB" w:rsidTr="000F4E0B">
        <w:trPr>
          <w:trHeight w:val="2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 589,2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38,9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448,8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 153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284,2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358,4</w:t>
            </w:r>
          </w:p>
        </w:tc>
      </w:tr>
      <w:tr w:rsidR="000E0DDE" w:rsidRPr="00F935EB" w:rsidTr="000E0DDE">
        <w:trPr>
          <w:trHeight w:val="6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48 342,3</w:t>
            </w:r>
          </w:p>
        </w:tc>
      </w:tr>
      <w:tr w:rsidR="000E0DDE" w:rsidRPr="00F935EB" w:rsidTr="000F4E0B">
        <w:trPr>
          <w:trHeight w:val="2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F4E0B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F4E0B">
        <w:trPr>
          <w:trHeight w:val="46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0E0DDE" w:rsidRPr="00F935EB" w:rsidTr="000F4E0B">
        <w:trPr>
          <w:trHeight w:val="3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0E0DDE" w:rsidRPr="00F935EB" w:rsidTr="000F4E0B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 787,9</w:t>
            </w:r>
          </w:p>
        </w:tc>
      </w:tr>
      <w:tr w:rsidR="000E0DDE" w:rsidRPr="00F935EB" w:rsidTr="000F4E0B">
        <w:trPr>
          <w:trHeight w:val="2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 787,9</w:t>
            </w:r>
          </w:p>
        </w:tc>
      </w:tr>
      <w:tr w:rsidR="000E0DDE" w:rsidRPr="00F935EB" w:rsidTr="000F4E0B">
        <w:trPr>
          <w:trHeight w:val="23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0E0DDE" w:rsidRPr="00F935EB" w:rsidTr="000F4E0B">
        <w:trPr>
          <w:trHeight w:val="1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742,0</w:t>
            </w:r>
          </w:p>
        </w:tc>
      </w:tr>
      <w:tr w:rsidR="000E0DDE" w:rsidRPr="00F935EB" w:rsidTr="000F4E0B">
        <w:trPr>
          <w:trHeight w:val="4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94,0</w:t>
            </w:r>
          </w:p>
        </w:tc>
      </w:tr>
      <w:tr w:rsidR="000E0DDE" w:rsidRPr="00F935EB" w:rsidTr="000F4E0B">
        <w:trPr>
          <w:trHeight w:val="2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26,6</w:t>
            </w:r>
          </w:p>
        </w:tc>
      </w:tr>
      <w:tr w:rsidR="000E0DDE" w:rsidRPr="00F935EB" w:rsidTr="000F4E0B">
        <w:trPr>
          <w:trHeight w:val="3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496,0</w:t>
            </w:r>
          </w:p>
        </w:tc>
      </w:tr>
      <w:tr w:rsidR="000E0DDE" w:rsidRPr="00F935EB" w:rsidTr="000F4E0B">
        <w:trPr>
          <w:trHeight w:val="30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9,3</w:t>
            </w:r>
          </w:p>
        </w:tc>
      </w:tr>
      <w:tr w:rsidR="000E0DDE" w:rsidRPr="00F935EB" w:rsidTr="000F4E0B">
        <w:trPr>
          <w:trHeight w:val="2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0E0DDE" w:rsidRPr="00F935EB" w:rsidTr="00505E1F">
        <w:trPr>
          <w:trHeight w:val="40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0E0DDE" w:rsidRPr="00F935EB" w:rsidTr="00505E1F">
        <w:trPr>
          <w:trHeight w:val="83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0E0DDE" w:rsidRPr="00F935EB" w:rsidTr="00505E1F">
        <w:trPr>
          <w:trHeight w:val="6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0E0DDE" w:rsidRPr="00F935EB" w:rsidTr="00505E1F">
        <w:trPr>
          <w:trHeight w:val="50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0E0DDE" w:rsidRPr="00F935EB" w:rsidTr="00505E1F">
        <w:trPr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0E0DDE" w:rsidRPr="00F935EB" w:rsidTr="00505E1F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0E0DDE" w:rsidRPr="00F935EB" w:rsidTr="00505E1F">
        <w:trPr>
          <w:trHeight w:val="7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0E0DDE" w:rsidRPr="00F935EB" w:rsidTr="00505E1F">
        <w:trPr>
          <w:trHeight w:val="69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0E0DDE" w:rsidRPr="00F935EB" w:rsidTr="00505E1F">
        <w:trPr>
          <w:trHeight w:val="6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0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0E0DDE" w:rsidRPr="00F935EB" w:rsidTr="00505E1F">
        <w:trPr>
          <w:trHeight w:val="6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0E0DDE" w:rsidRPr="00F935EB" w:rsidTr="00505E1F">
        <w:trPr>
          <w:trHeight w:val="6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0E0DDE" w:rsidRPr="00F935EB" w:rsidTr="00505E1F">
        <w:trPr>
          <w:trHeight w:val="4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0E0DDE" w:rsidRPr="00F935EB" w:rsidTr="00505E1F">
        <w:trPr>
          <w:trHeight w:val="7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0E0DDE" w:rsidRPr="00F935EB" w:rsidTr="00505E1F">
        <w:trPr>
          <w:trHeight w:val="7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 помещений детям-сиротам и детям,</w:t>
            </w:r>
            <w:r w:rsidR="00505E1F">
              <w:rPr>
                <w:color w:val="000000"/>
                <w:sz w:val="20"/>
                <w:szCs w:val="20"/>
              </w:rPr>
              <w:t xml:space="preserve"> </w:t>
            </w:r>
            <w:r w:rsidRPr="00F935EB">
              <w:rPr>
                <w:color w:val="000000"/>
                <w:sz w:val="20"/>
                <w:szCs w:val="20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0E0DDE" w:rsidRPr="00F935EB" w:rsidTr="00505E1F">
        <w:trPr>
          <w:trHeight w:val="5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предоставления жилых  помещений детям-сиротам и детям,</w:t>
            </w:r>
            <w:r w:rsidR="00505E1F">
              <w:rPr>
                <w:color w:val="000000"/>
                <w:sz w:val="20"/>
                <w:szCs w:val="20"/>
              </w:rPr>
              <w:t xml:space="preserve"> </w:t>
            </w:r>
            <w:r w:rsidRPr="00F935EB">
              <w:rPr>
                <w:color w:val="000000"/>
                <w:sz w:val="20"/>
                <w:szCs w:val="20"/>
              </w:rPr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 243,0</w:t>
            </w:r>
          </w:p>
        </w:tc>
      </w:tr>
      <w:tr w:rsidR="000E0DDE" w:rsidRPr="00F935EB" w:rsidTr="000E0DDE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5EB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 592,3</w:t>
            </w:r>
          </w:p>
        </w:tc>
      </w:tr>
      <w:tr w:rsidR="000E0DDE" w:rsidRPr="00F935EB" w:rsidTr="000E0DDE">
        <w:trPr>
          <w:trHeight w:val="3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935EB">
              <w:rPr>
                <w:i/>
                <w:iCs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9 650,7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 330,8</w:t>
            </w:r>
          </w:p>
        </w:tc>
      </w:tr>
      <w:tr w:rsidR="000E0DDE" w:rsidRPr="00F935EB" w:rsidTr="00505E1F">
        <w:trPr>
          <w:trHeight w:val="5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0E0DDE" w:rsidRPr="00F935EB" w:rsidTr="00505E1F">
        <w:trPr>
          <w:trHeight w:val="72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0E0DDE" w:rsidRPr="00F935EB" w:rsidTr="000E0DDE">
        <w:trPr>
          <w:trHeight w:val="31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53,0</w:t>
            </w:r>
          </w:p>
        </w:tc>
      </w:tr>
      <w:tr w:rsidR="000E0DDE" w:rsidRPr="00F935EB" w:rsidTr="00505E1F">
        <w:trPr>
          <w:trHeight w:val="3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324,4</w:t>
            </w:r>
          </w:p>
        </w:tc>
      </w:tr>
      <w:tr w:rsidR="000E0DDE" w:rsidRPr="00F935EB" w:rsidTr="00505E1F">
        <w:trPr>
          <w:trHeight w:val="4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0E0DDE" w:rsidRPr="00F935EB" w:rsidTr="00505E1F">
        <w:trPr>
          <w:trHeight w:val="40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53,0</w:t>
            </w:r>
          </w:p>
        </w:tc>
      </w:tr>
      <w:tr w:rsidR="000E0DDE" w:rsidRPr="00F935EB" w:rsidTr="00505E1F">
        <w:trPr>
          <w:trHeight w:val="22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</w:tr>
      <w:tr w:rsidR="000E0DDE" w:rsidRPr="00F935EB" w:rsidTr="00505E1F">
        <w:trPr>
          <w:trHeight w:val="4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E0DDE" w:rsidRPr="00F935EB" w:rsidTr="00505E1F">
        <w:trPr>
          <w:trHeight w:val="36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0E0DDE" w:rsidRPr="00F935EB" w:rsidTr="000E0DDE">
        <w:trPr>
          <w:trHeight w:val="68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-23,4</w:t>
            </w:r>
          </w:p>
        </w:tc>
      </w:tr>
      <w:tr w:rsidR="000E0DDE" w:rsidRPr="00F935EB" w:rsidTr="00505E1F">
        <w:trPr>
          <w:trHeight w:val="69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905000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-23,4</w:t>
            </w:r>
          </w:p>
        </w:tc>
      </w:tr>
      <w:tr w:rsidR="000E0DDE" w:rsidRPr="00F935EB" w:rsidTr="00505E1F">
        <w:trPr>
          <w:trHeight w:val="14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8 383,1</w:t>
            </w:r>
          </w:p>
        </w:tc>
      </w:tr>
    </w:tbl>
    <w:p w:rsidR="00B8054E" w:rsidRPr="00F935EB" w:rsidRDefault="00B8054E" w:rsidP="00F935EB">
      <w:pPr>
        <w:jc w:val="both"/>
        <w:rPr>
          <w:rFonts w:eastAsia="Calibri"/>
          <w:sz w:val="20"/>
          <w:szCs w:val="20"/>
        </w:rPr>
      </w:pPr>
    </w:p>
    <w:tbl>
      <w:tblPr>
        <w:tblW w:w="10073" w:type="dxa"/>
        <w:tblInd w:w="108" w:type="dxa"/>
        <w:tblLook w:val="04A0"/>
      </w:tblPr>
      <w:tblGrid>
        <w:gridCol w:w="7230"/>
        <w:gridCol w:w="772"/>
        <w:gridCol w:w="78"/>
        <w:gridCol w:w="484"/>
        <w:gridCol w:w="225"/>
        <w:gridCol w:w="404"/>
        <w:gridCol w:w="880"/>
      </w:tblGrid>
      <w:tr w:rsidR="000E0DDE" w:rsidRPr="00F935EB" w:rsidTr="00505E1F">
        <w:trPr>
          <w:trHeight w:val="249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иложение № 8</w:t>
            </w:r>
          </w:p>
        </w:tc>
      </w:tr>
      <w:tr w:rsidR="000E0DDE" w:rsidRPr="00F935EB" w:rsidTr="00505E1F">
        <w:trPr>
          <w:trHeight w:val="80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 Решению районной Думы</w:t>
            </w:r>
          </w:p>
        </w:tc>
      </w:tr>
      <w:tr w:rsidR="000E0DDE" w:rsidRPr="00F935EB" w:rsidTr="00505E1F">
        <w:trPr>
          <w:trHeight w:val="184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т   09.12.2013  №35/251</w:t>
            </w:r>
          </w:p>
        </w:tc>
      </w:tr>
      <w:tr w:rsidR="000E0DDE" w:rsidRPr="00F935EB" w:rsidTr="00505E1F">
        <w:trPr>
          <w:trHeight w:val="245"/>
        </w:trPr>
        <w:tc>
          <w:tcPr>
            <w:tcW w:w="8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7"/>
        </w:trPr>
        <w:tc>
          <w:tcPr>
            <w:tcW w:w="8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0DDE" w:rsidRPr="00F935EB" w:rsidTr="00505E1F">
        <w:trPr>
          <w:trHeight w:val="111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E0DDE" w:rsidRPr="00F935EB" w:rsidTr="00505E1F">
        <w:trPr>
          <w:trHeight w:val="157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бюджетных ассигнований по разделам и подразделам классификации расходов бюджетов на 2014 год</w:t>
            </w:r>
          </w:p>
        </w:tc>
      </w:tr>
      <w:tr w:rsidR="000E0DDE" w:rsidRPr="00F935EB" w:rsidTr="00505E1F">
        <w:trPr>
          <w:trHeight w:val="217"/>
        </w:trPr>
        <w:tc>
          <w:tcPr>
            <w:tcW w:w="10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(в ред. от 23.05.2014  №  41/296)</w:t>
            </w:r>
          </w:p>
        </w:tc>
      </w:tr>
      <w:tr w:rsidR="000E0DDE" w:rsidRPr="00F935EB" w:rsidTr="00505E1F">
        <w:trPr>
          <w:trHeight w:val="121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E0DDE" w:rsidRPr="00F935EB" w:rsidTr="00505E1F">
        <w:trPr>
          <w:trHeight w:val="8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0E0DDE" w:rsidRPr="00F935EB" w:rsidTr="000E0DDE">
        <w:trPr>
          <w:trHeight w:val="4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9 153,6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 238,6</w:t>
            </w:r>
          </w:p>
        </w:tc>
      </w:tr>
      <w:tr w:rsidR="000E0DDE" w:rsidRPr="00F935EB" w:rsidTr="00505E1F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6,0</w:t>
            </w:r>
          </w:p>
        </w:tc>
      </w:tr>
      <w:tr w:rsidR="000E0DDE" w:rsidRPr="00F935EB" w:rsidTr="000E0DDE">
        <w:trPr>
          <w:trHeight w:val="6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6,7</w:t>
            </w:r>
          </w:p>
        </w:tc>
      </w:tr>
      <w:tr w:rsidR="000E0DDE" w:rsidRPr="00F935EB" w:rsidTr="000E0DDE">
        <w:trPr>
          <w:trHeight w:val="6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7 696,5</w:t>
            </w:r>
          </w:p>
        </w:tc>
      </w:tr>
      <w:tr w:rsidR="000E0DDE" w:rsidRPr="00F935EB" w:rsidTr="00505E1F">
        <w:trPr>
          <w:trHeight w:val="48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85,3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4,1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765,6</w:t>
            </w:r>
          </w:p>
        </w:tc>
      </w:tr>
      <w:tr w:rsidR="000E0DDE" w:rsidRPr="00F935EB" w:rsidTr="00505E1F">
        <w:trPr>
          <w:trHeight w:val="4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15,1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9 697,2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235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 289,8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9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68 124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 051,3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7 043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9,5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63,5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337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 098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 505,3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93,1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9 423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58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 98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0E0DDE" w:rsidRPr="00F935EB" w:rsidTr="00505E1F">
        <w:trPr>
          <w:trHeight w:val="3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6 623,9</w:t>
            </w:r>
          </w:p>
        </w:tc>
      </w:tr>
      <w:tr w:rsidR="000E0DDE" w:rsidRPr="00F935EB" w:rsidTr="00505E1F">
        <w:trPr>
          <w:trHeight w:val="4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0E0DDE" w:rsidRPr="00F935EB" w:rsidTr="000E0DDE">
        <w:trPr>
          <w:trHeight w:val="3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499,9</w:t>
            </w:r>
          </w:p>
        </w:tc>
      </w:tr>
    </w:tbl>
    <w:p w:rsidR="000E0DDE" w:rsidRPr="00F935EB" w:rsidRDefault="000E0DDE" w:rsidP="00F935EB">
      <w:pPr>
        <w:jc w:val="both"/>
        <w:rPr>
          <w:rFonts w:eastAsia="Calibri"/>
          <w:sz w:val="20"/>
          <w:szCs w:val="20"/>
        </w:rPr>
      </w:pPr>
    </w:p>
    <w:tbl>
      <w:tblPr>
        <w:tblW w:w="9875" w:type="dxa"/>
        <w:tblInd w:w="108" w:type="dxa"/>
        <w:tblLook w:val="04A0"/>
      </w:tblPr>
      <w:tblGrid>
        <w:gridCol w:w="6517"/>
        <w:gridCol w:w="1041"/>
        <w:gridCol w:w="935"/>
        <w:gridCol w:w="1382"/>
      </w:tblGrid>
      <w:tr w:rsidR="000E0DDE" w:rsidRPr="00F935EB" w:rsidTr="000E0DDE">
        <w:trPr>
          <w:trHeight w:val="316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0E0DDE" w:rsidRPr="00F935EB" w:rsidTr="000E0DDE">
        <w:trPr>
          <w:trHeight w:val="316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0E0DDE" w:rsidRPr="00F935EB" w:rsidTr="000E0DDE">
        <w:trPr>
          <w:trHeight w:val="316"/>
        </w:trPr>
        <w:tc>
          <w:tcPr>
            <w:tcW w:w="9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т  09.12.2013   №35/251</w:t>
            </w:r>
          </w:p>
        </w:tc>
      </w:tr>
      <w:tr w:rsidR="000E0DDE" w:rsidRPr="00F935EB" w:rsidTr="00505E1F">
        <w:trPr>
          <w:trHeight w:val="8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6"/>
        </w:trPr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DDE" w:rsidRPr="00F935EB" w:rsidTr="00505E1F">
        <w:trPr>
          <w:trHeight w:val="532"/>
        </w:trPr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классификации расходов бюджетов на 2014 год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DDE" w:rsidRPr="00F935EB" w:rsidTr="00505E1F">
        <w:trPr>
          <w:trHeight w:val="273"/>
        </w:trPr>
        <w:tc>
          <w:tcPr>
            <w:tcW w:w="8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(в ред. от 23.05.2014   № 41/2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86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0DDE" w:rsidRPr="00F935EB" w:rsidTr="00505E1F">
        <w:trPr>
          <w:trHeight w:val="412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мма  (тыс.рублей)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9 153,6</w:t>
            </w:r>
          </w:p>
        </w:tc>
      </w:tr>
      <w:tr w:rsidR="000E0DDE" w:rsidRPr="00F935EB" w:rsidTr="000E0DDE">
        <w:trPr>
          <w:trHeight w:val="57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72 743,9</w:t>
            </w:r>
          </w:p>
        </w:tc>
      </w:tr>
      <w:tr w:rsidR="000E0DDE" w:rsidRPr="00F935EB" w:rsidTr="00505E1F">
        <w:trPr>
          <w:trHeight w:val="47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7 342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205,4</w:t>
            </w:r>
          </w:p>
        </w:tc>
      </w:tr>
      <w:tr w:rsidR="000E0DDE" w:rsidRPr="00F935EB" w:rsidTr="00505E1F">
        <w:trPr>
          <w:trHeight w:val="81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918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120,0</w:t>
            </w:r>
          </w:p>
        </w:tc>
      </w:tr>
      <w:tr w:rsidR="000E0DDE" w:rsidRPr="00F935EB" w:rsidTr="000E0DDE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7,3</w:t>
            </w:r>
          </w:p>
        </w:tc>
      </w:tr>
      <w:tr w:rsidR="000E0DDE" w:rsidRPr="00F935EB" w:rsidTr="00505E1F">
        <w:trPr>
          <w:trHeight w:val="20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 568,6</w:t>
            </w:r>
          </w:p>
        </w:tc>
      </w:tr>
      <w:tr w:rsidR="000E0DDE" w:rsidRPr="00F935EB" w:rsidTr="00505E1F">
        <w:trPr>
          <w:trHeight w:val="81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272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453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42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 307,0</w:t>
            </w:r>
          </w:p>
        </w:tc>
      </w:tr>
      <w:tr w:rsidR="000E0DDE" w:rsidRPr="00F935EB" w:rsidTr="00505E1F">
        <w:trPr>
          <w:trHeight w:val="78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01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11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94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262,0</w:t>
            </w:r>
          </w:p>
        </w:tc>
      </w:tr>
      <w:tr w:rsidR="000E0DDE" w:rsidRPr="00F935EB" w:rsidTr="00505E1F">
        <w:trPr>
          <w:trHeight w:val="83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87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9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0E0DDE" w:rsidRPr="00F935EB" w:rsidTr="000E0DDE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863,4</w:t>
            </w:r>
          </w:p>
        </w:tc>
      </w:tr>
      <w:tr w:rsidR="000E0DDE" w:rsidRPr="00F935EB" w:rsidTr="00B76915">
        <w:trPr>
          <w:trHeight w:val="81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458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094,1</w:t>
            </w:r>
          </w:p>
        </w:tc>
      </w:tr>
      <w:tr w:rsidR="000E0DDE" w:rsidRPr="00F935EB" w:rsidTr="00B76915">
        <w:trPr>
          <w:trHeight w:val="31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094,1</w:t>
            </w:r>
          </w:p>
        </w:tc>
      </w:tr>
      <w:tr w:rsidR="000E0DDE" w:rsidRPr="00F935EB" w:rsidTr="00B76915">
        <w:trPr>
          <w:trHeight w:val="70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021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0E0DDE" w:rsidRPr="00F935EB" w:rsidTr="00B76915">
        <w:trPr>
          <w:trHeight w:val="58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0E0DDE" w:rsidRPr="00F935EB" w:rsidTr="00B76915">
        <w:trPr>
          <w:trHeight w:val="45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64,5</w:t>
            </w:r>
          </w:p>
        </w:tc>
      </w:tr>
      <w:tr w:rsidR="000E0DDE" w:rsidRPr="00F935EB" w:rsidTr="00B76915">
        <w:trPr>
          <w:trHeight w:val="51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B76915">
              <w:rPr>
                <w:color w:val="000000"/>
                <w:sz w:val="20"/>
                <w:szCs w:val="20"/>
              </w:rPr>
              <w:t>н</w:t>
            </w:r>
            <w:r w:rsidRPr="00F935EB">
              <w:rPr>
                <w:color w:val="000000"/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902,0</w:t>
            </w:r>
          </w:p>
        </w:tc>
      </w:tr>
      <w:tr w:rsidR="000E0DDE" w:rsidRPr="00F935EB" w:rsidTr="00B76915">
        <w:trPr>
          <w:trHeight w:val="81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</w:t>
            </w:r>
            <w:r w:rsidR="00B76915">
              <w:rPr>
                <w:sz w:val="20"/>
                <w:szCs w:val="20"/>
              </w:rPr>
              <w:t>и</w:t>
            </w:r>
            <w:r w:rsidRPr="00F935EB">
              <w:rPr>
                <w:sz w:val="20"/>
                <w:szCs w:val="20"/>
              </w:rPr>
              <w:t>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522,0</w:t>
            </w:r>
          </w:p>
        </w:tc>
      </w:tr>
      <w:tr w:rsidR="000E0DDE" w:rsidRPr="00F935EB" w:rsidTr="00B76915">
        <w:trPr>
          <w:trHeight w:val="156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прав детей-сирот и детей, оставшихся без попечени</w:t>
            </w:r>
            <w:r w:rsidR="00B76915">
              <w:rPr>
                <w:sz w:val="20"/>
                <w:szCs w:val="20"/>
              </w:rPr>
              <w:t>я</w:t>
            </w:r>
            <w:r w:rsidRPr="00F935EB">
              <w:rPr>
                <w:sz w:val="20"/>
                <w:szCs w:val="20"/>
              </w:rPr>
              <w:t xml:space="preserve">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0E0DDE" w:rsidRPr="00F935EB" w:rsidTr="00B76915">
        <w:trPr>
          <w:trHeight w:val="22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0E0DDE" w:rsidRPr="00F935EB" w:rsidTr="00B76915">
        <w:trPr>
          <w:trHeight w:val="74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B76915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3,0</w:t>
            </w:r>
          </w:p>
        </w:tc>
      </w:tr>
      <w:tr w:rsidR="000E0DDE" w:rsidRPr="00F935EB" w:rsidTr="00B76915">
        <w:trPr>
          <w:trHeight w:val="168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с</w:t>
            </w:r>
            <w:r w:rsidR="00B76915">
              <w:rPr>
                <w:color w:val="000000"/>
                <w:sz w:val="20"/>
                <w:szCs w:val="20"/>
              </w:rPr>
              <w:t>т</w:t>
            </w:r>
            <w:r w:rsidRPr="00F935EB">
              <w:rPr>
                <w:color w:val="000000"/>
                <w:sz w:val="20"/>
                <w:szCs w:val="20"/>
              </w:rPr>
              <w:t>атьи 15 Закона Кировской области "Об образовании в Кировской обла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922,0</w:t>
            </w:r>
          </w:p>
        </w:tc>
      </w:tr>
      <w:tr w:rsidR="000E0DDE" w:rsidRPr="00F935EB" w:rsidTr="006867C2">
        <w:trPr>
          <w:trHeight w:val="83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904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 243,0</w:t>
            </w:r>
          </w:p>
        </w:tc>
      </w:tr>
      <w:tr w:rsidR="000E0DDE" w:rsidRPr="00F935EB" w:rsidTr="006867C2">
        <w:trPr>
          <w:trHeight w:val="85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 362,0</w:t>
            </w:r>
          </w:p>
        </w:tc>
      </w:tr>
      <w:tr w:rsidR="000E0DDE" w:rsidRPr="00F935EB" w:rsidTr="006867C2">
        <w:trPr>
          <w:trHeight w:val="91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5 568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94,0</w:t>
            </w:r>
          </w:p>
        </w:tc>
      </w:tr>
      <w:tr w:rsidR="000E0DDE" w:rsidRPr="00F935EB" w:rsidTr="006867C2">
        <w:trPr>
          <w:trHeight w:val="53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881,0</w:t>
            </w:r>
          </w:p>
        </w:tc>
      </w:tr>
      <w:tr w:rsidR="000E0DDE" w:rsidRPr="00F935EB" w:rsidTr="006867C2">
        <w:trPr>
          <w:trHeight w:val="82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695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5,7</w:t>
            </w:r>
          </w:p>
        </w:tc>
      </w:tr>
      <w:tr w:rsidR="000E0DDE" w:rsidRPr="00F935EB" w:rsidTr="006867C2">
        <w:trPr>
          <w:trHeight w:val="85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убсидии на модернизацию региональных систем дошкольного образования в рамках подпрограммы "Развитие дошкольного, общего и дополнительного образования детей" государственной программы Росси</w:t>
            </w:r>
            <w:r w:rsidR="006867C2">
              <w:rPr>
                <w:color w:val="000000"/>
                <w:sz w:val="20"/>
                <w:szCs w:val="20"/>
              </w:rPr>
              <w:t>й</w:t>
            </w:r>
            <w:r w:rsidRPr="00F935EB">
              <w:rPr>
                <w:color w:val="000000"/>
                <w:sz w:val="20"/>
                <w:szCs w:val="20"/>
              </w:rPr>
              <w:t>ской Федерации "Развитие образования" на 2013-2020 г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0E0DDE" w:rsidRPr="00F935EB" w:rsidTr="006867C2">
        <w:trPr>
          <w:trHeight w:val="34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1050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808,9</w:t>
            </w:r>
          </w:p>
        </w:tc>
      </w:tr>
      <w:tr w:rsidR="000E0DDE" w:rsidRPr="00F935EB" w:rsidTr="006867C2">
        <w:trPr>
          <w:trHeight w:val="45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7 476,9</w:t>
            </w:r>
          </w:p>
        </w:tc>
      </w:tr>
      <w:tr w:rsidR="000E0DDE" w:rsidRPr="00F935EB" w:rsidTr="006867C2">
        <w:trPr>
          <w:trHeight w:val="41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 389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 712,0</w:t>
            </w:r>
          </w:p>
        </w:tc>
      </w:tr>
      <w:tr w:rsidR="000E0DDE" w:rsidRPr="00F935EB" w:rsidTr="006867C2">
        <w:trPr>
          <w:trHeight w:val="76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386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282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0E0DDE" w:rsidRPr="00F935EB" w:rsidTr="006867C2">
        <w:trPr>
          <w:trHeight w:val="47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77,5</w:t>
            </w:r>
          </w:p>
        </w:tc>
      </w:tr>
      <w:tr w:rsidR="000E0DDE" w:rsidRPr="00F935EB" w:rsidTr="006867C2">
        <w:trPr>
          <w:trHeight w:val="85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77,5</w:t>
            </w:r>
          </w:p>
        </w:tc>
      </w:tr>
      <w:tr w:rsidR="000E0DDE" w:rsidRPr="00F935EB" w:rsidTr="006867C2">
        <w:trPr>
          <w:trHeight w:val="48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E0DDE" w:rsidRPr="00F935EB" w:rsidTr="006867C2">
        <w:trPr>
          <w:trHeight w:val="80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8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0E0DDE" w:rsidRPr="00F935EB" w:rsidTr="006867C2">
        <w:trPr>
          <w:trHeight w:val="27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енсия за выслугу лет государствен</w:t>
            </w:r>
            <w:r w:rsidR="006867C2">
              <w:rPr>
                <w:color w:val="000000"/>
                <w:sz w:val="20"/>
                <w:szCs w:val="20"/>
              </w:rPr>
              <w:t>н</w:t>
            </w:r>
            <w:r w:rsidRPr="00F935EB">
              <w:rPr>
                <w:color w:val="000000"/>
                <w:sz w:val="20"/>
                <w:szCs w:val="20"/>
              </w:rPr>
              <w:t>ым и муниципальным гражданским служащи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6867C2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3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0E0DDE" w:rsidRPr="00F935EB" w:rsidTr="000E0DDE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0E0DDE" w:rsidRPr="00F935EB" w:rsidTr="006867C2">
        <w:trPr>
          <w:trHeight w:val="69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732,0</w:t>
            </w:r>
          </w:p>
        </w:tc>
      </w:tr>
      <w:tr w:rsidR="000E0DDE" w:rsidRPr="00F935EB" w:rsidTr="006867C2">
        <w:trPr>
          <w:trHeight w:val="63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0E0DDE" w:rsidRPr="00F935EB" w:rsidTr="006867C2">
        <w:trPr>
          <w:trHeight w:val="50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0E0DDE" w:rsidRPr="00F935EB" w:rsidTr="006867C2">
        <w:trPr>
          <w:trHeight w:val="59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Повышение квалификации лиц, замещающих муниципальные должности, и муниципальных служащих органов местного самоуправл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5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0E0DDE" w:rsidRPr="00F935EB" w:rsidTr="006867C2">
        <w:trPr>
          <w:trHeight w:val="57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83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83,0</w:t>
            </w:r>
          </w:p>
        </w:tc>
      </w:tr>
      <w:tr w:rsidR="000E0DDE" w:rsidRPr="00F935EB" w:rsidTr="006867C2">
        <w:trPr>
          <w:trHeight w:val="68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73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0E0DDE" w:rsidRPr="00F935EB" w:rsidTr="006867C2">
        <w:trPr>
          <w:trHeight w:val="29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E0DDE" w:rsidRPr="00F935EB" w:rsidTr="006867C2">
        <w:trPr>
          <w:trHeight w:val="93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, включая административную юрисдикци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90,0</w:t>
            </w:r>
          </w:p>
        </w:tc>
      </w:tr>
      <w:tr w:rsidR="000E0DDE" w:rsidRPr="00F935EB" w:rsidTr="006867C2">
        <w:trPr>
          <w:trHeight w:val="85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80,2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0E0DDE" w:rsidRPr="00F935EB" w:rsidTr="006867C2">
        <w:trPr>
          <w:trHeight w:val="32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6867C2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85,7</w:t>
            </w:r>
          </w:p>
        </w:tc>
      </w:tr>
      <w:tr w:rsidR="000E0DDE" w:rsidRPr="00F935EB" w:rsidTr="006867C2">
        <w:trPr>
          <w:trHeight w:val="35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5 401,4</w:t>
            </w:r>
          </w:p>
        </w:tc>
      </w:tr>
      <w:tr w:rsidR="000E0DDE" w:rsidRPr="00F935EB" w:rsidTr="006867C2">
        <w:trPr>
          <w:trHeight w:val="46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 785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977,0</w:t>
            </w:r>
          </w:p>
        </w:tc>
      </w:tr>
      <w:tr w:rsidR="000E0DDE" w:rsidRPr="00F935EB" w:rsidTr="006867C2">
        <w:trPr>
          <w:trHeight w:val="81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22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2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0E0DDE" w:rsidRPr="00F935EB" w:rsidTr="006867C2">
        <w:trPr>
          <w:trHeight w:val="79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8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299,8</w:t>
            </w:r>
          </w:p>
        </w:tc>
      </w:tr>
      <w:tr w:rsidR="000E0DDE" w:rsidRPr="00F935EB" w:rsidTr="006867C2">
        <w:trPr>
          <w:trHeight w:val="69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530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650,2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15,9</w:t>
            </w:r>
          </w:p>
        </w:tc>
      </w:tr>
      <w:tr w:rsidR="000E0DDE" w:rsidRPr="00F935EB" w:rsidTr="006867C2">
        <w:trPr>
          <w:trHeight w:val="83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84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791,6</w:t>
            </w:r>
          </w:p>
        </w:tc>
      </w:tr>
      <w:tr w:rsidR="000E0DDE" w:rsidRPr="00F935EB" w:rsidTr="006867C2">
        <w:trPr>
          <w:trHeight w:val="79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475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5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E0DDE" w:rsidRPr="00F935EB" w:rsidTr="006867C2">
        <w:trPr>
          <w:trHeight w:val="39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6867C2">
              <w:rPr>
                <w:color w:val="000000"/>
                <w:sz w:val="20"/>
                <w:szCs w:val="20"/>
              </w:rPr>
              <w:t>я</w:t>
            </w:r>
            <w:r w:rsidRPr="00F935EB">
              <w:rPr>
                <w:color w:val="000000"/>
                <w:sz w:val="20"/>
                <w:szCs w:val="20"/>
              </w:rPr>
              <w:t>щей доход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0E0DDE" w:rsidRPr="00F935EB" w:rsidTr="006867C2">
        <w:trPr>
          <w:trHeight w:val="28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0E0DDE" w:rsidRPr="00F935EB" w:rsidTr="006867C2">
        <w:trPr>
          <w:trHeight w:val="81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 842,0</w:t>
            </w:r>
          </w:p>
        </w:tc>
      </w:tr>
      <w:tr w:rsidR="000E0DDE" w:rsidRPr="00F935EB" w:rsidTr="006867C2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0E0DDE" w:rsidRPr="00F935EB" w:rsidTr="006867C2">
        <w:trPr>
          <w:trHeight w:val="102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0E0DDE" w:rsidRPr="00F935EB" w:rsidTr="006867C2">
        <w:trPr>
          <w:trHeight w:val="86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4,0</w:t>
            </w:r>
          </w:p>
        </w:tc>
      </w:tr>
      <w:tr w:rsidR="000E0DDE" w:rsidRPr="00F935EB" w:rsidTr="006867C2">
        <w:trPr>
          <w:trHeight w:val="35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885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41,7</w:t>
            </w:r>
          </w:p>
        </w:tc>
      </w:tr>
      <w:tr w:rsidR="000E0DDE" w:rsidRPr="00F935EB" w:rsidTr="006867C2">
        <w:trPr>
          <w:trHeight w:val="28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1,7</w:t>
            </w:r>
          </w:p>
        </w:tc>
      </w:tr>
      <w:tr w:rsidR="000E0DDE" w:rsidRPr="00F935EB" w:rsidTr="006867C2">
        <w:trPr>
          <w:trHeight w:val="8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89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2,2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4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0E0DDE" w:rsidRPr="00F935EB" w:rsidTr="006867C2">
        <w:trPr>
          <w:trHeight w:val="25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0E0DDE" w:rsidRPr="00F935EB" w:rsidTr="006867C2">
        <w:trPr>
          <w:trHeight w:val="78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63,9</w:t>
            </w:r>
          </w:p>
        </w:tc>
      </w:tr>
      <w:tr w:rsidR="000E0DDE" w:rsidRPr="00F935EB" w:rsidTr="006867C2">
        <w:trPr>
          <w:trHeight w:val="41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7 572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 171,4</w:t>
            </w:r>
          </w:p>
        </w:tc>
      </w:tr>
      <w:tr w:rsidR="000E0DDE" w:rsidRPr="00F935EB" w:rsidTr="006867C2">
        <w:trPr>
          <w:trHeight w:val="56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0E0DDE" w:rsidRPr="00F935EB" w:rsidTr="006867C2">
        <w:trPr>
          <w:trHeight w:val="44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0E0DDE" w:rsidRPr="00F935EB" w:rsidTr="006867C2">
        <w:trPr>
          <w:trHeight w:val="37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7,2</w:t>
            </w:r>
          </w:p>
        </w:tc>
      </w:tr>
      <w:tr w:rsidR="000E0DDE" w:rsidRPr="00F935EB" w:rsidTr="003C6990">
        <w:trPr>
          <w:trHeight w:val="58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3C6990">
              <w:rPr>
                <w:color w:val="000000"/>
                <w:sz w:val="20"/>
                <w:szCs w:val="20"/>
              </w:rPr>
              <w:t>ы</w:t>
            </w:r>
            <w:r w:rsidRPr="00F935EB">
              <w:rPr>
                <w:color w:val="000000"/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26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124,0</w:t>
            </w:r>
          </w:p>
        </w:tc>
      </w:tr>
      <w:tr w:rsidR="000E0DDE" w:rsidRPr="00F935EB" w:rsidTr="003C6990">
        <w:trPr>
          <w:trHeight w:val="38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0E0DDE" w:rsidRPr="00F935EB" w:rsidTr="003C6990">
        <w:trPr>
          <w:trHeight w:val="57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17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0E0DDE" w:rsidRPr="00F935EB" w:rsidTr="003C6990">
        <w:trPr>
          <w:trHeight w:val="54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26,4</w:t>
            </w:r>
          </w:p>
        </w:tc>
      </w:tr>
      <w:tr w:rsidR="000E0DDE" w:rsidRPr="00F935EB" w:rsidTr="000E0DDE">
        <w:trPr>
          <w:trHeight w:val="57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8 379,4</w:t>
            </w:r>
          </w:p>
        </w:tc>
      </w:tr>
      <w:tr w:rsidR="000E0DDE" w:rsidRPr="00F935EB" w:rsidTr="003C6990">
        <w:trPr>
          <w:trHeight w:val="52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0E0DDE" w:rsidRPr="00F935EB" w:rsidTr="003C6990">
        <w:trPr>
          <w:trHeight w:val="66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8,0</w:t>
            </w:r>
          </w:p>
        </w:tc>
      </w:tr>
      <w:tr w:rsidR="000E0DDE" w:rsidRPr="00F935EB" w:rsidTr="003C6990">
        <w:trPr>
          <w:trHeight w:val="50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 496,0</w:t>
            </w:r>
          </w:p>
        </w:tc>
      </w:tr>
      <w:tr w:rsidR="000E0DDE" w:rsidRPr="00F935EB" w:rsidTr="003C6990">
        <w:trPr>
          <w:trHeight w:val="51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 896,0</w:t>
            </w:r>
          </w:p>
        </w:tc>
      </w:tr>
      <w:tr w:rsidR="000E0DDE" w:rsidRPr="00F935EB" w:rsidTr="003C6990">
        <w:trPr>
          <w:trHeight w:val="83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77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939,0</w:t>
            </w:r>
          </w:p>
        </w:tc>
      </w:tr>
      <w:tr w:rsidR="000E0DDE" w:rsidRPr="00F935EB" w:rsidTr="003C6990">
        <w:trPr>
          <w:trHeight w:val="106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0E0DDE" w:rsidRPr="00F935EB" w:rsidTr="003C6990">
        <w:trPr>
          <w:trHeight w:val="58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17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0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0E0DDE" w:rsidRPr="00F935EB" w:rsidTr="003C6990">
        <w:trPr>
          <w:trHeight w:val="507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650,0</w:t>
            </w:r>
          </w:p>
        </w:tc>
      </w:tr>
      <w:tr w:rsidR="000E0DDE" w:rsidRPr="00F935EB" w:rsidTr="003C6990">
        <w:trPr>
          <w:trHeight w:val="66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0E0DDE" w:rsidRPr="00F935EB" w:rsidTr="003C6990">
        <w:trPr>
          <w:trHeight w:val="78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025,0</w:t>
            </w:r>
          </w:p>
        </w:tc>
      </w:tr>
      <w:tr w:rsidR="000E0DDE" w:rsidRPr="00F935EB" w:rsidTr="003C6990">
        <w:trPr>
          <w:trHeight w:val="67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озмещение части процент</w:t>
            </w:r>
            <w:r w:rsidR="003C6990">
              <w:rPr>
                <w:color w:val="000000"/>
                <w:sz w:val="20"/>
                <w:szCs w:val="20"/>
              </w:rPr>
              <w:t>н</w:t>
            </w:r>
            <w:r w:rsidRPr="00F935EB">
              <w:rPr>
                <w:color w:val="000000"/>
                <w:sz w:val="20"/>
                <w:szCs w:val="20"/>
              </w:rPr>
              <w:t xml:space="preserve">ой ставки по краткосрочным кредитам (займам) на развитие животноводства, переработки и реализации продукции животноводст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18,0</w:t>
            </w:r>
          </w:p>
        </w:tc>
      </w:tr>
      <w:tr w:rsidR="000E0DDE" w:rsidRPr="00F935EB" w:rsidTr="003C6990">
        <w:trPr>
          <w:trHeight w:val="80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0E0DDE" w:rsidRPr="00F935EB" w:rsidTr="003C6990">
        <w:trPr>
          <w:trHeight w:val="41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0E0DDE" w:rsidRPr="00F935EB" w:rsidTr="003C6990">
        <w:trPr>
          <w:trHeight w:val="33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0E0DDE" w:rsidRPr="00F935EB" w:rsidTr="003C6990">
        <w:trPr>
          <w:trHeight w:val="35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0E0DDE" w:rsidRPr="00F935EB" w:rsidTr="003C6990">
        <w:trPr>
          <w:trHeight w:val="45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0E0DDE" w:rsidRPr="00F935EB" w:rsidTr="003C6990">
        <w:trPr>
          <w:trHeight w:val="49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E0DDE" w:rsidRPr="00F935EB" w:rsidTr="003C6990">
        <w:trPr>
          <w:trHeight w:val="239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0E0DDE" w:rsidRPr="00F935EB" w:rsidTr="003C6990">
        <w:trPr>
          <w:trHeight w:val="41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2,0</w:t>
            </w:r>
          </w:p>
        </w:tc>
      </w:tr>
      <w:tr w:rsidR="000E0DDE" w:rsidRPr="00F935EB" w:rsidTr="000E0DDE">
        <w:trPr>
          <w:trHeight w:val="57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4 312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 819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 819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 02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 796,8</w:t>
            </w:r>
          </w:p>
        </w:tc>
      </w:tr>
      <w:tr w:rsidR="000E0DDE" w:rsidRPr="00F935EB" w:rsidTr="003C6990">
        <w:trPr>
          <w:trHeight w:val="38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0E0DDE" w:rsidRPr="00F935EB" w:rsidTr="000E0DDE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 493,0</w:t>
            </w:r>
          </w:p>
        </w:tc>
      </w:tr>
      <w:tr w:rsidR="000E0DDE" w:rsidRPr="00F935EB" w:rsidTr="003C6990">
        <w:trPr>
          <w:trHeight w:val="468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E0DDE" w:rsidRPr="00F935EB" w:rsidTr="003C6990">
        <w:trPr>
          <w:trHeight w:val="239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E0DDE" w:rsidRPr="00F935EB" w:rsidTr="003C6990">
        <w:trPr>
          <w:trHeight w:val="405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0E0DDE" w:rsidRPr="00F935EB" w:rsidTr="000E0DDE">
        <w:trPr>
          <w:trHeight w:val="57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по ремонту спортивных сооруж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DDE" w:rsidRPr="00F935EB" w:rsidTr="003C6990">
        <w:trPr>
          <w:trHeight w:val="39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600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6004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E0DDE" w:rsidRPr="00F935EB" w:rsidTr="003C6990">
        <w:trPr>
          <w:trHeight w:val="260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35EB">
              <w:rPr>
                <w:b/>
                <w:bCs/>
                <w:color w:val="000000"/>
                <w:sz w:val="20"/>
                <w:szCs w:val="20"/>
              </w:rPr>
              <w:t>1 658,0</w:t>
            </w:r>
          </w:p>
        </w:tc>
      </w:tr>
      <w:tr w:rsidR="000E0DDE" w:rsidRPr="00F935EB" w:rsidTr="003C6990">
        <w:trPr>
          <w:trHeight w:val="26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88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0E0DDE" w:rsidRPr="00F935EB" w:rsidTr="003C6990">
        <w:trPr>
          <w:trHeight w:val="82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418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0E0DDE" w:rsidRPr="00F935EB" w:rsidTr="003C6990">
        <w:trPr>
          <w:trHeight w:val="853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0E0DDE" w:rsidRPr="00F935EB" w:rsidTr="003C6990">
        <w:trPr>
          <w:trHeight w:val="696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234,3</w:t>
            </w:r>
          </w:p>
        </w:tc>
      </w:tr>
      <w:tr w:rsidR="000E0DDE" w:rsidRPr="00F935EB" w:rsidTr="000E0DDE">
        <w:trPr>
          <w:trHeight w:val="301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0E0DDE" w:rsidRPr="00F935EB" w:rsidTr="000E0DDE">
        <w:trPr>
          <w:trHeight w:val="602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8,0</w:t>
            </w:r>
          </w:p>
        </w:tc>
      </w:tr>
      <w:tr w:rsidR="000E0DDE" w:rsidRPr="00F935EB" w:rsidTr="003C6990">
        <w:trPr>
          <w:trHeight w:val="694"/>
        </w:trPr>
        <w:tc>
          <w:tcPr>
            <w:tcW w:w="6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778,0</w:t>
            </w:r>
          </w:p>
        </w:tc>
      </w:tr>
    </w:tbl>
    <w:p w:rsidR="000E0DDE" w:rsidRPr="00F935EB" w:rsidRDefault="000E0DDE" w:rsidP="00F935EB">
      <w:pPr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2440"/>
        <w:gridCol w:w="1480"/>
        <w:gridCol w:w="786"/>
        <w:gridCol w:w="1121"/>
        <w:gridCol w:w="916"/>
        <w:gridCol w:w="990"/>
        <w:gridCol w:w="1016"/>
        <w:gridCol w:w="1106"/>
      </w:tblGrid>
      <w:tr w:rsidR="000E0DDE" w:rsidRPr="00F935EB" w:rsidTr="000E0DDE">
        <w:trPr>
          <w:trHeight w:val="315"/>
        </w:trPr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иложение № 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5"/>
        </w:trPr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 решению районной Дум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5"/>
        </w:trPr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15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т  09.12.2013  №35/2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</w:tr>
      <w:tr w:rsidR="000E0DDE" w:rsidRPr="00F935EB" w:rsidTr="003C6990">
        <w:trPr>
          <w:trHeight w:val="294"/>
        </w:trPr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75"/>
        </w:trPr>
        <w:tc>
          <w:tcPr>
            <w:tcW w:w="46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15"/>
        </w:trPr>
        <w:tc>
          <w:tcPr>
            <w:tcW w:w="46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расходов бюджета муниципального района на 2014 год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0DDE" w:rsidRPr="00F935EB" w:rsidTr="003C6990">
        <w:trPr>
          <w:trHeight w:val="294"/>
        </w:trPr>
        <w:tc>
          <w:tcPr>
            <w:tcW w:w="46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(в ред. от 23.05.2014  № 41/296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960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порядител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зде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разде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умма        (тыс. рублей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9 153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139 153,6</w:t>
            </w: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65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86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4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4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4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06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6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27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27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2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4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sz w:val="20"/>
                <w:szCs w:val="20"/>
              </w:rPr>
              <w:t>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48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8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01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9 074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19 074,4</w:t>
            </w: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8 074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18 074,4</w:t>
            </w: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7 858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17 858,5</w:t>
            </w: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7 833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5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5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1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060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4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412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007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 592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 592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 194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9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4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15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15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4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4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4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4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4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7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3C6990">
              <w:rPr>
                <w:sz w:val="20"/>
                <w:szCs w:val="20"/>
              </w:rPr>
              <w:t>н</w:t>
            </w:r>
            <w:r w:rsidRPr="00F935EB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60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3 555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60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60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31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31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7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47 857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47 857,4</w:t>
            </w: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8 051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 051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205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205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18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12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7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2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2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88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88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69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02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убсидии на модернизацию региональных систем дошкольного образования в рамках подпрограммы "Развитие дошкольного, общего и дополнительного образования детей" государственной программы Росси</w:t>
            </w:r>
            <w:r w:rsidR="003C6990">
              <w:rPr>
                <w:sz w:val="20"/>
                <w:szCs w:val="20"/>
              </w:rPr>
              <w:t>й</w:t>
            </w:r>
            <w:r w:rsidRPr="00F935EB">
              <w:rPr>
                <w:sz w:val="20"/>
                <w:szCs w:val="20"/>
              </w:rPr>
              <w:t>ской Федерации "Развитие образования" на 2013-2020 го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50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808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50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808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7 195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2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7 130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 28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973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52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39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27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30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0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1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94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25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25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829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829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75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3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 769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 769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 373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9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4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73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73,5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3C6990" w:rsidP="00F9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</w:t>
            </w:r>
            <w:r w:rsidR="000E0DDE" w:rsidRPr="00F935E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0E0DDE" w:rsidRPr="00F935EB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4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4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9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9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5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9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 3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3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26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26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87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9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4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 0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74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4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3C6990">
              <w:rPr>
                <w:sz w:val="20"/>
                <w:szCs w:val="20"/>
              </w:rPr>
              <w:t>н</w:t>
            </w:r>
            <w:r w:rsidRPr="00F935EB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4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78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 статьи 15 Закона Кировской области "Об образовании в Кировской област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4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84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29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 2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2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3C6990">
              <w:rPr>
                <w:sz w:val="20"/>
                <w:szCs w:val="20"/>
              </w:rPr>
              <w:t>н</w:t>
            </w:r>
            <w:r w:rsidRPr="00F935EB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29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02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52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sz w:val="20"/>
                <w:szCs w:val="20"/>
              </w:rPr>
              <w:t>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52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7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3C6990">
              <w:rPr>
                <w:sz w:val="20"/>
                <w:szCs w:val="20"/>
              </w:rPr>
              <w:t>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7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6 199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b/>
                <w:bCs/>
                <w:sz w:val="20"/>
                <w:szCs w:val="20"/>
              </w:rPr>
              <w:t>16 199,9</w:t>
            </w: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18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18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18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7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7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89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98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98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8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7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7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2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2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1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34502D">
              <w:rPr>
                <w:sz w:val="20"/>
                <w:szCs w:val="20"/>
              </w:rPr>
              <w:t>я</w:t>
            </w:r>
            <w:r w:rsidRPr="00F935EB">
              <w:rPr>
                <w:sz w:val="20"/>
                <w:szCs w:val="20"/>
              </w:rPr>
              <w:t>щей доход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 098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2 50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 50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 507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299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53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650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9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зе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15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8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Библиоте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91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47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5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за счет доходов, полученных от платных услуг и иной принос</w:t>
            </w:r>
            <w:r w:rsidR="0034502D">
              <w:rPr>
                <w:sz w:val="20"/>
                <w:szCs w:val="20"/>
              </w:rPr>
              <w:t>я</w:t>
            </w:r>
            <w:r w:rsidRPr="00F935EB">
              <w:rPr>
                <w:sz w:val="20"/>
                <w:szCs w:val="20"/>
              </w:rPr>
              <w:t>щей доход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6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6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6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93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93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68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49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34502D">
              <w:rPr>
                <w:sz w:val="20"/>
                <w:szCs w:val="20"/>
              </w:rPr>
              <w:t>н</w:t>
            </w:r>
            <w:r w:rsidRPr="00F935EB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6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с</w:t>
            </w:r>
            <w:r w:rsidR="0034502D">
              <w:rPr>
                <w:sz w:val="20"/>
                <w:szCs w:val="20"/>
              </w:rPr>
              <w:t>т</w:t>
            </w:r>
            <w:r w:rsidRPr="00F935EB">
              <w:rPr>
                <w:sz w:val="20"/>
                <w:szCs w:val="20"/>
              </w:rPr>
              <w:t>атьи 15 Закона Кировской области "Об образовании в Кировской област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7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02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6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0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016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 1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 573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49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491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337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337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78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8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5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5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5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7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7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34502D">
              <w:rPr>
                <w:sz w:val="20"/>
                <w:szCs w:val="20"/>
              </w:rPr>
              <w:t>ы</w:t>
            </w:r>
            <w:r w:rsidRPr="00F935EB">
              <w:rPr>
                <w:sz w:val="20"/>
                <w:szCs w:val="20"/>
              </w:rPr>
              <w:t>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Осуществление переданных полномочий Российской Федерации по первичному воинскому учету на территориях, где отсутствуют военные комиссариаты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51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51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2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 62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12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2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34502D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</w:t>
            </w:r>
            <w:r w:rsidR="0034502D">
              <w:rPr>
                <w:sz w:val="20"/>
                <w:szCs w:val="20"/>
              </w:rPr>
              <w:t>ых</w:t>
            </w:r>
            <w:r w:rsidRPr="00F935EB">
              <w:rPr>
                <w:sz w:val="20"/>
                <w:szCs w:val="20"/>
              </w:rPr>
              <w:t xml:space="preserve">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2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2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6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124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Прочие межбюджетные тра</w:t>
            </w:r>
            <w:r w:rsidR="0034502D">
              <w:rPr>
                <w:b/>
                <w:bCs/>
                <w:sz w:val="20"/>
                <w:szCs w:val="20"/>
              </w:rPr>
              <w:t>н</w:t>
            </w:r>
            <w:r w:rsidRPr="00F935EB">
              <w:rPr>
                <w:b/>
                <w:bCs/>
                <w:sz w:val="20"/>
                <w:szCs w:val="20"/>
              </w:rPr>
              <w:t>сферты общего характер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 499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1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1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4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1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4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1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7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7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5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7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7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017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7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8 379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9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9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5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77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 369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 23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23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53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3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39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02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ях муниципальных районов и городских округ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6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0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4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02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02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Возмещение части процентой ставки по краткосрочным кредитам (займам) на развитие животноводства, переработки и реализации продукции животновод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2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2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5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4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4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5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5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30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3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3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05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05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5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7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34502D">
              <w:rPr>
                <w:sz w:val="20"/>
                <w:szCs w:val="20"/>
              </w:rPr>
              <w:t>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17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  <w:r w:rsidR="0034502D">
              <w:rPr>
                <w:sz w:val="20"/>
                <w:szCs w:val="20"/>
              </w:rPr>
              <w:t>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050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5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0 129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2 770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1 969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 969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 413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 7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 710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988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7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77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1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77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68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68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 68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7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8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7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91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, включая административную юрисдикци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80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4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6004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801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12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8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8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2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38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9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8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0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0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02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1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29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1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01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004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004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2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765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715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15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1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1,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89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1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1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6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6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1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63,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004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0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4 327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 02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 289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 289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796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796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796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043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 796,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 49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15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 49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015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 49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004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4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004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004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004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30,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56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6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6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76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3,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F935EB">
              <w:rPr>
                <w:rFonts w:ascii="Arial CYR" w:hAnsi="Arial CYR" w:cs="Arial CYR"/>
                <w:i/>
                <w:iCs/>
                <w:sz w:val="20"/>
                <w:szCs w:val="20"/>
              </w:rPr>
              <w:t>1,5</w:t>
            </w: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овышение квалификации лиц, замещающих муниципальные должности, и муниципальных служащих в сфере размещения заказ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5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004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2004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74,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 839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863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3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8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3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8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3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8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863,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29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91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5,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016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8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8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</w:t>
            </w:r>
            <w:r w:rsidR="0034502D">
              <w:rPr>
                <w:sz w:val="20"/>
                <w:szCs w:val="20"/>
              </w:rPr>
              <w:t>н</w:t>
            </w:r>
            <w:r w:rsidRPr="00F935EB">
              <w:rPr>
                <w:sz w:val="20"/>
                <w:szCs w:val="20"/>
              </w:rPr>
              <w:t>ии государственных полномочий Кировской обла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8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153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Обеспечение прав детей-сирот и детей, оставшихся без попечени</w:t>
            </w:r>
            <w:r w:rsidR="0034502D">
              <w:rPr>
                <w:sz w:val="20"/>
                <w:szCs w:val="20"/>
              </w:rPr>
              <w:t>я</w:t>
            </w:r>
            <w:r w:rsidRPr="00F935EB">
              <w:rPr>
                <w:sz w:val="20"/>
                <w:szCs w:val="20"/>
              </w:rPr>
              <w:t xml:space="preserve">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ся в сложную жизненную ситуацию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8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60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DE" w:rsidRPr="00F935EB" w:rsidRDefault="000E0DDE" w:rsidP="00F935EB">
            <w:pPr>
              <w:rPr>
                <w:color w:val="000000"/>
                <w:sz w:val="20"/>
                <w:szCs w:val="20"/>
              </w:rPr>
            </w:pPr>
            <w:r w:rsidRPr="00F935EB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1016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685,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F935EB">
              <w:rPr>
                <w:b/>
                <w:bCs/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510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004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004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0E0DDE" w:rsidRPr="00F935EB" w:rsidTr="000E0DDE">
        <w:trPr>
          <w:trHeight w:val="255"/>
        </w:trPr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DDE" w:rsidRPr="00F935EB" w:rsidRDefault="000E0DDE" w:rsidP="00F935EB">
            <w:pPr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9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13004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jc w:val="right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>35,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DDE" w:rsidRPr="00F935EB" w:rsidRDefault="000E0DDE" w:rsidP="00F935E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</w:tbl>
    <w:p w:rsidR="000E0DDE" w:rsidRPr="00F935EB" w:rsidRDefault="000E0DDE" w:rsidP="00F935EB">
      <w:pPr>
        <w:rPr>
          <w:b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5857"/>
        <w:gridCol w:w="2223"/>
        <w:gridCol w:w="1682"/>
      </w:tblGrid>
      <w:tr w:rsidR="00EF55D0" w:rsidRPr="00EF55D0" w:rsidTr="0034502D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bookmarkStart w:id="1" w:name="RANGE!A1:C43"/>
            <w:bookmarkEnd w:id="1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EF55D0" w:rsidRPr="00EF55D0" w:rsidTr="0034502D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к решению районной Думы</w:t>
            </w:r>
          </w:p>
        </w:tc>
      </w:tr>
      <w:tr w:rsidR="00EF55D0" w:rsidRPr="00EF55D0" w:rsidTr="0034502D">
        <w:trPr>
          <w:trHeight w:val="3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F935EB">
              <w:rPr>
                <w:sz w:val="20"/>
                <w:szCs w:val="20"/>
              </w:rPr>
              <w:t xml:space="preserve">                </w:t>
            </w:r>
            <w:r w:rsidRPr="00EF55D0">
              <w:rPr>
                <w:sz w:val="20"/>
                <w:szCs w:val="20"/>
              </w:rPr>
              <w:t xml:space="preserve">от    09.12.2013   №35/251         </w:t>
            </w:r>
          </w:p>
        </w:tc>
      </w:tr>
      <w:tr w:rsidR="00EF55D0" w:rsidRPr="00EF55D0" w:rsidTr="0034502D">
        <w:trPr>
          <w:trHeight w:val="1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</w:tr>
      <w:tr w:rsidR="00EF55D0" w:rsidRPr="00EF55D0" w:rsidTr="0034502D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34502D">
        <w:trPr>
          <w:trHeight w:val="37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EF55D0" w:rsidRPr="00EF55D0" w:rsidTr="0034502D">
        <w:trPr>
          <w:trHeight w:val="37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финансирования дефицита  бюджета муниципального района  на 2014 год</w:t>
            </w:r>
          </w:p>
        </w:tc>
      </w:tr>
      <w:tr w:rsidR="00EF55D0" w:rsidRPr="00EF55D0" w:rsidTr="0034502D">
        <w:trPr>
          <w:trHeight w:val="346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(в ред. от 23.05.2014  № 41/296)</w:t>
            </w:r>
          </w:p>
        </w:tc>
      </w:tr>
      <w:tr w:rsidR="00EF55D0" w:rsidRPr="00EF55D0" w:rsidTr="0034502D">
        <w:trPr>
          <w:trHeight w:val="3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34502D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Сумма  (тыс.рублей)</w:t>
            </w:r>
          </w:p>
        </w:tc>
      </w:tr>
      <w:tr w:rsidR="00EF55D0" w:rsidRPr="00EF55D0" w:rsidTr="0034502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770,5</w:t>
            </w:r>
          </w:p>
        </w:tc>
      </w:tr>
      <w:tr w:rsidR="00EF55D0" w:rsidRPr="00EF55D0" w:rsidTr="0034502D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55D0" w:rsidRPr="00EF55D0" w:rsidTr="0034502D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2 000</w:t>
            </w:r>
          </w:p>
        </w:tc>
      </w:tr>
      <w:tr w:rsidR="00EF55D0" w:rsidRPr="00EF55D0" w:rsidTr="0034502D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2 000</w:t>
            </w:r>
          </w:p>
        </w:tc>
      </w:tr>
      <w:tr w:rsidR="00EF55D0" w:rsidRPr="00EF55D0" w:rsidTr="0034502D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2 000</w:t>
            </w:r>
          </w:p>
        </w:tc>
      </w:tr>
      <w:tr w:rsidR="00EF55D0" w:rsidRPr="00EF55D0" w:rsidTr="0034502D">
        <w:trPr>
          <w:trHeight w:val="3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2 000</w:t>
            </w:r>
          </w:p>
        </w:tc>
      </w:tr>
      <w:tr w:rsidR="00EF55D0" w:rsidRPr="00EF55D0" w:rsidTr="0034502D">
        <w:trPr>
          <w:trHeight w:val="3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F55D0" w:rsidRPr="00EF55D0" w:rsidTr="0034502D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</w:t>
            </w:r>
          </w:p>
        </w:tc>
      </w:tr>
      <w:tr w:rsidR="00EF55D0" w:rsidRPr="00EF55D0" w:rsidTr="0034502D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лучение кредитов от других бюджетов бюджетной</w:t>
            </w:r>
            <w:r w:rsidR="0034502D">
              <w:rPr>
                <w:sz w:val="20"/>
                <w:szCs w:val="20"/>
              </w:rPr>
              <w:t xml:space="preserve"> системы Российской Федерации бю</w:t>
            </w:r>
            <w:r w:rsidRPr="00EF55D0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8 000</w:t>
            </w:r>
          </w:p>
        </w:tc>
      </w:tr>
      <w:tr w:rsidR="00EF55D0" w:rsidRPr="00EF55D0" w:rsidTr="0034502D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 w:rsidR="0034502D">
              <w:rPr>
                <w:sz w:val="20"/>
                <w:szCs w:val="20"/>
              </w:rPr>
              <w:t>Российской Федерации бю</w:t>
            </w:r>
            <w:r w:rsidRPr="00EF55D0">
              <w:rPr>
                <w:sz w:val="20"/>
                <w:szCs w:val="20"/>
              </w:rPr>
              <w:t>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3 01 00 05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-8 000</w:t>
            </w:r>
          </w:p>
        </w:tc>
      </w:tr>
      <w:tr w:rsidR="00EF55D0" w:rsidRPr="00EF55D0" w:rsidTr="0034502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</w:t>
            </w:r>
          </w:p>
        </w:tc>
      </w:tr>
      <w:tr w:rsidR="00EF55D0" w:rsidRPr="00EF55D0" w:rsidTr="0034502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8 000</w:t>
            </w:r>
          </w:p>
        </w:tc>
      </w:tr>
      <w:tr w:rsidR="00EF55D0" w:rsidRPr="00EF55D0" w:rsidTr="0034502D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3 01 00 05 0000 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-8 000</w:t>
            </w:r>
          </w:p>
        </w:tc>
      </w:tr>
      <w:tr w:rsidR="00EF55D0" w:rsidRPr="00EF55D0" w:rsidTr="0034502D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770,5</w:t>
            </w:r>
          </w:p>
        </w:tc>
      </w:tr>
      <w:tr w:rsidR="00EF55D0" w:rsidRPr="00EF55D0" w:rsidTr="00E74B69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150 383,1</w:t>
            </w:r>
          </w:p>
        </w:tc>
      </w:tr>
      <w:tr w:rsidR="00EF55D0" w:rsidRPr="00EF55D0" w:rsidTr="00E74B69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0 383,1</w:t>
            </w:r>
          </w:p>
        </w:tc>
      </w:tr>
      <w:tr w:rsidR="00EF55D0" w:rsidRPr="00EF55D0" w:rsidTr="00E74B69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0 383,1</w:t>
            </w:r>
          </w:p>
        </w:tc>
      </w:tr>
      <w:tr w:rsidR="00EF55D0" w:rsidRPr="00EF55D0" w:rsidTr="00E74B69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0 383,1</w:t>
            </w:r>
          </w:p>
        </w:tc>
      </w:tr>
      <w:tr w:rsidR="00EF55D0" w:rsidRPr="00EF55D0" w:rsidTr="0034502D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151 153,6</w:t>
            </w:r>
          </w:p>
        </w:tc>
      </w:tr>
      <w:tr w:rsidR="00EF55D0" w:rsidRPr="00EF55D0" w:rsidTr="0034502D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1 153,6</w:t>
            </w:r>
          </w:p>
        </w:tc>
      </w:tr>
      <w:tr w:rsidR="00EF55D0" w:rsidRPr="00EF55D0" w:rsidTr="00E74B69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1 153,6</w:t>
            </w:r>
          </w:p>
        </w:tc>
      </w:tr>
      <w:tr w:rsidR="00EF55D0" w:rsidRPr="00EF55D0" w:rsidTr="00E74B69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51 153,6</w:t>
            </w:r>
          </w:p>
        </w:tc>
      </w:tr>
    </w:tbl>
    <w:p w:rsidR="000E0DDE" w:rsidRPr="00F935EB" w:rsidRDefault="000E0DDE" w:rsidP="00F935EB">
      <w:pPr>
        <w:rPr>
          <w:b/>
          <w:sz w:val="20"/>
          <w:szCs w:val="20"/>
        </w:rPr>
      </w:pPr>
    </w:p>
    <w:tbl>
      <w:tblPr>
        <w:tblW w:w="9894" w:type="dxa"/>
        <w:tblInd w:w="93" w:type="dxa"/>
        <w:tblLook w:val="04A0"/>
      </w:tblPr>
      <w:tblGrid>
        <w:gridCol w:w="5380"/>
        <w:gridCol w:w="1920"/>
        <w:gridCol w:w="2594"/>
      </w:tblGrid>
      <w:tr w:rsidR="00EF55D0" w:rsidRPr="00EF55D0" w:rsidTr="00E74B69">
        <w:trPr>
          <w:trHeight w:val="194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 xml:space="preserve">                             Приложение №  27</w:t>
            </w:r>
          </w:p>
        </w:tc>
      </w:tr>
      <w:tr w:rsidR="00EF55D0" w:rsidRPr="00EF55D0" w:rsidTr="00E74B69">
        <w:trPr>
          <w:trHeight w:val="171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 xml:space="preserve">                             к решению районной Думы</w:t>
            </w:r>
          </w:p>
        </w:tc>
      </w:tr>
      <w:tr w:rsidR="00EF55D0" w:rsidRPr="00EF55D0" w:rsidTr="00E74B69">
        <w:trPr>
          <w:trHeight w:val="157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E74B69">
            <w:pPr>
              <w:jc w:val="right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 xml:space="preserve">от 09.12.2013  №35/251                  </w:t>
            </w:r>
          </w:p>
        </w:tc>
      </w:tr>
      <w:tr w:rsidR="00EF55D0" w:rsidRPr="00EF55D0" w:rsidTr="00E74B69">
        <w:trPr>
          <w:trHeight w:val="11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ind w:firstLineChars="1500" w:firstLine="300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ind w:firstLineChars="1300" w:firstLine="2600"/>
              <w:rPr>
                <w:color w:val="000000"/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8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5D0" w:rsidRPr="00EF55D0" w:rsidRDefault="00EF55D0" w:rsidP="00F935EB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5D0" w:rsidRPr="00EF55D0" w:rsidRDefault="00EF55D0" w:rsidP="00F935EB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304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</w:tr>
      <w:tr w:rsidR="00EF55D0" w:rsidRPr="00EF55D0" w:rsidTr="00E74B69">
        <w:trPr>
          <w:trHeight w:val="296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 xml:space="preserve">муниципальных внутренних заимствований Тужинского района                       </w:t>
            </w:r>
          </w:p>
        </w:tc>
      </w:tr>
      <w:tr w:rsidR="00EF55D0" w:rsidRPr="00EF55D0" w:rsidTr="00E74B69">
        <w:trPr>
          <w:trHeight w:val="271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>на 2014 год</w:t>
            </w:r>
          </w:p>
        </w:tc>
      </w:tr>
      <w:tr w:rsidR="00EF55D0" w:rsidRPr="00EF55D0" w:rsidTr="00E74B69">
        <w:trPr>
          <w:trHeight w:val="147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(в ред. от  23.05.2014   № 41/296)</w:t>
            </w:r>
          </w:p>
        </w:tc>
      </w:tr>
      <w:tr w:rsidR="00EF55D0" w:rsidRPr="00EF55D0" w:rsidTr="00EF55D0">
        <w:trPr>
          <w:trHeight w:val="80"/>
        </w:trPr>
        <w:tc>
          <w:tcPr>
            <w:tcW w:w="9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10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right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EF55D0" w:rsidRPr="00EF55D0" w:rsidTr="00E74B69">
        <w:trPr>
          <w:trHeight w:val="584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Вид заимствований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 xml:space="preserve">Объём привлечения заимствований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Объём погашения основной суммы долга</w:t>
            </w:r>
          </w:p>
        </w:tc>
      </w:tr>
      <w:tr w:rsidR="00EF55D0" w:rsidRPr="00EF55D0" w:rsidTr="00E74B69">
        <w:trPr>
          <w:trHeight w:val="3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D0" w:rsidRPr="00EF55D0" w:rsidRDefault="00EF55D0" w:rsidP="00F935EB">
            <w:pPr>
              <w:jc w:val="both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EF55D0" w:rsidRPr="00EF55D0" w:rsidTr="00E74B69">
        <w:trPr>
          <w:trHeight w:val="2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D0" w:rsidRPr="00EF55D0" w:rsidRDefault="00EF55D0" w:rsidP="00F935EB">
            <w:pPr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8 000</w:t>
            </w:r>
          </w:p>
        </w:tc>
      </w:tr>
      <w:tr w:rsidR="00EF55D0" w:rsidRPr="00EF55D0" w:rsidTr="00E74B69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5D0" w:rsidRPr="00EF55D0" w:rsidRDefault="00EF55D0" w:rsidP="00F935EB">
            <w:pPr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-8 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color w:val="000000"/>
                <w:sz w:val="20"/>
                <w:szCs w:val="20"/>
              </w:rPr>
            </w:pPr>
            <w:r w:rsidRPr="00EF55D0">
              <w:rPr>
                <w:color w:val="000000"/>
                <w:sz w:val="20"/>
                <w:szCs w:val="20"/>
              </w:rPr>
              <w:t>-8 000</w:t>
            </w:r>
          </w:p>
        </w:tc>
      </w:tr>
      <w:tr w:rsidR="00EF55D0" w:rsidRPr="00EF55D0" w:rsidTr="00E74B69">
        <w:trPr>
          <w:trHeight w:val="1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5D0" w:rsidRPr="00EF55D0" w:rsidRDefault="00EF55D0" w:rsidP="00F935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55D0"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</w:tr>
    </w:tbl>
    <w:p w:rsidR="00EF55D0" w:rsidRPr="00F935EB" w:rsidRDefault="00EF55D0" w:rsidP="00F935EB">
      <w:pPr>
        <w:rPr>
          <w:b/>
          <w:sz w:val="20"/>
          <w:szCs w:val="20"/>
        </w:rPr>
      </w:pPr>
    </w:p>
    <w:tbl>
      <w:tblPr>
        <w:tblW w:w="9978" w:type="dxa"/>
        <w:tblInd w:w="93" w:type="dxa"/>
        <w:tblLook w:val="04A0"/>
      </w:tblPr>
      <w:tblGrid>
        <w:gridCol w:w="353"/>
        <w:gridCol w:w="1132"/>
        <w:gridCol w:w="5142"/>
        <w:gridCol w:w="2217"/>
        <w:gridCol w:w="1134"/>
      </w:tblGrid>
      <w:tr w:rsidR="00EF55D0" w:rsidRPr="00EF55D0" w:rsidTr="00E74B69">
        <w:trPr>
          <w:trHeight w:val="121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2" w:name="RANGE!A1:I18"/>
            <w:bookmarkEnd w:id="2"/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риложение № 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к решению районной Дум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21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от   09.12.2013   №35/2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80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80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17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3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межбюджетных трансфертов местным бюджетам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3 год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</w:tr>
      <w:tr w:rsidR="00EF55D0" w:rsidRPr="00EF55D0" w:rsidTr="00E74B69">
        <w:trPr>
          <w:trHeight w:val="236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(тыс. рублей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53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№ п/п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Сумм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Грековско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42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 xml:space="preserve">Михайловское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83,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Ныровско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7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center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Пачинско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6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38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sz w:val="20"/>
                <w:szCs w:val="20"/>
              </w:rPr>
            </w:pPr>
            <w:r w:rsidRPr="00EF55D0">
              <w:rPr>
                <w:sz w:val="20"/>
                <w:szCs w:val="2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jc w:val="right"/>
              <w:rPr>
                <w:b/>
                <w:bCs/>
                <w:sz w:val="20"/>
                <w:szCs w:val="20"/>
              </w:rPr>
            </w:pPr>
            <w:r w:rsidRPr="00EF55D0">
              <w:rPr>
                <w:b/>
                <w:bCs/>
                <w:sz w:val="20"/>
                <w:szCs w:val="20"/>
              </w:rPr>
              <w:t>271,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F55D0" w:rsidRPr="00EF55D0" w:rsidTr="00F935EB">
        <w:trPr>
          <w:trHeight w:val="261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5D0" w:rsidRPr="00EF55D0" w:rsidRDefault="00EF55D0" w:rsidP="00F935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F55D0" w:rsidRPr="00F935EB" w:rsidRDefault="00EF55D0" w:rsidP="00F935EB">
      <w:pPr>
        <w:rPr>
          <w:b/>
          <w:sz w:val="20"/>
          <w:szCs w:val="20"/>
        </w:rPr>
      </w:pPr>
    </w:p>
    <w:p w:rsidR="008F4503" w:rsidRPr="00F935EB" w:rsidRDefault="008F4503" w:rsidP="00F935EB">
      <w:pPr>
        <w:jc w:val="center"/>
        <w:rPr>
          <w:b/>
          <w:sz w:val="20"/>
          <w:szCs w:val="20"/>
        </w:rPr>
      </w:pPr>
      <w:r w:rsidRPr="00F935EB">
        <w:rPr>
          <w:b/>
          <w:sz w:val="20"/>
          <w:szCs w:val="20"/>
        </w:rPr>
        <w:t>ТУЖИНСКАЯ РАЙОННАЯ ДУМА</w:t>
      </w:r>
    </w:p>
    <w:p w:rsidR="008F4503" w:rsidRDefault="008F4503" w:rsidP="00273814">
      <w:pPr>
        <w:jc w:val="center"/>
        <w:rPr>
          <w:b/>
          <w:sz w:val="20"/>
          <w:szCs w:val="20"/>
        </w:rPr>
      </w:pPr>
      <w:r w:rsidRPr="0031094D">
        <w:rPr>
          <w:b/>
          <w:sz w:val="20"/>
          <w:szCs w:val="20"/>
        </w:rPr>
        <w:t>КИРОВСКОЙ ОБЛАСТИ</w:t>
      </w:r>
    </w:p>
    <w:p w:rsidR="00B8054E" w:rsidRPr="0031094D" w:rsidRDefault="00B8054E" w:rsidP="00273814">
      <w:pPr>
        <w:jc w:val="center"/>
        <w:rPr>
          <w:b/>
          <w:sz w:val="20"/>
          <w:szCs w:val="20"/>
        </w:rPr>
      </w:pPr>
    </w:p>
    <w:p w:rsidR="008F4503" w:rsidRPr="0031094D" w:rsidRDefault="008F4503" w:rsidP="00273814">
      <w:pPr>
        <w:pStyle w:val="ConsPlusTitle"/>
        <w:jc w:val="center"/>
        <w:rPr>
          <w:rFonts w:ascii="Times New Roman" w:hAnsi="Times New Roman" w:cs="Times New Roman"/>
        </w:rPr>
      </w:pPr>
      <w:r w:rsidRPr="0031094D">
        <w:rPr>
          <w:rFonts w:ascii="Times New Roman" w:hAnsi="Times New Roman" w:cs="Times New Roman"/>
        </w:rPr>
        <w:t>РЕШЕНИЕ</w:t>
      </w:r>
    </w:p>
    <w:tbl>
      <w:tblPr>
        <w:tblW w:w="0" w:type="auto"/>
        <w:jc w:val="center"/>
        <w:tblLayout w:type="fixed"/>
        <w:tblLook w:val="0000"/>
      </w:tblPr>
      <w:tblGrid>
        <w:gridCol w:w="1891"/>
        <w:gridCol w:w="2655"/>
        <w:gridCol w:w="3256"/>
        <w:gridCol w:w="1769"/>
      </w:tblGrid>
      <w:tr w:rsidR="008F4503" w:rsidRPr="0031094D" w:rsidTr="008F4503">
        <w:trPr>
          <w:jc w:val="center"/>
        </w:trPr>
        <w:tc>
          <w:tcPr>
            <w:tcW w:w="1891" w:type="dxa"/>
            <w:tcBorders>
              <w:bottom w:val="single" w:sz="4" w:space="0" w:color="000000"/>
            </w:tcBorders>
          </w:tcPr>
          <w:p w:rsidR="008F4503" w:rsidRPr="0031094D" w:rsidRDefault="008F4503" w:rsidP="00273814">
            <w:pPr>
              <w:snapToGrid w:val="0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3.05.2014</w:t>
            </w:r>
          </w:p>
        </w:tc>
        <w:tc>
          <w:tcPr>
            <w:tcW w:w="2655" w:type="dxa"/>
          </w:tcPr>
          <w:p w:rsidR="008F4503" w:rsidRPr="0031094D" w:rsidRDefault="008F4503" w:rsidP="002738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</w:tcPr>
          <w:p w:rsidR="008F4503" w:rsidRPr="0031094D" w:rsidRDefault="008F4503" w:rsidP="00273814">
            <w:pPr>
              <w:snapToGrid w:val="0"/>
              <w:jc w:val="righ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8F4503" w:rsidRPr="0031094D" w:rsidRDefault="008F4503" w:rsidP="00273814">
            <w:pPr>
              <w:snapToGrid w:val="0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41/297</w:t>
            </w:r>
          </w:p>
        </w:tc>
      </w:tr>
      <w:tr w:rsidR="008F4503" w:rsidRPr="0031094D" w:rsidTr="008F4503">
        <w:trPr>
          <w:jc w:val="center"/>
        </w:trPr>
        <w:tc>
          <w:tcPr>
            <w:tcW w:w="9571" w:type="dxa"/>
            <w:gridSpan w:val="4"/>
          </w:tcPr>
          <w:p w:rsidR="008F4503" w:rsidRPr="0031094D" w:rsidRDefault="008F4503" w:rsidP="00273814">
            <w:pPr>
              <w:snapToGrid w:val="0"/>
              <w:jc w:val="center"/>
              <w:rPr>
                <w:rStyle w:val="consplusnormal"/>
                <w:color w:val="000000"/>
                <w:sz w:val="20"/>
                <w:szCs w:val="20"/>
              </w:rPr>
            </w:pPr>
            <w:r w:rsidRPr="0031094D">
              <w:rPr>
                <w:rStyle w:val="consplusnormal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8179C4" w:rsidRPr="0031094D" w:rsidRDefault="008179C4" w:rsidP="00273814">
      <w:pPr>
        <w:jc w:val="both"/>
        <w:rPr>
          <w:rFonts w:eastAsia="Calibri"/>
          <w:sz w:val="20"/>
          <w:szCs w:val="20"/>
        </w:rPr>
      </w:pPr>
    </w:p>
    <w:p w:rsidR="008F4503" w:rsidRPr="0031094D" w:rsidRDefault="008F4503" w:rsidP="00273814">
      <w:pPr>
        <w:jc w:val="center"/>
        <w:rPr>
          <w:b/>
          <w:sz w:val="20"/>
          <w:szCs w:val="20"/>
        </w:rPr>
      </w:pPr>
      <w:r w:rsidRPr="0031094D">
        <w:rPr>
          <w:b/>
          <w:sz w:val="20"/>
          <w:szCs w:val="20"/>
        </w:rPr>
        <w:t>О проведении публичных слушаний по проекту решения Тужинской районной Думы «О внесении изменений в Устав муниципального образования Тужинский муниципальный район»</w:t>
      </w:r>
    </w:p>
    <w:p w:rsidR="008F4503" w:rsidRPr="0031094D" w:rsidRDefault="008F4503" w:rsidP="00273814">
      <w:pPr>
        <w:rPr>
          <w:b/>
          <w:sz w:val="20"/>
          <w:szCs w:val="20"/>
        </w:rPr>
      </w:pPr>
    </w:p>
    <w:p w:rsidR="008F4503" w:rsidRPr="0031094D" w:rsidRDefault="008F4503" w:rsidP="00273814">
      <w:pPr>
        <w:jc w:val="both"/>
        <w:rPr>
          <w:sz w:val="20"/>
          <w:szCs w:val="20"/>
        </w:rPr>
      </w:pPr>
      <w:r w:rsidRPr="0031094D">
        <w:rPr>
          <w:b/>
          <w:sz w:val="20"/>
          <w:szCs w:val="20"/>
        </w:rPr>
        <w:tab/>
        <w:t xml:space="preserve"> </w:t>
      </w:r>
      <w:r w:rsidRPr="0031094D">
        <w:rPr>
          <w:sz w:val="20"/>
          <w:szCs w:val="20"/>
        </w:rPr>
        <w:t>В соответствии со статьей 28 Федерального закона от 06.10.2013             №131-ФЗ «Об общих принципах организации местного самоуправления в Российской Федерации», с Положением о публичных слушаниях в муниципальном образовании Тужинский муниципальный район, утвержденном решением Тужинской районной Думы от 09.08.2005 №25/275, на основании статьи 14 Устава муниципального образования Тужинский муниципальный район Тужинская районная Дума РЕШИЛА:</w:t>
      </w:r>
    </w:p>
    <w:p w:rsidR="008F4503" w:rsidRPr="0031094D" w:rsidRDefault="008F4503" w:rsidP="00273814">
      <w:pPr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1. Провести 27 июня 2014 года с 9.00 часов в зале заседаний администрации Тужинского муниципального района по адресу: пгт Тужа, ул. Горького,5 публичные слушания по проекту решения Тужинской районной Думы «О внесении изменений в Устав муниципального образования Тужинский муниципальный район».</w:t>
      </w:r>
    </w:p>
    <w:p w:rsidR="008F4503" w:rsidRPr="0031094D" w:rsidRDefault="008F4503" w:rsidP="00273814">
      <w:pPr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 xml:space="preserve">2. Опубликовать настоящее решение вместе с проектом решения Тужинской районной Думы «О внесении изменений в Устав муниципального образования Тужинский муниципальный район»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предоставленном Правительством Кировской области Интернет-сайте для размещения органами местного самоуправления муниципальных районов, городских округов Кировской области информации о муниципальных районах, городских округах Кировской области с официальным адресом: </w:t>
      </w:r>
      <w:hyperlink r:id="rId9" w:history="1">
        <w:r w:rsidRPr="0031094D">
          <w:rPr>
            <w:rStyle w:val="af5"/>
            <w:sz w:val="20"/>
            <w:szCs w:val="20"/>
            <w:lang w:eastAsia="hi-IN" w:bidi="hi-IN"/>
          </w:rPr>
          <w:t>http://www.municipal.ako.kirov.ru</w:t>
        </w:r>
      </w:hyperlink>
      <w:r w:rsidRPr="0031094D">
        <w:rPr>
          <w:sz w:val="20"/>
          <w:szCs w:val="20"/>
        </w:rPr>
        <w:t xml:space="preserve">. </w:t>
      </w:r>
    </w:p>
    <w:p w:rsidR="008F4503" w:rsidRPr="0031094D" w:rsidRDefault="008F4503" w:rsidP="00273814">
      <w:pPr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3. Контроль за подготовкой и проведением публичных слушаний возложить на администрацию Тужинского муниципального района.</w:t>
      </w:r>
    </w:p>
    <w:p w:rsidR="008F4503" w:rsidRPr="0031094D" w:rsidRDefault="008F4503" w:rsidP="00273814">
      <w:pPr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4. Настоящее решение вступает в силу со дня его официального опубликования.</w:t>
      </w:r>
    </w:p>
    <w:p w:rsidR="008F4503" w:rsidRPr="0031094D" w:rsidRDefault="008F4503" w:rsidP="00273814">
      <w:pPr>
        <w:jc w:val="both"/>
        <w:rPr>
          <w:sz w:val="20"/>
          <w:szCs w:val="20"/>
        </w:rPr>
      </w:pPr>
    </w:p>
    <w:p w:rsidR="008F4503" w:rsidRDefault="008F4503" w:rsidP="00273814">
      <w:pPr>
        <w:jc w:val="both"/>
        <w:rPr>
          <w:sz w:val="20"/>
          <w:szCs w:val="20"/>
        </w:rPr>
      </w:pPr>
      <w:r w:rsidRPr="0031094D">
        <w:rPr>
          <w:sz w:val="20"/>
          <w:szCs w:val="20"/>
        </w:rPr>
        <w:t>Глава Т</w:t>
      </w:r>
      <w:r w:rsidR="00273814">
        <w:rPr>
          <w:sz w:val="20"/>
          <w:szCs w:val="20"/>
        </w:rPr>
        <w:t xml:space="preserve">ужинского района             </w:t>
      </w:r>
      <w:r w:rsidRPr="0031094D">
        <w:rPr>
          <w:sz w:val="20"/>
          <w:szCs w:val="20"/>
        </w:rPr>
        <w:t>Л.А. Трушкова</w:t>
      </w:r>
    </w:p>
    <w:p w:rsidR="00B8054E" w:rsidRDefault="00B8054E" w:rsidP="00273814">
      <w:pPr>
        <w:jc w:val="both"/>
        <w:rPr>
          <w:sz w:val="20"/>
          <w:szCs w:val="20"/>
        </w:rPr>
      </w:pPr>
    </w:p>
    <w:p w:rsidR="00B8054E" w:rsidRPr="0031094D" w:rsidRDefault="00B8054E" w:rsidP="00273814">
      <w:pPr>
        <w:jc w:val="both"/>
        <w:rPr>
          <w:sz w:val="20"/>
          <w:szCs w:val="20"/>
        </w:rPr>
      </w:pP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94D">
        <w:rPr>
          <w:rFonts w:ascii="Times New Roman" w:hAnsi="Times New Roman" w:cs="Times New Roman"/>
          <w:b/>
          <w:sz w:val="20"/>
          <w:szCs w:val="20"/>
        </w:rPr>
        <w:t>ТУЖИНСКАЯ РАЙОННАЯ ДУМА</w:t>
      </w: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94D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94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2235"/>
        <w:gridCol w:w="4819"/>
        <w:gridCol w:w="2516"/>
      </w:tblGrid>
      <w:tr w:rsidR="008F4503" w:rsidRPr="0031094D" w:rsidTr="008F4503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8F4503" w:rsidRPr="0031094D" w:rsidRDefault="008F4503" w:rsidP="00273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8F4503" w:rsidRPr="0031094D" w:rsidRDefault="008F4503" w:rsidP="002738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09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F4503" w:rsidRPr="0031094D" w:rsidRDefault="008F4503" w:rsidP="002738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1094D">
        <w:rPr>
          <w:rFonts w:ascii="Times New Roman" w:hAnsi="Times New Roman" w:cs="Times New Roman"/>
          <w:sz w:val="20"/>
          <w:szCs w:val="20"/>
        </w:rPr>
        <w:t>пгт Тужа</w:t>
      </w:r>
    </w:p>
    <w:p w:rsidR="008F4503" w:rsidRPr="0031094D" w:rsidRDefault="008F4503" w:rsidP="002738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F4503" w:rsidRPr="0031094D" w:rsidRDefault="008F4503" w:rsidP="00273814">
      <w:pPr>
        <w:ind w:right="-5" w:firstLine="708"/>
        <w:jc w:val="center"/>
        <w:rPr>
          <w:b/>
          <w:bCs/>
          <w:sz w:val="20"/>
          <w:szCs w:val="20"/>
        </w:rPr>
      </w:pPr>
      <w:r w:rsidRPr="0031094D">
        <w:rPr>
          <w:b/>
          <w:bCs/>
          <w:sz w:val="20"/>
          <w:szCs w:val="20"/>
        </w:rPr>
        <w:t>О внесении изменений в Устав муниципального образования</w:t>
      </w:r>
    </w:p>
    <w:p w:rsidR="008F4503" w:rsidRPr="0031094D" w:rsidRDefault="008F4503" w:rsidP="00273814">
      <w:pPr>
        <w:ind w:right="-5"/>
        <w:jc w:val="center"/>
        <w:rPr>
          <w:b/>
          <w:bCs/>
          <w:sz w:val="20"/>
          <w:szCs w:val="20"/>
        </w:rPr>
      </w:pPr>
      <w:r w:rsidRPr="0031094D">
        <w:rPr>
          <w:b/>
          <w:bCs/>
          <w:sz w:val="20"/>
          <w:szCs w:val="20"/>
        </w:rPr>
        <w:t>Тужинский муниципальный район</w:t>
      </w:r>
    </w:p>
    <w:p w:rsidR="008F4503" w:rsidRPr="0031094D" w:rsidRDefault="008F4503" w:rsidP="00273814">
      <w:pPr>
        <w:ind w:right="-5"/>
        <w:jc w:val="center"/>
        <w:rPr>
          <w:b/>
          <w:bCs/>
          <w:sz w:val="20"/>
          <w:szCs w:val="20"/>
        </w:rPr>
      </w:pPr>
    </w:p>
    <w:p w:rsidR="008F4503" w:rsidRPr="0031094D" w:rsidRDefault="008F4503" w:rsidP="00273814">
      <w:pPr>
        <w:autoSpaceDE w:val="0"/>
        <w:autoSpaceDN w:val="0"/>
        <w:adjustRightInd w:val="0"/>
        <w:ind w:right="-1" w:firstLine="708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на основании статьи 21 Устава муниципального образования Тужинский муниципальный район Тужинская районная Дума РЕШИЛА:</w:t>
      </w:r>
    </w:p>
    <w:p w:rsidR="008F4503" w:rsidRPr="0031094D" w:rsidRDefault="008F4503" w:rsidP="00273814">
      <w:pPr>
        <w:ind w:right="-1"/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1. Внести в Устав муниципального образования Тужинский муниципальный район, принятый решением Тужинской районной Думы от 27.06.2005 № 23/257 (далее — Устав), следующие изменения:</w:t>
      </w:r>
    </w:p>
    <w:p w:rsidR="008F4503" w:rsidRPr="0031094D" w:rsidRDefault="008F4503" w:rsidP="00273814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1.1. Часть 1 статьи 8 Устава дополнить пунктом 9.1:</w:t>
      </w:r>
    </w:p>
    <w:p w:rsidR="008F4503" w:rsidRPr="0031094D" w:rsidRDefault="008F4503" w:rsidP="00273814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9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8F4503" w:rsidRPr="0031094D" w:rsidRDefault="008F4503" w:rsidP="00273814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1.2. В пункте 12 части 1 статьи 8 Устава слова «в медицинских учреждениях» заменить словами «в медицинских организациях», слова 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;</w:t>
      </w:r>
    </w:p>
    <w:p w:rsidR="008F4503" w:rsidRPr="0031094D" w:rsidRDefault="008F4503" w:rsidP="0027381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3. Дополнить часть 1 статьи 8 пунктом 37 следующего содержания:</w:t>
      </w:r>
    </w:p>
    <w:p w:rsidR="008F4503" w:rsidRPr="0031094D" w:rsidRDefault="008F4503" w:rsidP="00273814">
      <w:pPr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3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8F4503" w:rsidRPr="0031094D" w:rsidRDefault="008F4503" w:rsidP="0027381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4. Признать утратившими силу пункт 33 части 1 статьи 8,пункт 42 части 5 статьи 32,  пункт 16 части 2 статьи 21 Устава.</w:t>
      </w:r>
    </w:p>
    <w:p w:rsidR="008F4503" w:rsidRPr="0031094D" w:rsidRDefault="008F4503" w:rsidP="0027381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5. Часть 5 статьи 32 Устава дополнить пунктом 11.2:</w:t>
      </w:r>
    </w:p>
    <w:p w:rsidR="008F4503" w:rsidRPr="0031094D" w:rsidRDefault="008F4503" w:rsidP="00273814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11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;</w:t>
      </w:r>
    </w:p>
    <w:p w:rsidR="008F4503" w:rsidRPr="0031094D" w:rsidRDefault="008F4503" w:rsidP="0031094D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6. Пункт 50 части 5 статьи 32 Устава считать пунктом 51.</w:t>
      </w:r>
    </w:p>
    <w:p w:rsidR="008F4503" w:rsidRPr="0031094D" w:rsidRDefault="008F4503" w:rsidP="0031094D">
      <w:pPr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7. Дополнить часть 5 статьи 32 Устава пунктом 50 следующего содержания:</w:t>
      </w:r>
    </w:p>
    <w:p w:rsidR="008F4503" w:rsidRPr="0031094D" w:rsidRDefault="008F4503" w:rsidP="0031094D">
      <w:pPr>
        <w:ind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5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»</w:t>
      </w:r>
    </w:p>
    <w:p w:rsidR="008F4503" w:rsidRPr="0031094D" w:rsidRDefault="008F4503" w:rsidP="0031094D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8. Статью 50 Устава изложить в следующей редакции:</w:t>
      </w:r>
    </w:p>
    <w:p w:rsidR="008F4503" w:rsidRPr="0031094D" w:rsidRDefault="008F4503" w:rsidP="0031094D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Статья 50. Закупки для обеспечения муниципальных нужд</w:t>
      </w:r>
    </w:p>
    <w:p w:rsidR="008F4503" w:rsidRPr="0031094D" w:rsidRDefault="008F4503" w:rsidP="0031094D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F4503" w:rsidRPr="0031094D" w:rsidRDefault="008F4503" w:rsidP="0031094D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2. Закупки товаров, работ, услуг для обеспечения муниципальных нужд осуществляются за счет средств местного бюджета».</w:t>
      </w:r>
    </w:p>
    <w:p w:rsidR="008F4503" w:rsidRPr="0031094D" w:rsidRDefault="008F4503" w:rsidP="0031094D">
      <w:pPr>
        <w:tabs>
          <w:tab w:val="left" w:pos="9354"/>
        </w:tabs>
        <w:autoSpaceDE w:val="0"/>
        <w:ind w:right="-2"/>
        <w:jc w:val="both"/>
        <w:rPr>
          <w:sz w:val="20"/>
          <w:szCs w:val="20"/>
        </w:rPr>
      </w:pPr>
      <w:r w:rsidRPr="0031094D">
        <w:rPr>
          <w:sz w:val="20"/>
          <w:szCs w:val="20"/>
        </w:rPr>
        <w:t xml:space="preserve">       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8F4503" w:rsidRPr="0031094D" w:rsidRDefault="008F4503" w:rsidP="0031094D">
      <w:pPr>
        <w:autoSpaceDE w:val="0"/>
        <w:ind w:right="-2"/>
        <w:jc w:val="both"/>
        <w:rPr>
          <w:sz w:val="20"/>
          <w:szCs w:val="20"/>
        </w:rPr>
      </w:pPr>
      <w:r w:rsidRPr="0031094D">
        <w:rPr>
          <w:sz w:val="20"/>
          <w:szCs w:val="20"/>
        </w:rPr>
        <w:tab/>
        <w:t>3. Настоящее решение вступает в силу в соответствии с действующим законодательством, за исключением подпунктов 1.3, 1.7, вступающих в силу с 01.07.2014.</w:t>
      </w:r>
    </w:p>
    <w:p w:rsidR="008F4503" w:rsidRPr="0031094D" w:rsidRDefault="008F4503" w:rsidP="0031094D">
      <w:pPr>
        <w:autoSpaceDE w:val="0"/>
        <w:ind w:right="-2"/>
        <w:jc w:val="both"/>
        <w:rPr>
          <w:sz w:val="20"/>
          <w:szCs w:val="20"/>
        </w:rPr>
      </w:pPr>
    </w:p>
    <w:p w:rsidR="008F4503" w:rsidRPr="0031094D" w:rsidRDefault="008F4503" w:rsidP="0031094D">
      <w:pPr>
        <w:autoSpaceDE w:val="0"/>
        <w:ind w:right="-2"/>
        <w:jc w:val="both"/>
        <w:rPr>
          <w:sz w:val="20"/>
          <w:szCs w:val="20"/>
        </w:rPr>
      </w:pPr>
    </w:p>
    <w:p w:rsidR="008F4503" w:rsidRPr="0031094D" w:rsidRDefault="008F4503" w:rsidP="0031094D">
      <w:pPr>
        <w:autoSpaceDE w:val="0"/>
        <w:ind w:right="-2"/>
        <w:jc w:val="both"/>
        <w:rPr>
          <w:sz w:val="20"/>
          <w:szCs w:val="20"/>
        </w:rPr>
      </w:pPr>
    </w:p>
    <w:p w:rsidR="008F4503" w:rsidRPr="0031094D" w:rsidRDefault="008F4503" w:rsidP="0031094D">
      <w:pPr>
        <w:autoSpaceDE w:val="0"/>
        <w:ind w:right="-1"/>
        <w:rPr>
          <w:color w:val="000000"/>
          <w:sz w:val="20"/>
          <w:szCs w:val="20"/>
        </w:rPr>
      </w:pPr>
      <w:r w:rsidRPr="0031094D">
        <w:rPr>
          <w:sz w:val="20"/>
          <w:szCs w:val="20"/>
        </w:rPr>
        <w:t xml:space="preserve">Глава </w:t>
      </w:r>
      <w:r w:rsidR="00273814">
        <w:rPr>
          <w:sz w:val="20"/>
          <w:szCs w:val="20"/>
        </w:rPr>
        <w:t xml:space="preserve">Тужинского района           </w:t>
      </w:r>
      <w:r w:rsidRPr="0031094D">
        <w:rPr>
          <w:sz w:val="20"/>
          <w:szCs w:val="20"/>
        </w:rPr>
        <w:t>Л.А.Трушкова</w:t>
      </w:r>
    </w:p>
    <w:p w:rsidR="002871C9" w:rsidRPr="0031094D" w:rsidRDefault="002871C9" w:rsidP="00273814">
      <w:pPr>
        <w:autoSpaceDE w:val="0"/>
        <w:autoSpaceDN w:val="0"/>
        <w:adjustRightInd w:val="0"/>
        <w:rPr>
          <w:sz w:val="20"/>
          <w:szCs w:val="20"/>
        </w:rPr>
      </w:pPr>
      <w:r w:rsidRPr="0031094D">
        <w:rPr>
          <w:noProof/>
          <w:sz w:val="20"/>
          <w:szCs w:val="20"/>
        </w:rPr>
        <w:t xml:space="preserve"> </w:t>
      </w:r>
    </w:p>
    <w:tbl>
      <w:tblPr>
        <w:tblW w:w="954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2873"/>
        <w:gridCol w:w="2983"/>
        <w:gridCol w:w="1841"/>
      </w:tblGrid>
      <w:tr w:rsidR="002871C9" w:rsidRPr="0031094D" w:rsidTr="00273814">
        <w:trPr>
          <w:trHeight w:val="995"/>
        </w:trPr>
        <w:tc>
          <w:tcPr>
            <w:tcW w:w="9540" w:type="dxa"/>
            <w:gridSpan w:val="4"/>
          </w:tcPr>
          <w:p w:rsidR="002871C9" w:rsidRPr="0031094D" w:rsidRDefault="002871C9" w:rsidP="0031094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1094D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2871C9" w:rsidRDefault="002871C9" w:rsidP="0031094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1094D">
              <w:rPr>
                <w:rFonts w:ascii="Times New Roman" w:hAnsi="Times New Roman" w:cs="Times New Roman"/>
              </w:rPr>
              <w:t>КИРОВСКОЙ ОБЛАСТИ</w:t>
            </w:r>
          </w:p>
          <w:p w:rsidR="00273814" w:rsidRPr="0031094D" w:rsidRDefault="00273814" w:rsidP="0031094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2871C9" w:rsidRPr="0031094D" w:rsidRDefault="002871C9" w:rsidP="0031094D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1094D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2871C9" w:rsidRPr="0031094D" w:rsidTr="002871C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1C9" w:rsidRPr="0031094D" w:rsidRDefault="002871C9" w:rsidP="0031094D">
            <w:pPr>
              <w:tabs>
                <w:tab w:val="left" w:pos="2765"/>
              </w:tabs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2.05.2014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1C9" w:rsidRPr="0031094D" w:rsidRDefault="002871C9" w:rsidP="0031094D">
            <w:pPr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1C9" w:rsidRPr="0031094D" w:rsidRDefault="002871C9" w:rsidP="0031094D">
            <w:pPr>
              <w:jc w:val="right"/>
              <w:rPr>
                <w:sz w:val="20"/>
                <w:szCs w:val="20"/>
              </w:rPr>
            </w:pPr>
            <w:r w:rsidRPr="0031094D">
              <w:rPr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1C9" w:rsidRPr="0031094D" w:rsidRDefault="002871C9" w:rsidP="0031094D">
            <w:pPr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07</w:t>
            </w:r>
          </w:p>
        </w:tc>
      </w:tr>
      <w:tr w:rsidR="002871C9" w:rsidRPr="0031094D" w:rsidTr="002871C9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1C9" w:rsidRPr="0031094D" w:rsidRDefault="002871C9" w:rsidP="0031094D">
            <w:pPr>
              <w:tabs>
                <w:tab w:val="left" w:pos="2765"/>
              </w:tabs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гт Тужа</w:t>
            </w:r>
          </w:p>
        </w:tc>
      </w:tr>
    </w:tbl>
    <w:p w:rsidR="002871C9" w:rsidRPr="0031094D" w:rsidRDefault="002871C9" w:rsidP="00273814">
      <w:pPr>
        <w:pStyle w:val="Style6"/>
        <w:widowControl/>
        <w:ind w:right="11"/>
        <w:rPr>
          <w:rStyle w:val="FontStyle11"/>
          <w:sz w:val="20"/>
          <w:szCs w:val="20"/>
        </w:rPr>
      </w:pPr>
      <w:r w:rsidRPr="0031094D">
        <w:rPr>
          <w:rStyle w:val="FontStyle11"/>
          <w:sz w:val="20"/>
          <w:szCs w:val="20"/>
        </w:rPr>
        <w:t>О внесении изменений в постановление администрации Тужинского муниципального района от 02.04.2013 № 176</w:t>
      </w:r>
    </w:p>
    <w:p w:rsidR="002871C9" w:rsidRPr="0031094D" w:rsidRDefault="002871C9" w:rsidP="00273814">
      <w:pPr>
        <w:ind w:firstLine="720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В соответствии с Указом Президента Российской Федерации                 от 07.05.2012 № 599 «О мерах по реализации государственной политики в области образования и науки», в рамках реализации мероприятий по модернизации региональных систем образования администрация Тужинского муниципального района ПОСТАНОВЛЯЕТ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rStyle w:val="FontStyle13"/>
          <w:sz w:val="20"/>
          <w:szCs w:val="20"/>
        </w:rPr>
        <w:t xml:space="preserve">1. Внести в пункт 1 постановления администрации Тужинского муниципального района от 02.07.2013 № 176 «Об утверждении плана мероприятий («дорожной карты») по повышению эффективности и качества услуг в сфере социального обслуживания населения Тужинского района на 2013 – 2018 годы», которым утвержден </w:t>
      </w:r>
      <w:r w:rsidRPr="0031094D">
        <w:rPr>
          <w:sz w:val="20"/>
          <w:szCs w:val="20"/>
        </w:rPr>
        <w:t>План мероприятий («дорожная карта») «Изменения в отрасли образования Тужинского муниципального района, направленные на повышение ее эффективности» следующие изменения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1.  Столбец 3 строки 7 «Создание дополнительных мест в образовательных организациях различных типов, а также вариативных форм дошкольного образования:» пункта 6 «Финансово-экономическое обоснование мероприятий по повышению эффективности и качества услуг в сфере дошкольного образования, соотнесенные с этапами перехода к эффективному контракту, млн. рублей» изложить в следующей редакции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6, из них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2,9 – бюджет Кировской области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0,029 – бюджет Тужинского района».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4 Столбец 4 строки 7 «Создание дополнительных мест в образовательных организациях различных типов, а также вариативных форм дошкольного образования:» пункта 6 «Финансово-экономическое обоснование мероприятий по повышению эффективности и качества услуг в сфере дошкольного образования, соотнесенные с этапами перехода к эффективному контракту, млн. рублей» изложить в следующей редакции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6, из них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4,7 – бюджет Кировской области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0,05 – бюджет Тужинского района».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5. Столбец 3 строки 9 «Создание дополнительных мест в образовательных организациях различных типов, а также вариативных форм дошкольного образования:» пункта 6 «Финансово-экономическое обоснование мероприятий по повышению эффективности и качества услуг в сфере дошкольного образования, соотнесенные с этапами перехода к эффективному контракту, млн. рублей» изложить в следующей редакции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6, из них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2,9 – бюджет Кировской области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0,029 – бюджет Тужинского района».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1.6. Столбец 4 строки 9 «строительство, реконструкция и капитальный ремонт зданий и объектов муниципальных образовательных организаций, реализующих основную общеобразовательную программу дошкольного образования» пункта 6 «Финансово-экономическое обоснование мероприятий по повышению эффективности и качества услуг в сфере дошкольного образования, соотнесенные с этапами перехода к эффективному контракту, млн. рублей» изложить в следующей редакции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«6, из них: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4,7 – бюджет Кировской области</w:t>
      </w:r>
    </w:p>
    <w:p w:rsidR="002871C9" w:rsidRPr="0031094D" w:rsidRDefault="002871C9" w:rsidP="00273814">
      <w:pPr>
        <w:ind w:firstLine="709"/>
        <w:jc w:val="both"/>
        <w:rPr>
          <w:sz w:val="20"/>
          <w:szCs w:val="20"/>
        </w:rPr>
      </w:pPr>
      <w:r w:rsidRPr="0031094D">
        <w:rPr>
          <w:sz w:val="20"/>
          <w:szCs w:val="20"/>
        </w:rPr>
        <w:t>0,05 –бюджет Тужинского района».</w:t>
      </w:r>
    </w:p>
    <w:p w:rsidR="002871C9" w:rsidRPr="0031094D" w:rsidRDefault="002871C9" w:rsidP="00273814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31094D">
        <w:rPr>
          <w:rFonts w:ascii="Times New Roman" w:hAnsi="Times New Roman"/>
          <w:sz w:val="20"/>
          <w:szCs w:val="20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871C9" w:rsidRPr="0031094D" w:rsidRDefault="002871C9" w:rsidP="00273814">
      <w:pPr>
        <w:rPr>
          <w:sz w:val="20"/>
          <w:szCs w:val="20"/>
        </w:rPr>
      </w:pPr>
      <w:r w:rsidRPr="0031094D">
        <w:rPr>
          <w:sz w:val="20"/>
          <w:szCs w:val="20"/>
        </w:rPr>
        <w:t xml:space="preserve">Глава администрации </w:t>
      </w:r>
    </w:p>
    <w:p w:rsidR="002871C9" w:rsidRPr="0031094D" w:rsidRDefault="002871C9" w:rsidP="00273814">
      <w:pPr>
        <w:rPr>
          <w:sz w:val="20"/>
          <w:szCs w:val="20"/>
        </w:rPr>
      </w:pPr>
      <w:r w:rsidRPr="0031094D">
        <w:rPr>
          <w:sz w:val="20"/>
          <w:szCs w:val="20"/>
        </w:rPr>
        <w:t xml:space="preserve">Тужинского муниципального района            </w:t>
      </w:r>
      <w:r w:rsidR="00273814">
        <w:rPr>
          <w:sz w:val="20"/>
          <w:szCs w:val="20"/>
        </w:rPr>
        <w:t xml:space="preserve">        </w:t>
      </w:r>
      <w:r w:rsidRPr="0031094D">
        <w:rPr>
          <w:sz w:val="20"/>
          <w:szCs w:val="20"/>
        </w:rPr>
        <w:t xml:space="preserve"> Е.В. Видякина</w:t>
      </w:r>
    </w:p>
    <w:p w:rsidR="002871C9" w:rsidRPr="0031094D" w:rsidRDefault="002871C9" w:rsidP="00273814">
      <w:pPr>
        <w:jc w:val="both"/>
        <w:rPr>
          <w:rStyle w:val="FontStyle13"/>
          <w:sz w:val="20"/>
          <w:szCs w:val="20"/>
        </w:rPr>
      </w:pPr>
    </w:p>
    <w:p w:rsidR="002871C9" w:rsidRPr="0031094D" w:rsidRDefault="002871C9" w:rsidP="0031094D">
      <w:pPr>
        <w:spacing w:line="360" w:lineRule="atLeast"/>
        <w:jc w:val="both"/>
        <w:rPr>
          <w:rStyle w:val="FontStyle13"/>
          <w:sz w:val="20"/>
          <w:szCs w:val="20"/>
        </w:rPr>
      </w:pPr>
    </w:p>
    <w:p w:rsidR="002871C9" w:rsidRPr="0031094D" w:rsidRDefault="002871C9" w:rsidP="0031094D">
      <w:pPr>
        <w:rPr>
          <w:sz w:val="20"/>
          <w:szCs w:val="20"/>
        </w:rPr>
        <w:sectPr w:rsidR="002871C9" w:rsidRPr="0031094D" w:rsidSect="00DC038B">
          <w:headerReference w:type="even" r:id="rId10"/>
          <w:pgSz w:w="11907" w:h="16840" w:code="9"/>
          <w:pgMar w:top="568" w:right="992" w:bottom="851" w:left="1276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10881"/>
        <w:gridCol w:w="3905"/>
      </w:tblGrid>
      <w:tr w:rsidR="002871C9" w:rsidRPr="0031094D" w:rsidTr="00273814">
        <w:trPr>
          <w:trHeight w:val="1137"/>
        </w:trPr>
        <w:tc>
          <w:tcPr>
            <w:tcW w:w="10881" w:type="dxa"/>
          </w:tcPr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jc w:val="right"/>
              <w:rPr>
                <w:kern w:val="1"/>
                <w:sz w:val="20"/>
                <w:szCs w:val="20"/>
              </w:rPr>
            </w:pPr>
          </w:p>
        </w:tc>
        <w:tc>
          <w:tcPr>
            <w:tcW w:w="3905" w:type="dxa"/>
          </w:tcPr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rPr>
                <w:kern w:val="1"/>
                <w:sz w:val="20"/>
                <w:szCs w:val="20"/>
              </w:rPr>
            </w:pPr>
            <w:r w:rsidRPr="0031094D">
              <w:rPr>
                <w:kern w:val="1"/>
                <w:sz w:val="20"/>
                <w:szCs w:val="20"/>
              </w:rPr>
              <w:t>Приложение</w:t>
            </w:r>
          </w:p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rPr>
                <w:kern w:val="1"/>
                <w:sz w:val="20"/>
                <w:szCs w:val="20"/>
              </w:rPr>
            </w:pPr>
          </w:p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rPr>
                <w:kern w:val="1"/>
                <w:sz w:val="20"/>
                <w:szCs w:val="20"/>
              </w:rPr>
            </w:pPr>
            <w:r w:rsidRPr="0031094D">
              <w:rPr>
                <w:kern w:val="1"/>
                <w:sz w:val="20"/>
                <w:szCs w:val="20"/>
              </w:rPr>
              <w:t>к Постановлению администрации</w:t>
            </w:r>
          </w:p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rPr>
                <w:kern w:val="1"/>
                <w:sz w:val="20"/>
                <w:szCs w:val="20"/>
              </w:rPr>
            </w:pPr>
            <w:r w:rsidRPr="0031094D">
              <w:rPr>
                <w:kern w:val="1"/>
                <w:sz w:val="20"/>
                <w:szCs w:val="20"/>
              </w:rPr>
              <w:t>Тужинского района</w:t>
            </w:r>
          </w:p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rPr>
                <w:kern w:val="1"/>
                <w:sz w:val="20"/>
                <w:szCs w:val="20"/>
              </w:rPr>
            </w:pPr>
            <w:r w:rsidRPr="0031094D">
              <w:rPr>
                <w:kern w:val="1"/>
                <w:sz w:val="20"/>
                <w:szCs w:val="20"/>
              </w:rPr>
              <w:t>от  22.05.2014     № 207</w:t>
            </w:r>
          </w:p>
          <w:p w:rsidR="002871C9" w:rsidRPr="0031094D" w:rsidRDefault="002871C9" w:rsidP="0031094D">
            <w:pPr>
              <w:widowControl w:val="0"/>
              <w:suppressAutoHyphens/>
              <w:autoSpaceDE w:val="0"/>
              <w:spacing w:line="240" w:lineRule="atLeast"/>
              <w:jc w:val="right"/>
              <w:rPr>
                <w:kern w:val="1"/>
                <w:sz w:val="20"/>
                <w:szCs w:val="20"/>
              </w:rPr>
            </w:pPr>
          </w:p>
        </w:tc>
      </w:tr>
    </w:tbl>
    <w:p w:rsidR="002871C9" w:rsidRPr="0031094D" w:rsidRDefault="002871C9" w:rsidP="0031094D">
      <w:pPr>
        <w:spacing w:line="240" w:lineRule="atLeast"/>
        <w:jc w:val="right"/>
        <w:rPr>
          <w:sz w:val="20"/>
          <w:szCs w:val="20"/>
        </w:rPr>
      </w:pPr>
    </w:p>
    <w:p w:rsidR="002871C9" w:rsidRPr="0031094D" w:rsidRDefault="002871C9" w:rsidP="0031094D">
      <w:pPr>
        <w:spacing w:line="240" w:lineRule="atLeast"/>
        <w:jc w:val="right"/>
        <w:rPr>
          <w:sz w:val="20"/>
          <w:szCs w:val="20"/>
        </w:rPr>
      </w:pP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  <w:r w:rsidRPr="0031094D">
        <w:rPr>
          <w:sz w:val="20"/>
          <w:szCs w:val="20"/>
        </w:rPr>
        <w:t>ИЗМЕНЕНИЯ</w:t>
      </w: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  <w:r w:rsidRPr="0031094D">
        <w:rPr>
          <w:sz w:val="20"/>
          <w:szCs w:val="20"/>
        </w:rPr>
        <w:t>в план мероприятий («дорожная карта»)</w:t>
      </w: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  <w:r w:rsidRPr="0031094D">
        <w:rPr>
          <w:sz w:val="20"/>
          <w:szCs w:val="20"/>
        </w:rPr>
        <w:t>«Изменения в отрасли образования Тужинского муниципального района, направленные на повышение её эффективности»</w:t>
      </w:r>
    </w:p>
    <w:p w:rsidR="002871C9" w:rsidRPr="0031094D" w:rsidRDefault="002871C9" w:rsidP="00273814">
      <w:pPr>
        <w:spacing w:line="360" w:lineRule="exact"/>
        <w:rPr>
          <w:sz w:val="20"/>
          <w:szCs w:val="20"/>
        </w:rPr>
      </w:pPr>
      <w:r w:rsidRPr="0031094D">
        <w:rPr>
          <w:sz w:val="20"/>
          <w:szCs w:val="20"/>
        </w:rPr>
        <w:tab/>
      </w: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  <w:r w:rsidRPr="0031094D">
        <w:rPr>
          <w:sz w:val="20"/>
          <w:szCs w:val="20"/>
        </w:rPr>
        <w:t xml:space="preserve">6. Финансово-экономическое обоснование мероприятий по повышению эффективности и качества услуг в сфере </w:t>
      </w: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  <w:r w:rsidRPr="0031094D">
        <w:rPr>
          <w:sz w:val="20"/>
          <w:szCs w:val="20"/>
        </w:rPr>
        <w:t>дошкольного образования, соотнесенные с этапами перехода к эффективному контракту, млн. рублей</w:t>
      </w:r>
    </w:p>
    <w:p w:rsidR="002871C9" w:rsidRPr="0031094D" w:rsidRDefault="002871C9" w:rsidP="0031094D">
      <w:pPr>
        <w:spacing w:line="240" w:lineRule="atLeast"/>
        <w:jc w:val="center"/>
        <w:rPr>
          <w:sz w:val="20"/>
          <w:szCs w:val="20"/>
        </w:rPr>
      </w:pP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742"/>
        <w:gridCol w:w="1016"/>
        <w:gridCol w:w="850"/>
        <w:gridCol w:w="851"/>
        <w:gridCol w:w="997"/>
        <w:gridCol w:w="720"/>
        <w:gridCol w:w="976"/>
        <w:gridCol w:w="1035"/>
        <w:gridCol w:w="829"/>
        <w:gridCol w:w="821"/>
        <w:gridCol w:w="859"/>
        <w:gridCol w:w="850"/>
        <w:gridCol w:w="992"/>
      </w:tblGrid>
      <w:tr w:rsidR="002871C9" w:rsidRPr="0031094D" w:rsidTr="002871C9">
        <w:trPr>
          <w:trHeight w:val="255"/>
          <w:tblHeader/>
        </w:trPr>
        <w:tc>
          <w:tcPr>
            <w:tcW w:w="776" w:type="dxa"/>
            <w:vMerge w:val="restart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№ п/п</w:t>
            </w:r>
          </w:p>
        </w:tc>
        <w:tc>
          <w:tcPr>
            <w:tcW w:w="3742" w:type="dxa"/>
            <w:vMerge w:val="restart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17" w:type="dxa"/>
            <w:gridSpan w:val="3"/>
            <w:noWrap/>
          </w:tcPr>
          <w:p w:rsidR="002871C9" w:rsidRPr="0031094D" w:rsidRDefault="002871C9" w:rsidP="0031094D">
            <w:pPr>
              <w:spacing w:line="240" w:lineRule="exact"/>
              <w:ind w:firstLineChars="231" w:firstLine="462"/>
              <w:jc w:val="center"/>
              <w:rPr>
                <w:bCs/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 xml:space="preserve">2013 </w:t>
            </w:r>
          </w:p>
          <w:p w:rsidR="002871C9" w:rsidRPr="0031094D" w:rsidRDefault="002871C9" w:rsidP="0031094D">
            <w:pPr>
              <w:spacing w:line="240" w:lineRule="exact"/>
              <w:ind w:firstLineChars="231" w:firstLine="462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2693" w:type="dxa"/>
            <w:gridSpan w:val="3"/>
            <w:noWrap/>
          </w:tcPr>
          <w:p w:rsidR="002871C9" w:rsidRPr="0031094D" w:rsidRDefault="002871C9" w:rsidP="0031094D">
            <w:pPr>
              <w:spacing w:line="240" w:lineRule="exact"/>
              <w:ind w:firstLineChars="132" w:firstLine="264"/>
              <w:jc w:val="center"/>
              <w:rPr>
                <w:bCs/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 xml:space="preserve">2014 </w:t>
            </w:r>
          </w:p>
          <w:p w:rsidR="002871C9" w:rsidRPr="0031094D" w:rsidRDefault="002871C9" w:rsidP="0031094D">
            <w:pPr>
              <w:spacing w:line="240" w:lineRule="exact"/>
              <w:ind w:firstLineChars="132" w:firstLine="264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2685" w:type="dxa"/>
            <w:gridSpan w:val="3"/>
            <w:noWrap/>
          </w:tcPr>
          <w:p w:rsidR="002871C9" w:rsidRPr="0031094D" w:rsidRDefault="002871C9" w:rsidP="0031094D">
            <w:pPr>
              <w:spacing w:line="240" w:lineRule="exact"/>
              <w:ind w:firstLineChars="193" w:firstLine="386"/>
              <w:jc w:val="center"/>
              <w:rPr>
                <w:bCs/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 xml:space="preserve">2015 </w:t>
            </w:r>
          </w:p>
          <w:p w:rsidR="002871C9" w:rsidRPr="0031094D" w:rsidRDefault="002871C9" w:rsidP="0031094D">
            <w:pPr>
              <w:spacing w:line="240" w:lineRule="exact"/>
              <w:ind w:firstLineChars="193" w:firstLine="386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ind w:firstLineChars="45" w:firstLine="90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ind w:firstLineChars="22" w:firstLine="44"/>
              <w:jc w:val="center"/>
              <w:rPr>
                <w:sz w:val="20"/>
                <w:szCs w:val="20"/>
              </w:rPr>
            </w:pPr>
            <w:r w:rsidRPr="0031094D">
              <w:rPr>
                <w:bCs/>
                <w:sz w:val="20"/>
                <w:szCs w:val="20"/>
              </w:rPr>
              <w:t>2018 год</w:t>
            </w:r>
          </w:p>
        </w:tc>
      </w:tr>
      <w:tr w:rsidR="002871C9" w:rsidRPr="0031094D" w:rsidTr="002871C9">
        <w:trPr>
          <w:trHeight w:val="1636"/>
          <w:tblHeader/>
        </w:trPr>
        <w:tc>
          <w:tcPr>
            <w:tcW w:w="776" w:type="dxa"/>
            <w:vMerge/>
          </w:tcPr>
          <w:p w:rsidR="002871C9" w:rsidRPr="0031094D" w:rsidRDefault="002871C9" w:rsidP="0031094D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:rsidR="002871C9" w:rsidRPr="0031094D" w:rsidRDefault="002871C9" w:rsidP="0031094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Бюджет Тужинского района</w:t>
            </w:r>
          </w:p>
        </w:tc>
        <w:tc>
          <w:tcPr>
            <w:tcW w:w="850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51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Бюджет Кировской области</w:t>
            </w:r>
          </w:p>
        </w:tc>
        <w:tc>
          <w:tcPr>
            <w:tcW w:w="997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Бюджет Тужинского района</w:t>
            </w:r>
          </w:p>
        </w:tc>
        <w:tc>
          <w:tcPr>
            <w:tcW w:w="720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976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Бюджет Кировской области</w:t>
            </w:r>
          </w:p>
        </w:tc>
        <w:tc>
          <w:tcPr>
            <w:tcW w:w="1035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консолидиро-ванный бюджет района</w:t>
            </w:r>
          </w:p>
        </w:tc>
        <w:tc>
          <w:tcPr>
            <w:tcW w:w="829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ланируемые внебюджетные средства</w:t>
            </w:r>
          </w:p>
        </w:tc>
        <w:tc>
          <w:tcPr>
            <w:tcW w:w="821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859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отребность</w:t>
            </w:r>
          </w:p>
        </w:tc>
        <w:tc>
          <w:tcPr>
            <w:tcW w:w="850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extDirection w:val="btLr"/>
          </w:tcPr>
          <w:p w:rsidR="002871C9" w:rsidRPr="0031094D" w:rsidRDefault="002871C9" w:rsidP="0031094D">
            <w:pPr>
              <w:spacing w:line="192" w:lineRule="auto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отребность</w:t>
            </w:r>
          </w:p>
        </w:tc>
      </w:tr>
      <w:tr w:rsidR="002871C9" w:rsidRPr="0031094D" w:rsidTr="002871C9">
        <w:trPr>
          <w:trHeight w:val="313"/>
        </w:trPr>
        <w:tc>
          <w:tcPr>
            <w:tcW w:w="15314" w:type="dxa"/>
            <w:gridSpan w:val="14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</w:t>
            </w:r>
          </w:p>
        </w:tc>
        <w:tc>
          <w:tcPr>
            <w:tcW w:w="3742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Реализация муниципальных программ (проектов) развития дошкольного образова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pacing w:val="-4"/>
                <w:sz w:val="20"/>
                <w:szCs w:val="20"/>
              </w:rPr>
            </w:pPr>
            <w:r w:rsidRPr="0031094D">
              <w:rPr>
                <w:spacing w:val="-4"/>
                <w:sz w:val="20"/>
                <w:szCs w:val="20"/>
              </w:rPr>
              <w:t>подготовка проекта правового акта об  изменениях в муниципальную программу Социально-экономическое развитие муниципального образования Тужинский район на 2012-2014,  включающей мероприятия по развитию системы дошкольного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и утверждение программы района «Развитие образования» на 2016 – 2020 годы, включающей мероприятия по развитию системы дошкольного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689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заключение соглашения между Департаментом образования Кировской области и Тужинским муниципальным районом о предоставлении субсидии из областного бюджета бюджету Тужинского муниципального района на софинансирование реализации программ (проектов) развития дошкольного образования (при условии выделения средств областного бюджета)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рганизация сбора и предоставления в соответствии с регламентом информации о реализации Тужинским р</w:t>
            </w:r>
            <w:r w:rsidR="00B543EB">
              <w:rPr>
                <w:sz w:val="20"/>
                <w:szCs w:val="20"/>
              </w:rPr>
              <w:t>а</w:t>
            </w:r>
            <w:r w:rsidRPr="0031094D">
              <w:rPr>
                <w:sz w:val="20"/>
                <w:szCs w:val="20"/>
              </w:rPr>
              <w:t>йоном программ (проектов) развития дошкольного образования, включая показатели развития дошкольного образования, в соответствии с Соглашением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45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мониторинг численности детей дошкольного возраста, получающих услуги дошкольного образования в муниципальных дошкольных организациях в разрезе возрастных категорий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</w:t>
            </w: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Создание дополнительных мест в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29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,9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4,7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51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и реализация поэтапного плана строительства новых зданий детских садов, реконструкции и капитального ремонта зданий и объектов дошкольных образовательных организаций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275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реконструкция  зданий и объектов муниципальных образовательных организаций, реализующих основную общеобразовательную программу дошкольного образования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29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2,9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4,7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3</w:t>
            </w: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Обновление требований к условиям предоставления услуг дошкольного образования и мониторинг их выполне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73814">
        <w:trPr>
          <w:trHeight w:val="689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координация деятельности надзорных органов и органов местного самоуправления (применение требований санитарных, строительных норм, пожарной безопасности и др.) для обеспечения условий для развития разных форм дошкольного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51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51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</w:tcPr>
          <w:p w:rsidR="002871C9" w:rsidRPr="0031094D" w:rsidRDefault="002871C9" w:rsidP="0031094D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824"/>
        </w:trPr>
        <w:tc>
          <w:tcPr>
            <w:tcW w:w="776" w:type="dxa"/>
          </w:tcPr>
          <w:p w:rsidR="002871C9" w:rsidRPr="0031094D" w:rsidRDefault="002871C9" w:rsidP="0031094D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1804"/>
        </w:trPr>
        <w:tc>
          <w:tcPr>
            <w:tcW w:w="776" w:type="dxa"/>
          </w:tcPr>
          <w:p w:rsidR="002871C9" w:rsidRPr="0031094D" w:rsidRDefault="002871C9" w:rsidP="0031094D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2295"/>
        </w:trPr>
        <w:tc>
          <w:tcPr>
            <w:tcW w:w="776" w:type="dxa"/>
          </w:tcPr>
          <w:p w:rsidR="002871C9" w:rsidRPr="0031094D" w:rsidRDefault="002871C9" w:rsidP="0031094D">
            <w:pPr>
              <w:pStyle w:val="Default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510"/>
        </w:trPr>
        <w:tc>
          <w:tcPr>
            <w:tcW w:w="15314" w:type="dxa"/>
            <w:gridSpan w:val="14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беспечение высокого качества услуг дошкольного образования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5</w:t>
            </w: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Внедрение федеральных государственных образовательных стандартов дошкольного образова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682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рганизация внедрения федеральных государственных образовательных стандартов дошкольного образования (финансирование будет  предусмотрено по мере внедрения ФГОС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404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актуализация (разработка) образовательных программ в соответствии с ФГОС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51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6</w:t>
            </w: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программ повышения квалификации и переподготовки педагогических и руководящих работников дошкольного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персонифицированной модели повышения квалификации педагогических работников дошкольного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рганизация курсов повышения квалификации педагогических и руководящих работников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871C9" w:rsidRPr="0031094D" w:rsidTr="002871C9">
        <w:trPr>
          <w:trHeight w:val="57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7</w:t>
            </w: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Внедрение системы оценки качества дошкольного образования: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27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моделей оценки качества дошкольного образования и методики подготовки и проведения процедур контроля и оценки качества образования (подготовка измерителей, их сертификаци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методических рекомендаций для дошкольных образовательных организаций по формированию положения об оплате труда педагогических работников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275"/>
        </w:trPr>
        <w:tc>
          <w:tcPr>
            <w:tcW w:w="776" w:type="dxa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и внедрение порядка формирования муниципального задания для дошкольных образовательных организаций, включающего показатели качества предоставляемых услуг по дошкольному образованию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510"/>
        </w:trPr>
        <w:tc>
          <w:tcPr>
            <w:tcW w:w="15314" w:type="dxa"/>
            <w:gridSpan w:val="14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Введение эффективного контракта в дошкольном образовании</w:t>
            </w:r>
          </w:p>
        </w:tc>
      </w:tr>
      <w:tr w:rsidR="002871C9" w:rsidRPr="0031094D" w:rsidTr="002871C9">
        <w:trPr>
          <w:trHeight w:val="541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8</w:t>
            </w: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Разработка и внедрение механизмов эффективного контракта с педагогическими работниками образовательных организаций дошкольного образова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785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требований к условиям выполнения трудовой деятельности педагогическими и другими категориями работников организаций дошкольных обра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785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и апробация моделей реализации «эффективного контракта» в дошкольных образовательных организациях дошкольного образования, включая разработку методики расчета размеров оплаты труда и критериев оценки деятельности различных категорий персонала организаций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  <w:shd w:val="clear" w:color="auto" w:fill="FFFFFF"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внедрение апробированных моделей эффективного контракта в дошкольном образовании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pacing w:val="-8"/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ланирование дополнительных расходов на повышение</w:t>
            </w:r>
            <w:r w:rsidRPr="0031094D">
              <w:rPr>
                <w:spacing w:val="-8"/>
                <w:sz w:val="20"/>
                <w:szCs w:val="20"/>
              </w:rPr>
              <w:t xml:space="preserve"> оплаты труда </w:t>
            </w:r>
            <w:r w:rsidRPr="0031094D">
              <w:rPr>
                <w:sz w:val="20"/>
                <w:szCs w:val="20"/>
              </w:rPr>
              <w:t>педагогических работников</w:t>
            </w:r>
            <w:r w:rsidRPr="0031094D">
              <w:rPr>
                <w:spacing w:val="-8"/>
                <w:sz w:val="20"/>
                <w:szCs w:val="20"/>
              </w:rPr>
              <w:t xml:space="preserve"> дошкольных образовательных организаций в соответствии с Указом Президента </w:t>
            </w:r>
            <w:r w:rsidRPr="0031094D">
              <w:rPr>
                <w:sz w:val="20"/>
                <w:szCs w:val="20"/>
              </w:rPr>
              <w:t>Российской Федерации</w:t>
            </w:r>
            <w:r w:rsidRPr="0031094D">
              <w:rPr>
                <w:spacing w:val="-8"/>
                <w:sz w:val="20"/>
                <w:szCs w:val="20"/>
              </w:rPr>
              <w:t xml:space="preserve">         от 07.05.2012 № 597 «О мероприятиях по реализации государственной социальной политики»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720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805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897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997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226</w:t>
            </w:r>
          </w:p>
        </w:tc>
      </w:tr>
      <w:tr w:rsidR="002871C9" w:rsidRPr="0031094D" w:rsidTr="002871C9">
        <w:trPr>
          <w:trHeight w:val="880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роведение мониторинга уровня средней заработной платы педагогических работников в сфере образовани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9</w:t>
            </w: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Разработка и внедрение механизмов эффективного контракта с руководителями образовательных организаций дошкольного образования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455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разработка и внедрение методических рекомендаций по стимулированию руководителей образовательных организаций дошкольного образования, направленных на установление взаимосвязи между показателями качества предоставляемых услуг организацией и эффективностью деятельности ее руководителя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0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765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0</w:t>
            </w: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 xml:space="preserve">Информационное и мониторинговое сопровождение введения эффективного контракта: 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530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рганизация мероприятий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022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  <w:vAlign w:val="bottom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1275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spacing w:line="240" w:lineRule="exact"/>
              <w:ind w:left="708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(финансирование не требуется)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</w:tr>
      <w:tr w:rsidR="002871C9" w:rsidRPr="0031094D" w:rsidTr="002871C9">
        <w:trPr>
          <w:trHeight w:val="353"/>
        </w:trPr>
        <w:tc>
          <w:tcPr>
            <w:tcW w:w="776" w:type="dxa"/>
            <w:noWrap/>
          </w:tcPr>
          <w:p w:rsidR="002871C9" w:rsidRPr="0031094D" w:rsidRDefault="002871C9" w:rsidP="0031094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2871C9" w:rsidRPr="0031094D" w:rsidRDefault="002871C9" w:rsidP="0031094D">
            <w:pPr>
              <w:pStyle w:val="Default"/>
              <w:rPr>
                <w:color w:val="auto"/>
                <w:sz w:val="20"/>
                <w:szCs w:val="20"/>
                <w:lang w:eastAsia="ru-RU"/>
              </w:rPr>
            </w:pPr>
            <w:r w:rsidRPr="0031094D">
              <w:rPr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29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722,9</w:t>
            </w:r>
          </w:p>
        </w:tc>
        <w:tc>
          <w:tcPr>
            <w:tcW w:w="997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0,05</w:t>
            </w:r>
          </w:p>
        </w:tc>
        <w:tc>
          <w:tcPr>
            <w:tcW w:w="72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809,7</w:t>
            </w:r>
          </w:p>
        </w:tc>
        <w:tc>
          <w:tcPr>
            <w:tcW w:w="1035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897</w:t>
            </w:r>
          </w:p>
        </w:tc>
        <w:tc>
          <w:tcPr>
            <w:tcW w:w="859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997</w:t>
            </w:r>
          </w:p>
        </w:tc>
        <w:tc>
          <w:tcPr>
            <w:tcW w:w="850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106</w:t>
            </w:r>
          </w:p>
        </w:tc>
        <w:tc>
          <w:tcPr>
            <w:tcW w:w="992" w:type="dxa"/>
            <w:noWrap/>
          </w:tcPr>
          <w:p w:rsidR="002871C9" w:rsidRPr="0031094D" w:rsidRDefault="002871C9" w:rsidP="0031094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1094D">
              <w:rPr>
                <w:sz w:val="20"/>
                <w:szCs w:val="20"/>
              </w:rPr>
              <w:t>1226</w:t>
            </w:r>
          </w:p>
        </w:tc>
      </w:tr>
    </w:tbl>
    <w:p w:rsidR="002871C9" w:rsidRPr="0031094D" w:rsidRDefault="002871C9" w:rsidP="0031094D">
      <w:pPr>
        <w:rPr>
          <w:sz w:val="20"/>
          <w:szCs w:val="20"/>
        </w:rPr>
        <w:sectPr w:rsidR="002871C9" w:rsidRPr="0031094D" w:rsidSect="002871C9">
          <w:pgSz w:w="16840" w:h="11907" w:orient="landscape" w:code="9"/>
          <w:pgMar w:top="851" w:right="851" w:bottom="567" w:left="1134" w:header="720" w:footer="720" w:gutter="0"/>
          <w:cols w:space="720"/>
          <w:titlePg/>
          <w:docGrid w:linePitch="326"/>
        </w:sectPr>
      </w:pPr>
    </w:p>
    <w:p w:rsidR="006A6453" w:rsidRPr="00215899" w:rsidRDefault="006A6453" w:rsidP="00215899">
      <w:pPr>
        <w:pStyle w:val="ConsPlusTitle"/>
        <w:jc w:val="center"/>
        <w:rPr>
          <w:rFonts w:ascii="Times New Roman" w:hAnsi="Times New Roman" w:cs="Times New Roman"/>
        </w:rPr>
      </w:pPr>
      <w:r w:rsidRPr="00215899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6A6453" w:rsidRPr="00215899" w:rsidRDefault="006A6453" w:rsidP="00215899">
      <w:pPr>
        <w:pStyle w:val="ConsPlusTitle"/>
        <w:jc w:val="center"/>
        <w:rPr>
          <w:rFonts w:ascii="Times New Roman" w:hAnsi="Times New Roman" w:cs="Times New Roman"/>
        </w:rPr>
      </w:pPr>
      <w:r w:rsidRPr="00215899">
        <w:rPr>
          <w:rFonts w:ascii="Times New Roman" w:hAnsi="Times New Roman" w:cs="Times New Roman"/>
        </w:rPr>
        <w:t>КИРОВСКОЙ ОБЛАСТИ</w:t>
      </w:r>
    </w:p>
    <w:p w:rsidR="006A6453" w:rsidRPr="00215899" w:rsidRDefault="006A6453" w:rsidP="0021589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A6453" w:rsidRPr="00273814" w:rsidRDefault="006A6453" w:rsidP="00273814">
      <w:pPr>
        <w:pStyle w:val="ConsPlusTitle"/>
        <w:jc w:val="center"/>
        <w:rPr>
          <w:rFonts w:ascii="Times New Roman" w:hAnsi="Times New Roman" w:cs="Times New Roman"/>
        </w:rPr>
      </w:pPr>
      <w:r w:rsidRPr="00215899">
        <w:rPr>
          <w:rFonts w:ascii="Times New Roman" w:hAnsi="Times New Roman" w:cs="Times New Roman"/>
        </w:rPr>
        <w:t>ПОСТАНОВЛЕНИЕ</w:t>
      </w:r>
    </w:p>
    <w:p w:rsidR="006A6453" w:rsidRPr="00215899" w:rsidRDefault="00215899" w:rsidP="00215899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</w:t>
      </w:r>
      <w:r w:rsidR="006A6453" w:rsidRPr="00215899">
        <w:rPr>
          <w:rFonts w:ascii="Times New Roman" w:hAnsi="Times New Roman" w:cs="Times New Roman"/>
          <w:b w:val="0"/>
        </w:rPr>
        <w:t xml:space="preserve">__22.05.2014_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</w:t>
      </w:r>
      <w:r w:rsidR="006A6453" w:rsidRPr="00215899">
        <w:rPr>
          <w:rFonts w:ascii="Times New Roman" w:hAnsi="Times New Roman" w:cs="Times New Roman"/>
          <w:b w:val="0"/>
        </w:rPr>
        <w:t xml:space="preserve"> № __209____</w:t>
      </w:r>
    </w:p>
    <w:p w:rsidR="006A6453" w:rsidRPr="00215899" w:rsidRDefault="006A6453" w:rsidP="0021589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15899">
        <w:rPr>
          <w:rFonts w:ascii="Times New Roman" w:hAnsi="Times New Roman" w:cs="Times New Roman"/>
          <w:b w:val="0"/>
        </w:rPr>
        <w:t>пгт Тужа</w:t>
      </w:r>
    </w:p>
    <w:p w:rsidR="006A6453" w:rsidRPr="00215899" w:rsidRDefault="006A6453" w:rsidP="00215899">
      <w:pPr>
        <w:rPr>
          <w:sz w:val="20"/>
          <w:szCs w:val="20"/>
        </w:rPr>
      </w:pP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 xml:space="preserve">О внесении изменений в постановление </w:t>
      </w: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>администрации Тужинского муниципального района</w:t>
      </w: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 xml:space="preserve"> от 11.10.2013 № 532 </w:t>
      </w:r>
    </w:p>
    <w:p w:rsidR="006A6453" w:rsidRPr="00215899" w:rsidRDefault="006A6453" w:rsidP="00273814">
      <w:pPr>
        <w:rPr>
          <w:b/>
          <w:sz w:val="20"/>
          <w:szCs w:val="20"/>
        </w:rPr>
      </w:pP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Администрация  Тужинского муниципального района П</w:t>
      </w:r>
      <w:r w:rsidR="00273814">
        <w:rPr>
          <w:sz w:val="20"/>
          <w:szCs w:val="20"/>
        </w:rPr>
        <w:t>О</w:t>
      </w:r>
      <w:r w:rsidRPr="00215899">
        <w:rPr>
          <w:sz w:val="20"/>
          <w:szCs w:val="20"/>
        </w:rPr>
        <w:t>СТАНОВЛЯЕТ: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14 – 2016 годы» (с изменениями, внесенными постановлением администрации Тужинского муниципального района от 27.01.2014 № 9, от 28.03.2014 № 116), утвердив изменения в муниципальной программе Тужинского муниципального района «Управление муниципальными финансами и регулирование межбюджетных отношений» на 2014 – 2016 годы (далее – Муниципальная программа) согласно приложению.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2. Настоящее постановление вступает в силу с момента 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с 01.01.2014.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3. Контроль за исполнением постановления оставляю за собой. </w:t>
      </w:r>
    </w:p>
    <w:p w:rsidR="006A6453" w:rsidRPr="00215899" w:rsidRDefault="006A6453" w:rsidP="00215899">
      <w:pPr>
        <w:rPr>
          <w:sz w:val="20"/>
          <w:szCs w:val="20"/>
        </w:rPr>
      </w:pPr>
    </w:p>
    <w:p w:rsidR="006A6453" w:rsidRPr="00215899" w:rsidRDefault="006A6453" w:rsidP="00215899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215899">
        <w:rPr>
          <w:rFonts w:ascii="Times New Roman" w:hAnsi="Times New Roman" w:cs="Times New Roman"/>
        </w:rPr>
        <w:t>Глава администрации</w:t>
      </w:r>
    </w:p>
    <w:p w:rsidR="006A6453" w:rsidRPr="00215899" w:rsidRDefault="006A6453" w:rsidP="00215899">
      <w:pPr>
        <w:pStyle w:val="ConsPlusNormal0"/>
        <w:widowControl/>
        <w:spacing w:before="50"/>
        <w:jc w:val="both"/>
        <w:rPr>
          <w:rFonts w:ascii="Times New Roman" w:hAnsi="Times New Roman" w:cs="Times New Roman"/>
        </w:rPr>
      </w:pPr>
      <w:r w:rsidRPr="00215899">
        <w:rPr>
          <w:rFonts w:ascii="Times New Roman" w:hAnsi="Times New Roman" w:cs="Times New Roman"/>
        </w:rPr>
        <w:t>Тужинского муниципального ра</w:t>
      </w:r>
      <w:r w:rsidR="00273814">
        <w:rPr>
          <w:rFonts w:ascii="Times New Roman" w:hAnsi="Times New Roman" w:cs="Times New Roman"/>
        </w:rPr>
        <w:t xml:space="preserve">йона             </w:t>
      </w:r>
      <w:r w:rsidRPr="00215899">
        <w:rPr>
          <w:rFonts w:ascii="Times New Roman" w:hAnsi="Times New Roman" w:cs="Times New Roman"/>
        </w:rPr>
        <w:t>Е.В. Видякина</w:t>
      </w:r>
    </w:p>
    <w:p w:rsidR="002871C9" w:rsidRPr="00215899" w:rsidRDefault="002871C9" w:rsidP="00215899">
      <w:pPr>
        <w:rPr>
          <w:sz w:val="20"/>
          <w:szCs w:val="20"/>
        </w:rPr>
      </w:pPr>
    </w:p>
    <w:p w:rsidR="006A6453" w:rsidRPr="00215899" w:rsidRDefault="00CD1E34" w:rsidP="00CD1E3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6A6453" w:rsidRPr="00215899">
        <w:rPr>
          <w:sz w:val="20"/>
          <w:szCs w:val="20"/>
        </w:rPr>
        <w:t>Приложение</w:t>
      </w:r>
    </w:p>
    <w:p w:rsidR="006A6453" w:rsidRPr="00215899" w:rsidRDefault="006A6453" w:rsidP="00215899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</w:t>
      </w:r>
    </w:p>
    <w:p w:rsidR="006A6453" w:rsidRPr="00215899" w:rsidRDefault="006A6453" w:rsidP="00215899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          </w:t>
      </w:r>
      <w:r w:rsidR="00CD1E34">
        <w:rPr>
          <w:sz w:val="20"/>
          <w:szCs w:val="20"/>
        </w:rPr>
        <w:t xml:space="preserve">                                                                        </w:t>
      </w:r>
      <w:r w:rsidRPr="00215899">
        <w:rPr>
          <w:sz w:val="20"/>
          <w:szCs w:val="20"/>
        </w:rPr>
        <w:t>УТВЕРЖДЕНЫ</w:t>
      </w:r>
    </w:p>
    <w:p w:rsidR="006A6453" w:rsidRPr="00215899" w:rsidRDefault="00CD1E34" w:rsidP="0021589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A6453" w:rsidRPr="00215899">
        <w:rPr>
          <w:sz w:val="20"/>
          <w:szCs w:val="20"/>
        </w:rPr>
        <w:t xml:space="preserve">                                </w:t>
      </w:r>
    </w:p>
    <w:p w:rsidR="006A6453" w:rsidRPr="00215899" w:rsidRDefault="006A6453" w:rsidP="00215899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            </w:t>
      </w:r>
      <w:r w:rsidR="00CD1E34">
        <w:rPr>
          <w:sz w:val="20"/>
          <w:szCs w:val="20"/>
        </w:rPr>
        <w:t xml:space="preserve">                                                                       </w:t>
      </w:r>
      <w:r w:rsidRPr="00215899">
        <w:rPr>
          <w:sz w:val="20"/>
          <w:szCs w:val="20"/>
        </w:rPr>
        <w:t xml:space="preserve">постановлением </w:t>
      </w:r>
    </w:p>
    <w:p w:rsidR="006A6453" w:rsidRPr="00215899" w:rsidRDefault="006A6453" w:rsidP="00215899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                                </w:t>
      </w:r>
      <w:r w:rsidR="00CD1E34">
        <w:rPr>
          <w:sz w:val="20"/>
          <w:szCs w:val="20"/>
        </w:rPr>
        <w:t xml:space="preserve">                                                                       </w:t>
      </w:r>
      <w:r w:rsidRPr="00215899">
        <w:rPr>
          <w:sz w:val="20"/>
          <w:szCs w:val="20"/>
        </w:rPr>
        <w:t xml:space="preserve">администрации Тужинского </w:t>
      </w:r>
    </w:p>
    <w:p w:rsidR="006A6453" w:rsidRPr="00215899" w:rsidRDefault="006A6453" w:rsidP="00215899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                        </w:t>
      </w:r>
      <w:r w:rsidR="00CD1E34">
        <w:rPr>
          <w:sz w:val="20"/>
          <w:szCs w:val="20"/>
        </w:rPr>
        <w:t xml:space="preserve">                                                                         </w:t>
      </w:r>
      <w:r w:rsidRPr="00215899">
        <w:rPr>
          <w:sz w:val="20"/>
          <w:szCs w:val="20"/>
        </w:rPr>
        <w:t xml:space="preserve">  муниципального  района</w:t>
      </w:r>
    </w:p>
    <w:p w:rsidR="006A6453" w:rsidRPr="00215899" w:rsidRDefault="006A6453" w:rsidP="00CD1E34">
      <w:pPr>
        <w:jc w:val="center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                                           </w:t>
      </w:r>
      <w:r w:rsidR="00CD1E34">
        <w:rPr>
          <w:sz w:val="20"/>
          <w:szCs w:val="20"/>
        </w:rPr>
        <w:t xml:space="preserve">                                                                        от  22.05.2014 № </w:t>
      </w:r>
      <w:r w:rsidRPr="00215899">
        <w:rPr>
          <w:sz w:val="20"/>
          <w:szCs w:val="20"/>
        </w:rPr>
        <w:t xml:space="preserve"> ___</w:t>
      </w:r>
      <w:r w:rsidR="00CD1E34">
        <w:rPr>
          <w:sz w:val="20"/>
          <w:szCs w:val="20"/>
        </w:rPr>
        <w:t>209</w:t>
      </w:r>
      <w:r w:rsidRPr="00215899">
        <w:rPr>
          <w:sz w:val="20"/>
          <w:szCs w:val="20"/>
        </w:rPr>
        <w:t>____</w:t>
      </w:r>
    </w:p>
    <w:p w:rsidR="006A6453" w:rsidRPr="00215899" w:rsidRDefault="006A6453" w:rsidP="00215899">
      <w:pPr>
        <w:jc w:val="right"/>
        <w:rPr>
          <w:sz w:val="20"/>
          <w:szCs w:val="20"/>
        </w:rPr>
      </w:pP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>ИЗМЕНЕНИЯ</w:t>
      </w: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 xml:space="preserve">в муниципальной программе «Управление муниципальными финансами и регулирование межбюджетных отношений» </w:t>
      </w: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  <w:r w:rsidRPr="00215899">
        <w:rPr>
          <w:b/>
          <w:sz w:val="20"/>
          <w:szCs w:val="20"/>
        </w:rPr>
        <w:t xml:space="preserve"> на 2014 – 2016 годы</w:t>
      </w:r>
    </w:p>
    <w:p w:rsidR="006A6453" w:rsidRPr="00215899" w:rsidRDefault="006A6453" w:rsidP="00215899">
      <w:pPr>
        <w:jc w:val="center"/>
        <w:rPr>
          <w:b/>
          <w:sz w:val="20"/>
          <w:szCs w:val="20"/>
        </w:rPr>
      </w:pP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 1. В паспорте Муниципальной программы  раздел «Объемы ассигнований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6A6453" w:rsidRPr="00215899" w:rsidTr="004A60BB">
        <w:tc>
          <w:tcPr>
            <w:tcW w:w="2376" w:type="dxa"/>
          </w:tcPr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7195" w:type="dxa"/>
          </w:tcPr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Общий объем финансирования Муниципальной программы – 28 116,2 тыс.рублей,</w:t>
            </w:r>
          </w:p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в том числе:</w:t>
            </w:r>
          </w:p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средства федерального бюджета – 981,8 тыс.рублей</w:t>
            </w:r>
          </w:p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средства областного бюджета –  3 859,8 тыс.рублей</w:t>
            </w:r>
          </w:p>
          <w:p w:rsidR="006A6453" w:rsidRPr="00215899" w:rsidRDefault="006A6453" w:rsidP="00215899">
            <w:pPr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средства местного бюджета – 23 274,6 тыс.рублей».</w:t>
            </w:r>
          </w:p>
          <w:p w:rsidR="006A6453" w:rsidRPr="00215899" w:rsidRDefault="006A6453" w:rsidP="00215899">
            <w:pPr>
              <w:rPr>
                <w:sz w:val="20"/>
                <w:szCs w:val="20"/>
              </w:rPr>
            </w:pPr>
          </w:p>
        </w:tc>
      </w:tr>
    </w:tbl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2. Абзац второй раздела 5 «Ресурсное обеспечение Муниципальной программы» изложить в следующей редакции: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 «Общий объем финансовых ресурсов, необходимых для реализации Муниципальной программы, в 2014 – 2016 годах составит 28 116,2 тыс.рублей, в том числе средства федерального бюджета – 981,8 тыс.рублей, средства областного бюджета – 3 859,8 тыс.рублей, средства местного бюджета – 23 274,6 тыс.рублей».</w:t>
      </w:r>
    </w:p>
    <w:p w:rsidR="006A6453" w:rsidRPr="00215899" w:rsidRDefault="006A6453" w:rsidP="00215899">
      <w:pPr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    3.  Финансовое обеспечение Муниципальной программы за счет средств бюджета муниципального района (Приложение № 3 к Муниципальной программе ) изложить в новой редакции.</w:t>
      </w:r>
    </w:p>
    <w:p w:rsidR="006A6453" w:rsidRDefault="006A6453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Pr="00215899" w:rsidRDefault="00B8054E" w:rsidP="00215899">
      <w:pPr>
        <w:rPr>
          <w:sz w:val="20"/>
          <w:szCs w:val="20"/>
        </w:rPr>
      </w:pP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15899">
        <w:rPr>
          <w:sz w:val="20"/>
          <w:szCs w:val="20"/>
        </w:rPr>
        <w:t xml:space="preserve"> </w:t>
      </w:r>
      <w:r w:rsidRPr="00215899">
        <w:rPr>
          <w:bCs/>
          <w:sz w:val="20"/>
          <w:szCs w:val="20"/>
        </w:rPr>
        <w:t xml:space="preserve">Приложение № 3 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right"/>
        <w:rPr>
          <w:bCs/>
          <w:color w:val="FF0000"/>
          <w:sz w:val="20"/>
          <w:szCs w:val="20"/>
        </w:rPr>
      </w:pPr>
      <w:r w:rsidRPr="00215899">
        <w:rPr>
          <w:bCs/>
          <w:sz w:val="20"/>
          <w:szCs w:val="20"/>
        </w:rPr>
        <w:t>к Муниципальной программе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3" w:name="Par1255"/>
      <w:bookmarkEnd w:id="3"/>
    </w:p>
    <w:p w:rsidR="006A6453" w:rsidRPr="00215899" w:rsidRDefault="006A6453" w:rsidP="004D1170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ФИНАНСОВОЕ ОБЕСПЕЧЕНИЕ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МУНИЦИПАЛЬНОЙ ПРОГРАММЫ ЗА СЧЕТ СРЕДСТВ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БЮДЖЕТА МУНИЦИПАЛЬНОГО РАЙОНА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15899">
        <w:rPr>
          <w:bCs/>
          <w:sz w:val="20"/>
          <w:szCs w:val="20"/>
        </w:rPr>
        <w:t>(</w:t>
      </w:r>
      <w:r w:rsidR="0021731D">
        <w:rPr>
          <w:bCs/>
          <w:sz w:val="20"/>
          <w:szCs w:val="20"/>
        </w:rPr>
        <w:t>ред. от  22.05.2014</w:t>
      </w:r>
      <w:r w:rsidRPr="00215899">
        <w:rPr>
          <w:bCs/>
          <w:sz w:val="20"/>
          <w:szCs w:val="20"/>
        </w:rPr>
        <w:t xml:space="preserve">   №   </w:t>
      </w:r>
      <w:r w:rsidR="0021731D">
        <w:rPr>
          <w:bCs/>
          <w:sz w:val="20"/>
          <w:szCs w:val="20"/>
        </w:rPr>
        <w:t>209</w:t>
      </w:r>
      <w:r w:rsidRPr="00215899">
        <w:rPr>
          <w:bCs/>
          <w:sz w:val="20"/>
          <w:szCs w:val="20"/>
        </w:rPr>
        <w:t>)</w:t>
      </w:r>
    </w:p>
    <w:p w:rsidR="006A6453" w:rsidRPr="00215899" w:rsidRDefault="006A6453" w:rsidP="0021731D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299"/>
        <w:gridCol w:w="1785"/>
        <w:gridCol w:w="1296"/>
        <w:gridCol w:w="1251"/>
        <w:gridCol w:w="1217"/>
      </w:tblGrid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299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785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64" w:type="dxa"/>
            <w:gridSpan w:val="3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6 год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99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на 2014-2016 годы»</w:t>
            </w:r>
          </w:p>
        </w:tc>
        <w:tc>
          <w:tcPr>
            <w:tcW w:w="1785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6A6453" w:rsidRPr="00215899" w:rsidTr="004A60BB">
        <w:trPr>
          <w:trHeight w:val="1150"/>
        </w:trPr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6A6453" w:rsidRPr="00215899" w:rsidTr="004A60BB">
        <w:tc>
          <w:tcPr>
            <w:tcW w:w="172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 xml:space="preserve">Отдельное </w:t>
            </w:r>
          </w:p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 xml:space="preserve">«Реализация </w:t>
            </w:r>
          </w:p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ного процесса»</w:t>
            </w:r>
          </w:p>
        </w:tc>
        <w:tc>
          <w:tcPr>
            <w:tcW w:w="1785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 xml:space="preserve">Финансовое </w:t>
            </w:r>
          </w:p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управление администрации Тужинского района</w:t>
            </w: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 400</w:t>
            </w:r>
          </w:p>
        </w:tc>
      </w:tr>
      <w:tr w:rsidR="006A6453" w:rsidRPr="00215899" w:rsidTr="004A60BB">
        <w:tc>
          <w:tcPr>
            <w:tcW w:w="172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29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785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53,6</w:t>
            </w:r>
          </w:p>
        </w:tc>
      </w:tr>
      <w:tr w:rsidR="006A6453" w:rsidRPr="00215899" w:rsidTr="004A60BB">
        <w:tc>
          <w:tcPr>
            <w:tcW w:w="172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29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785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1251" w:type="dxa"/>
          </w:tcPr>
          <w:p w:rsidR="006A6453" w:rsidRPr="00215899" w:rsidRDefault="006A6453" w:rsidP="00215899">
            <w:pPr>
              <w:jc w:val="center"/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5 068</w:t>
            </w:r>
          </w:p>
        </w:tc>
        <w:tc>
          <w:tcPr>
            <w:tcW w:w="1217" w:type="dxa"/>
          </w:tcPr>
          <w:p w:rsidR="006A6453" w:rsidRPr="00215899" w:rsidRDefault="006A6453" w:rsidP="00215899">
            <w:pPr>
              <w:jc w:val="center"/>
              <w:rPr>
                <w:sz w:val="20"/>
                <w:szCs w:val="20"/>
              </w:rPr>
            </w:pPr>
            <w:r w:rsidRPr="00215899">
              <w:rPr>
                <w:sz w:val="20"/>
                <w:szCs w:val="20"/>
              </w:rPr>
              <w:t>5 068</w:t>
            </w:r>
          </w:p>
        </w:tc>
      </w:tr>
    </w:tbl>
    <w:p w:rsidR="006A6453" w:rsidRPr="00215899" w:rsidRDefault="006A6453" w:rsidP="0021589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15899">
        <w:rPr>
          <w:bCs/>
          <w:sz w:val="20"/>
          <w:szCs w:val="20"/>
        </w:rPr>
        <w:t xml:space="preserve">       4.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.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15899">
        <w:rPr>
          <w:sz w:val="20"/>
          <w:szCs w:val="20"/>
        </w:rPr>
        <w:t>Приложение N 4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15899">
        <w:rPr>
          <w:sz w:val="20"/>
          <w:szCs w:val="20"/>
        </w:rPr>
        <w:t>к Муниципальной программе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4" w:name="Par1363"/>
      <w:bookmarkEnd w:id="4"/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ПРОГНОЗНАЯ (СПРАВОЧНАЯ) ОЦЕНКА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 xml:space="preserve">РЕСУРСНОГО ОБЕСПЕЧЕНИЯ РЕАЛИЗАЦИИ МУНИЦИПАЛЬНОЙ 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ПРОГРАММЫ ЗА СЧЕТ ВСЕХ ИСТОЧНИКОВ ФИНАНСИРОВАНИЯ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15899">
        <w:rPr>
          <w:bCs/>
          <w:sz w:val="20"/>
          <w:szCs w:val="20"/>
        </w:rPr>
        <w:t xml:space="preserve">(в ред. от  </w:t>
      </w:r>
      <w:r w:rsidR="0021731D">
        <w:rPr>
          <w:bCs/>
          <w:sz w:val="20"/>
          <w:szCs w:val="20"/>
        </w:rPr>
        <w:t>22.05.2014</w:t>
      </w:r>
      <w:r w:rsidRPr="00215899">
        <w:rPr>
          <w:bCs/>
          <w:sz w:val="20"/>
          <w:szCs w:val="20"/>
        </w:rPr>
        <w:t xml:space="preserve">   №   </w:t>
      </w:r>
      <w:r w:rsidR="0021731D">
        <w:rPr>
          <w:bCs/>
          <w:sz w:val="20"/>
          <w:szCs w:val="20"/>
        </w:rPr>
        <w:t>209</w:t>
      </w:r>
      <w:r w:rsidRPr="00215899">
        <w:rPr>
          <w:bCs/>
          <w:sz w:val="20"/>
          <w:szCs w:val="20"/>
        </w:rPr>
        <w:t>)</w:t>
      </w:r>
    </w:p>
    <w:p w:rsidR="006A6453" w:rsidRPr="00215899" w:rsidRDefault="006A6453" w:rsidP="0021589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317"/>
        <w:gridCol w:w="1819"/>
        <w:gridCol w:w="1261"/>
        <w:gridCol w:w="1243"/>
        <w:gridCol w:w="1208"/>
      </w:tblGrid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819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12" w:type="dxa"/>
            <w:gridSpan w:val="3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016 год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6 годы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7 572,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9 121,4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1 422,4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 514,6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 172,1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 173,1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4 400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 400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453,6</w:t>
            </w:r>
          </w:p>
        </w:tc>
      </w:tr>
      <w:tr w:rsidR="006A6453" w:rsidRPr="00215899" w:rsidTr="004A60BB">
        <w:trPr>
          <w:trHeight w:val="817"/>
        </w:trPr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1 111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1 111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828,9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398,3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 398,3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327,7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331,1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2,6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 068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 068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1589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59,5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</w:tr>
      <w:tr w:rsidR="006A6453" w:rsidRPr="00215899" w:rsidTr="004A60BB">
        <w:tc>
          <w:tcPr>
            <w:tcW w:w="1723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A6453" w:rsidRPr="00215899" w:rsidRDefault="006A6453" w:rsidP="002158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5899">
              <w:rPr>
                <w:bCs/>
                <w:sz w:val="20"/>
                <w:szCs w:val="20"/>
              </w:rPr>
              <w:t>-</w:t>
            </w:r>
          </w:p>
        </w:tc>
      </w:tr>
    </w:tbl>
    <w:p w:rsidR="006A6453" w:rsidRDefault="006A6453" w:rsidP="00215899">
      <w:pPr>
        <w:rPr>
          <w:sz w:val="20"/>
          <w:szCs w:val="20"/>
        </w:rPr>
      </w:pPr>
    </w:p>
    <w:p w:rsidR="004D1170" w:rsidRPr="00215899" w:rsidRDefault="004D1170" w:rsidP="00215899">
      <w:pPr>
        <w:rPr>
          <w:sz w:val="20"/>
          <w:szCs w:val="20"/>
        </w:rPr>
      </w:pPr>
    </w:p>
    <w:p w:rsidR="006A6453" w:rsidRPr="00215899" w:rsidRDefault="006A6453" w:rsidP="00215899">
      <w:pPr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АДМИНИСТРАЦИЯ ТУЖИНСКОГО МУНИЦИПАЛЬНОГО РАЙОНА</w:t>
      </w:r>
    </w:p>
    <w:p w:rsidR="006A6453" w:rsidRPr="00215899" w:rsidRDefault="006A6453" w:rsidP="0021731D">
      <w:pPr>
        <w:spacing w:after="360"/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КИРОВСКОЙ ОБЛАСТИ</w:t>
      </w:r>
    </w:p>
    <w:p w:rsidR="006A6453" w:rsidRPr="00215899" w:rsidRDefault="006A6453" w:rsidP="00215899">
      <w:pPr>
        <w:jc w:val="center"/>
        <w:rPr>
          <w:b/>
          <w:bCs/>
          <w:sz w:val="20"/>
          <w:szCs w:val="20"/>
        </w:rPr>
      </w:pPr>
      <w:r w:rsidRPr="00215899">
        <w:rPr>
          <w:b/>
          <w:bCs/>
          <w:sz w:val="20"/>
          <w:szCs w:val="20"/>
        </w:rPr>
        <w:t>ПОСТАНОВЛЕНИЕ</w:t>
      </w:r>
    </w:p>
    <w:p w:rsidR="006A6453" w:rsidRPr="00215899" w:rsidRDefault="006A6453" w:rsidP="00215899">
      <w:pPr>
        <w:spacing w:after="360"/>
        <w:rPr>
          <w:b/>
          <w:bCs/>
          <w:sz w:val="20"/>
          <w:szCs w:val="20"/>
        </w:rPr>
      </w:pPr>
    </w:p>
    <w:p w:rsidR="006A6453" w:rsidRPr="00215899" w:rsidRDefault="0021731D" w:rsidP="00215899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6A6453" w:rsidRPr="00215899">
        <w:rPr>
          <w:bCs/>
          <w:sz w:val="20"/>
          <w:szCs w:val="20"/>
        </w:rPr>
        <w:t>26.05.2014</w:t>
      </w:r>
      <w:r w:rsidR="006A6453" w:rsidRPr="00215899">
        <w:rPr>
          <w:bCs/>
          <w:sz w:val="20"/>
          <w:szCs w:val="20"/>
        </w:rPr>
        <w:tab/>
      </w:r>
      <w:r w:rsidR="006A6453" w:rsidRPr="00215899">
        <w:rPr>
          <w:bCs/>
          <w:sz w:val="20"/>
          <w:szCs w:val="20"/>
        </w:rPr>
        <w:tab/>
        <w:t xml:space="preserve">                                     </w:t>
      </w:r>
      <w:r w:rsidR="006A6453" w:rsidRPr="00215899">
        <w:rPr>
          <w:bCs/>
          <w:sz w:val="20"/>
          <w:szCs w:val="20"/>
        </w:rPr>
        <w:tab/>
      </w:r>
      <w:r w:rsidR="006A6453" w:rsidRPr="00215899">
        <w:rPr>
          <w:bCs/>
          <w:sz w:val="20"/>
          <w:szCs w:val="20"/>
        </w:rPr>
        <w:tab/>
      </w:r>
      <w:r w:rsidR="006A6453" w:rsidRPr="00215899">
        <w:rPr>
          <w:bCs/>
          <w:sz w:val="20"/>
          <w:szCs w:val="20"/>
        </w:rPr>
        <w:tab/>
      </w:r>
      <w:r w:rsidR="006A6453" w:rsidRPr="00215899">
        <w:rPr>
          <w:bCs/>
          <w:sz w:val="20"/>
          <w:szCs w:val="20"/>
        </w:rPr>
        <w:tab/>
      </w:r>
      <w:r w:rsidR="006A6453" w:rsidRPr="00215899">
        <w:rPr>
          <w:bCs/>
          <w:sz w:val="20"/>
          <w:szCs w:val="20"/>
        </w:rPr>
        <w:tab/>
        <w:t xml:space="preserve">                 № 212</w:t>
      </w:r>
    </w:p>
    <w:p w:rsidR="006A6453" w:rsidRPr="00215899" w:rsidRDefault="006A6453" w:rsidP="0021731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15899">
        <w:rPr>
          <w:sz w:val="20"/>
          <w:szCs w:val="20"/>
        </w:rPr>
        <w:t>пгт Тужа</w:t>
      </w:r>
    </w:p>
    <w:p w:rsidR="006A6453" w:rsidRPr="00215899" w:rsidRDefault="006A6453" w:rsidP="00215899">
      <w:pPr>
        <w:pStyle w:val="ConsPlusTitle"/>
        <w:jc w:val="center"/>
      </w:pPr>
      <w:r w:rsidRPr="00215899">
        <w:t>О внесении изменений в постановление администрации района</w:t>
      </w:r>
    </w:p>
    <w:p w:rsidR="006A6453" w:rsidRPr="00215899" w:rsidRDefault="006A6453" w:rsidP="0021731D">
      <w:pPr>
        <w:pStyle w:val="ConsPlusTitle"/>
        <w:jc w:val="center"/>
      </w:pPr>
      <w:r w:rsidRPr="00215899">
        <w:t xml:space="preserve"> от 31.01.2014 № 17</w:t>
      </w:r>
    </w:p>
    <w:p w:rsidR="006A6453" w:rsidRPr="00215899" w:rsidRDefault="006A6453" w:rsidP="0021589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В соответствии со статьей 86 Бюджетного кодекса Российской Федерации, пунктом 1 статьи 37 Федерального закона от 06.10.2003 № 131-ФЗ «Об общих принципах организации местного самоуправления в Российской Федерации», статьей 9 Устава муниципального образования Тужинский муниципальный район, принятого решением Тужинской районной Думы от 27.06.2005 № 23/257,  решением Тужинской районной Думы от 13.12.2012 № 25/178 «О бюджете Тужинского муниципального района на 2014 год и плановый период 2015 и 2016 годов» администрация Тужинского муниципального района ПОСТАНОВЛЯЕТ: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 1. Внести в постановление администрации Тужинского муниципального района от 31.01.2014 № 17 (с изменениями от 28.03.2014 № 113) «О реализации отдельных государственных полномочий, переданных Тужинскому району» (далее – Постановление) следующие изменения: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1. 1.  Пункт 6 Постановления дополнить подпунктом 6.5. следующего содержания: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>«6.5.  По активизации работы органов местного самоуправления городских и сельских поселений, городских округов области по введению самообложения граждан.».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>2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>3. Настоящее постановление применяется при составлении и исполнении бюджета муниципального района, начиная с бюджета муниципального района на 2014 год и плановый  период 2015 и 2016 годов.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15899">
        <w:rPr>
          <w:sz w:val="20"/>
          <w:szCs w:val="20"/>
        </w:rPr>
        <w:t xml:space="preserve">  </w:t>
      </w:r>
    </w:p>
    <w:p w:rsidR="006A6453" w:rsidRPr="00215899" w:rsidRDefault="006A6453" w:rsidP="0021589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A6453" w:rsidRPr="00215899" w:rsidRDefault="006A6453" w:rsidP="00215899">
      <w:pPr>
        <w:rPr>
          <w:sz w:val="20"/>
          <w:szCs w:val="20"/>
        </w:rPr>
      </w:pPr>
      <w:r w:rsidRPr="00215899">
        <w:rPr>
          <w:sz w:val="20"/>
          <w:szCs w:val="20"/>
        </w:rPr>
        <w:t xml:space="preserve">Глава администрации </w:t>
      </w:r>
    </w:p>
    <w:p w:rsidR="006A6453" w:rsidRPr="00215899" w:rsidRDefault="006A6453" w:rsidP="00215899">
      <w:pPr>
        <w:rPr>
          <w:sz w:val="20"/>
          <w:szCs w:val="20"/>
        </w:rPr>
      </w:pPr>
      <w:r w:rsidRPr="00215899">
        <w:rPr>
          <w:sz w:val="20"/>
          <w:szCs w:val="20"/>
        </w:rPr>
        <w:t>Тужинского муниципального района</w:t>
      </w:r>
      <w:r w:rsidRPr="00215899">
        <w:rPr>
          <w:sz w:val="20"/>
          <w:szCs w:val="20"/>
        </w:rPr>
        <w:tab/>
        <w:t xml:space="preserve">   Е.В. Видякина</w:t>
      </w:r>
    </w:p>
    <w:p w:rsidR="006A6453" w:rsidRDefault="006A6453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Default="00B8054E" w:rsidP="00215899">
      <w:pPr>
        <w:rPr>
          <w:sz w:val="20"/>
          <w:szCs w:val="20"/>
        </w:rPr>
      </w:pPr>
    </w:p>
    <w:p w:rsidR="00B8054E" w:rsidRPr="00215899" w:rsidRDefault="00B8054E" w:rsidP="00215899">
      <w:pPr>
        <w:rPr>
          <w:sz w:val="20"/>
          <w:szCs w:val="20"/>
        </w:rPr>
      </w:pPr>
    </w:p>
    <w:p w:rsidR="007E7761" w:rsidRPr="00215899" w:rsidRDefault="007E7761" w:rsidP="00215899">
      <w:pPr>
        <w:jc w:val="center"/>
        <w:rPr>
          <w:sz w:val="20"/>
          <w:szCs w:val="20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4B2C9E" w:rsidP="004B2C9E">
      <w:pPr>
        <w:ind w:left="-180" w:firstLine="180"/>
        <w:jc w:val="both"/>
        <w:rPr>
          <w:sz w:val="18"/>
          <w:szCs w:val="18"/>
        </w:rPr>
      </w:pPr>
      <w:r w:rsidRPr="008677CA">
        <w:rPr>
          <w:sz w:val="18"/>
          <w:szCs w:val="18"/>
        </w:rPr>
        <w:pict>
          <v:line id="_x0000_s1028" style="position:absolute;left:0;text-align:left;z-index:251657728" from="9pt,68.95pt" to="9pt,68.95pt"/>
        </w:pict>
      </w:r>
      <w:r w:rsidRPr="008677CA">
        <w:rPr>
          <w:sz w:val="18"/>
          <w:szCs w:val="18"/>
        </w:rPr>
        <w:t xml:space="preserve">Учредитель:  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Кировской области: Кировская область, пгт Тужа, ул. Горького, 5.</w:t>
      </w:r>
    </w:p>
    <w:p w:rsidR="004B2C9E" w:rsidRPr="008677CA" w:rsidRDefault="005B75AB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ано в печать:   29 мая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 201</w:t>
      </w:r>
      <w:r>
        <w:rPr>
          <w:rFonts w:ascii="Times New Roman" w:hAnsi="Times New Roman" w:cs="Times New Roman"/>
          <w:sz w:val="18"/>
          <w:szCs w:val="18"/>
        </w:rPr>
        <w:t>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5B75AB">
        <w:rPr>
          <w:rFonts w:ascii="Times New Roman" w:hAnsi="Times New Roman" w:cs="Times New Roman"/>
          <w:sz w:val="18"/>
          <w:szCs w:val="18"/>
        </w:rPr>
        <w:t>60</w:t>
      </w:r>
      <w:r w:rsidRPr="008677CA">
        <w:rPr>
          <w:rFonts w:ascii="Times New Roman" w:hAnsi="Times New Roman" w:cs="Times New Roman"/>
          <w:sz w:val="18"/>
          <w:szCs w:val="18"/>
        </w:rPr>
        <w:t xml:space="preserve">  страниц.</w:t>
      </w:r>
    </w:p>
    <w:p w:rsidR="008179C4" w:rsidRPr="003B3DE7" w:rsidRDefault="004B2C9E" w:rsidP="003B3DE7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3B3DE7" w:rsidSect="00273814">
      <w:pgSz w:w="11907" w:h="16840" w:code="9"/>
      <w:pgMar w:top="851" w:right="85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47" w:rsidRDefault="00823B47">
      <w:r>
        <w:separator/>
      </w:r>
    </w:p>
  </w:endnote>
  <w:endnote w:type="continuationSeparator" w:id="0">
    <w:p w:rsidR="00823B47" w:rsidRDefault="0082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47" w:rsidRDefault="00823B47">
      <w:r>
        <w:separator/>
      </w:r>
    </w:p>
  </w:footnote>
  <w:footnote w:type="continuationSeparator" w:id="0">
    <w:p w:rsidR="00823B47" w:rsidRDefault="00823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02D" w:rsidRDefault="0034502D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34502D" w:rsidRDefault="0034502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8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0DDE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4E0B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3EBF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56E6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5899"/>
    <w:rsid w:val="00216243"/>
    <w:rsid w:val="002162D1"/>
    <w:rsid w:val="00216393"/>
    <w:rsid w:val="0021731D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3814"/>
    <w:rsid w:val="002741AD"/>
    <w:rsid w:val="0027738E"/>
    <w:rsid w:val="0028286C"/>
    <w:rsid w:val="00282918"/>
    <w:rsid w:val="002833ED"/>
    <w:rsid w:val="00284B5B"/>
    <w:rsid w:val="00285FFE"/>
    <w:rsid w:val="00286E56"/>
    <w:rsid w:val="002871C9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E7F70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094D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2D"/>
    <w:rsid w:val="003450CB"/>
    <w:rsid w:val="0034558A"/>
    <w:rsid w:val="00350A1B"/>
    <w:rsid w:val="00353092"/>
    <w:rsid w:val="003533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51D5"/>
    <w:rsid w:val="003758B6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3DE7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6990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242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0E7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BB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7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5E1F"/>
    <w:rsid w:val="00506F31"/>
    <w:rsid w:val="005074B6"/>
    <w:rsid w:val="00507778"/>
    <w:rsid w:val="00510D8B"/>
    <w:rsid w:val="0051323A"/>
    <w:rsid w:val="0051398B"/>
    <w:rsid w:val="00514406"/>
    <w:rsid w:val="00514C31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B75AB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305D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7C2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819"/>
    <w:rsid w:val="006A09F0"/>
    <w:rsid w:val="006A3592"/>
    <w:rsid w:val="006A5D30"/>
    <w:rsid w:val="006A6453"/>
    <w:rsid w:val="006A6671"/>
    <w:rsid w:val="006A75B6"/>
    <w:rsid w:val="006B0A13"/>
    <w:rsid w:val="006B20E2"/>
    <w:rsid w:val="006B3460"/>
    <w:rsid w:val="006B4273"/>
    <w:rsid w:val="006B4342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71"/>
    <w:rsid w:val="00785DB9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2036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3B47"/>
    <w:rsid w:val="00824469"/>
    <w:rsid w:val="00824E4C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0FB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503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36E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776D3"/>
    <w:rsid w:val="00A80199"/>
    <w:rsid w:val="00A80C38"/>
    <w:rsid w:val="00A82D8A"/>
    <w:rsid w:val="00A835A2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A76"/>
    <w:rsid w:val="00B51EB3"/>
    <w:rsid w:val="00B52CD6"/>
    <w:rsid w:val="00B54203"/>
    <w:rsid w:val="00B543EB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76915"/>
    <w:rsid w:val="00B8054E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0E26"/>
    <w:rsid w:val="00BE2306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8DF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1E34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45F"/>
    <w:rsid w:val="00D55AA0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038B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06922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B69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E12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55D0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5EB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2970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68D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  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uiPriority w:val="99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  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Normal">
    <w:name w:val="Normal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3">
    <w:name w:val="Body Text Indent 2"/>
    <w:basedOn w:val="a"/>
    <w:link w:val="24"/>
    <w:rsid w:val="00BD68D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BD68DB"/>
    <w:rPr>
      <w:rFonts w:ascii="Times New Roman" w:eastAsia="Times New Roman" w:hAnsi="Times New Roman" w:cs="Times New Roman"/>
      <w:sz w:val="20"/>
      <w:szCs w:val="20"/>
      <w:lang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  <w:lang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 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 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0">
    <w:name w:val="Заголовок 2 Знак"/>
    <w:basedOn w:val="a0"/>
    <w:link w:val="2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3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 Знак Знак"/>
    <w:rsid w:val="0042754A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NoSpacing">
    <w:name w:val="No Spacing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f">
    <w:name w:val="Subtitle"/>
    <w:basedOn w:val="a"/>
    <w:link w:val="afff0"/>
    <w:qFormat/>
    <w:rsid w:val="00A136E1"/>
    <w:pPr>
      <w:jc w:val="center"/>
    </w:pPr>
    <w:rPr>
      <w:b/>
      <w:sz w:val="28"/>
      <w:szCs w:val="20"/>
    </w:rPr>
  </w:style>
  <w:style w:type="character" w:customStyle="1" w:styleId="afff0">
    <w:name w:val="Подзаголовок Знак"/>
    <w:basedOn w:val="a0"/>
    <w:link w:val="afff"/>
    <w:rsid w:val="00A136E1"/>
    <w:rPr>
      <w:rFonts w:ascii="Times New Roman" w:eastAsia="Times New Roman" w:hAnsi="Times New Roman"/>
      <w:b/>
      <w:sz w:val="28"/>
    </w:rPr>
  </w:style>
  <w:style w:type="paragraph" w:customStyle="1" w:styleId="xl77">
    <w:name w:val="xl77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2">
    <w:name w:val="xl82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86">
    <w:name w:val="xl86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2E7F70"/>
    <w:pPr>
      <w:spacing w:before="100" w:beforeAutospacing="1" w:after="100" w:afterAutospacing="1"/>
    </w:pPr>
  </w:style>
  <w:style w:type="paragraph" w:customStyle="1" w:styleId="xl90">
    <w:name w:val="xl90"/>
    <w:basedOn w:val="a"/>
    <w:rsid w:val="002E7F70"/>
    <w:pPr>
      <w:spacing w:before="100" w:beforeAutospacing="1" w:after="100" w:afterAutospacing="1"/>
    </w:pPr>
  </w:style>
  <w:style w:type="paragraph" w:customStyle="1" w:styleId="xl91">
    <w:name w:val="xl91"/>
    <w:basedOn w:val="a"/>
    <w:rsid w:val="002E7F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E7F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2E7F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2E7F70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E7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2E7F7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2E7F7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nicipal.ako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2940CA-7695-4955-B9BC-7D17DD8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85</Words>
  <Characters>120761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141663</CharactersWithSpaces>
  <SharedDoc>false</SharedDoc>
  <HLinks>
    <vt:vector size="6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://www.municipal.ako.ki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Админ</cp:lastModifiedBy>
  <cp:revision>2</cp:revision>
  <cp:lastPrinted>2002-01-01T12:06:00Z</cp:lastPrinted>
  <dcterms:created xsi:type="dcterms:W3CDTF">2016-04-06T05:45:00Z</dcterms:created>
  <dcterms:modified xsi:type="dcterms:W3CDTF">2016-04-06T05:45:00Z</dcterms:modified>
</cp:coreProperties>
</file>